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4DC4" w14:textId="77777777" w:rsidR="00B0093A" w:rsidRDefault="00277989"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Pr>
          <w:rFonts w:ascii="Arial Narrow" w:hAnsi="Arial Narrow" w:cs="Arial"/>
          <w:b/>
          <w:noProof/>
          <w:sz w:val="20"/>
          <w:szCs w:val="20"/>
          <w:lang w:eastAsia="pl-PL"/>
        </w:rPr>
        <w:drawing>
          <wp:inline distT="0" distB="0" distL="0" distR="0" wp14:anchorId="091D4989" wp14:editId="439AB2FC">
            <wp:extent cx="6116320" cy="673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673100"/>
                    </a:xfrm>
                    <a:prstGeom prst="rect">
                      <a:avLst/>
                    </a:prstGeom>
                    <a:noFill/>
                    <a:ln>
                      <a:noFill/>
                    </a:ln>
                  </pic:spPr>
                </pic:pic>
              </a:graphicData>
            </a:graphic>
          </wp:inline>
        </w:drawing>
      </w:r>
    </w:p>
    <w:bookmarkEnd w:id="0"/>
    <w:p w14:paraId="1E111E7D" w14:textId="77777777" w:rsidR="00B0093A" w:rsidRPr="002C196D" w:rsidRDefault="00B0093A" w:rsidP="00B0093A">
      <w:pPr>
        <w:spacing w:after="0" w:line="240" w:lineRule="auto"/>
        <w:jc w:val="right"/>
        <w:rPr>
          <w:rFonts w:ascii="Arial" w:eastAsia="Times New Roman" w:hAnsi="Arial" w:cs="Arial"/>
          <w:lang w:eastAsia="pl-PL"/>
        </w:rPr>
      </w:pPr>
      <w:r w:rsidRPr="002C196D">
        <w:rPr>
          <w:rFonts w:ascii="Arial" w:eastAsia="Times New Roman" w:hAnsi="Arial" w:cs="Arial"/>
          <w:lang w:eastAsia="pl-PL"/>
        </w:rPr>
        <w:t>Załącznik nr IV</w:t>
      </w:r>
    </w:p>
    <w:p w14:paraId="11CB636D" w14:textId="77777777" w:rsidR="00B0093A" w:rsidRPr="00EC7F7B" w:rsidRDefault="00B0093A" w:rsidP="00B0093A">
      <w:pPr>
        <w:spacing w:after="0" w:line="240" w:lineRule="auto"/>
        <w:jc w:val="right"/>
        <w:rPr>
          <w:rFonts w:ascii="Arial Narrow" w:eastAsia="Times New Roman" w:hAnsi="Arial Narrow" w:cs="Arial"/>
          <w:b/>
          <w:lang w:eastAsia="pl-PL"/>
        </w:rPr>
      </w:pPr>
    </w:p>
    <w:p w14:paraId="42B2010C" w14:textId="57D27475" w:rsidR="00E31AA5"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Kryteria wyboru projektów w ramach Osi Priorytetowej</w:t>
      </w:r>
      <w:r w:rsidR="00844270" w:rsidRPr="00EC7F7B">
        <w:rPr>
          <w:rFonts w:ascii="Arial Narrow" w:eastAsia="Times New Roman" w:hAnsi="Arial Narrow" w:cs="Arial"/>
          <w:b/>
          <w:lang w:eastAsia="pl-PL"/>
        </w:rPr>
        <w:t xml:space="preserve"> </w:t>
      </w:r>
      <w:r w:rsidR="00F107BE">
        <w:rPr>
          <w:rFonts w:ascii="Arial Narrow" w:eastAsia="Times New Roman" w:hAnsi="Arial Narrow" w:cs="Arial"/>
          <w:b/>
          <w:lang w:eastAsia="pl-PL"/>
        </w:rPr>
        <w:t>II</w:t>
      </w:r>
      <w:r w:rsidR="00056F8B">
        <w:rPr>
          <w:rFonts w:ascii="Arial Narrow" w:eastAsia="Times New Roman" w:hAnsi="Arial Narrow" w:cs="Arial"/>
          <w:b/>
          <w:lang w:eastAsia="pl-PL"/>
        </w:rPr>
        <w:t>I</w:t>
      </w:r>
      <w:r w:rsidR="00F107BE">
        <w:rPr>
          <w:rFonts w:ascii="Arial Narrow" w:eastAsia="Times New Roman" w:hAnsi="Arial Narrow" w:cs="Arial"/>
          <w:b/>
          <w:lang w:eastAsia="pl-PL"/>
        </w:rPr>
        <w:t xml:space="preserve"> Transport </w:t>
      </w:r>
      <w:r w:rsidRPr="00EC7F7B">
        <w:rPr>
          <w:rFonts w:ascii="Arial Narrow" w:eastAsia="Times New Roman" w:hAnsi="Arial Narrow" w:cs="Arial"/>
          <w:b/>
          <w:lang w:eastAsia="pl-PL"/>
        </w:rPr>
        <w:t xml:space="preserve">, </w:t>
      </w:r>
      <w:r w:rsidR="00F107BE">
        <w:rPr>
          <w:rFonts w:ascii="Arial Narrow" w:hAnsi="Arial Narrow"/>
          <w:b/>
        </w:rPr>
        <w:t>Działanie III.4 Transport kolejowy</w:t>
      </w:r>
    </w:p>
    <w:p w14:paraId="41DF08E5" w14:textId="77777777" w:rsidR="00B0093A"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w ramach Regionalnego Programu Operacyjnego Województwa Łódzkiego na lata 2014-2020</w:t>
      </w:r>
    </w:p>
    <w:p w14:paraId="2465035F" w14:textId="77777777" w:rsidR="00B0093A" w:rsidRPr="00B0093A" w:rsidRDefault="00B0093A" w:rsidP="00B0093A">
      <w:pPr>
        <w:spacing w:after="0" w:line="360" w:lineRule="auto"/>
        <w:jc w:val="center"/>
        <w:rPr>
          <w:rFonts w:ascii="Arial Narrow" w:eastAsia="Times New Roman" w:hAnsi="Arial Narrow" w:cs="Arial"/>
          <w:b/>
          <w:lang w:eastAsia="pl-PL"/>
        </w:rPr>
      </w:pPr>
    </w:p>
    <w:p w14:paraId="523F269B" w14:textId="77777777" w:rsidR="004D0202" w:rsidRPr="004D0202" w:rsidRDefault="004D0202" w:rsidP="004D0202">
      <w:pPr>
        <w:spacing w:after="0" w:line="240" w:lineRule="auto"/>
        <w:rPr>
          <w:rFonts w:ascii="Arial Narrow" w:eastAsia="Times New Roman" w:hAnsi="Arial Narrow" w:cs="Tahoma"/>
          <w:b/>
          <w:sz w:val="20"/>
          <w:szCs w:val="20"/>
        </w:rPr>
      </w:pPr>
    </w:p>
    <w:p w14:paraId="5BB8F301" w14:textId="77777777" w:rsidR="002356E9" w:rsidRPr="006D3C49" w:rsidRDefault="002356E9" w:rsidP="002356E9">
      <w:pPr>
        <w:spacing w:after="0" w:line="240" w:lineRule="auto"/>
        <w:rPr>
          <w:rFonts w:ascii="Arial Narrow" w:hAnsi="Arial Narrow" w:cs="Tahoma"/>
          <w:b/>
          <w:sz w:val="20"/>
          <w:szCs w:val="20"/>
        </w:rPr>
      </w:pPr>
      <w:r>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92"/>
        <w:gridCol w:w="7445"/>
        <w:gridCol w:w="3189"/>
      </w:tblGrid>
      <w:tr w:rsidR="002356E9" w:rsidRPr="00781F1E" w14:paraId="0B4E0823" w14:textId="77777777" w:rsidTr="00C70E14">
        <w:trPr>
          <w:trHeight w:val="413"/>
        </w:trPr>
        <w:tc>
          <w:tcPr>
            <w:tcW w:w="560" w:type="dxa"/>
            <w:shd w:val="clear" w:color="auto" w:fill="BFBFBF"/>
            <w:vAlign w:val="center"/>
          </w:tcPr>
          <w:p w14:paraId="614F6060"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Lp.</w:t>
            </w:r>
          </w:p>
        </w:tc>
        <w:tc>
          <w:tcPr>
            <w:tcW w:w="2692" w:type="dxa"/>
            <w:shd w:val="clear" w:color="auto" w:fill="BFBFBF"/>
            <w:vAlign w:val="center"/>
          </w:tcPr>
          <w:p w14:paraId="3D313C1C"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Kryterium</w:t>
            </w:r>
          </w:p>
        </w:tc>
        <w:tc>
          <w:tcPr>
            <w:tcW w:w="7445" w:type="dxa"/>
            <w:shd w:val="clear" w:color="auto" w:fill="BFBFBF"/>
            <w:vAlign w:val="center"/>
          </w:tcPr>
          <w:p w14:paraId="24DBD3F7"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Sposób oceny kryterium</w:t>
            </w:r>
          </w:p>
        </w:tc>
        <w:tc>
          <w:tcPr>
            <w:tcW w:w="3189" w:type="dxa"/>
            <w:shd w:val="clear" w:color="auto" w:fill="BFBFBF"/>
            <w:vAlign w:val="center"/>
          </w:tcPr>
          <w:p w14:paraId="205F83BF" w14:textId="77777777" w:rsidR="002356E9" w:rsidRPr="00781F1E" w:rsidRDefault="002356E9" w:rsidP="00445C8C">
            <w:pPr>
              <w:spacing w:after="0" w:line="240" w:lineRule="auto"/>
              <w:jc w:val="center"/>
              <w:rPr>
                <w:rFonts w:ascii="Arial Narrow" w:hAnsi="Arial Narrow"/>
                <w:b/>
                <w:sz w:val="20"/>
                <w:szCs w:val="20"/>
              </w:rPr>
            </w:pPr>
            <w:r w:rsidRPr="00781F1E">
              <w:rPr>
                <w:rFonts w:ascii="Arial Narrow" w:hAnsi="Arial Narrow"/>
                <w:b/>
                <w:sz w:val="20"/>
                <w:szCs w:val="20"/>
              </w:rPr>
              <w:t xml:space="preserve">Tak / </w:t>
            </w:r>
            <w:r w:rsidR="00445C8C">
              <w:rPr>
                <w:rFonts w:ascii="Arial Narrow" w:hAnsi="Arial Narrow"/>
                <w:b/>
                <w:sz w:val="20"/>
                <w:szCs w:val="20"/>
              </w:rPr>
              <w:t>tak-warunkowo /nie / nie dotyczy</w:t>
            </w:r>
          </w:p>
        </w:tc>
      </w:tr>
      <w:tr w:rsidR="002356E9" w:rsidRPr="00C56007" w14:paraId="6D02AD3A" w14:textId="77777777" w:rsidTr="00C70E14">
        <w:tc>
          <w:tcPr>
            <w:tcW w:w="560" w:type="dxa"/>
            <w:vAlign w:val="center"/>
          </w:tcPr>
          <w:p w14:paraId="4B9AE0B5"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p>
        </w:tc>
        <w:tc>
          <w:tcPr>
            <w:tcW w:w="2692" w:type="dxa"/>
            <w:vAlign w:val="center"/>
          </w:tcPr>
          <w:p w14:paraId="7CA40AC1"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jest uprawniony do ubiegania się o uzyskanie dofinansowania </w:t>
            </w:r>
          </w:p>
          <w:p w14:paraId="0FAB7039" w14:textId="0C668086" w:rsidR="002356E9" w:rsidRPr="00C56007" w:rsidRDefault="002356E9" w:rsidP="00072056">
            <w:pPr>
              <w:spacing w:after="0" w:line="240" w:lineRule="auto"/>
              <w:rPr>
                <w:rFonts w:ascii="Arial Narrow" w:eastAsia="Times New Roman" w:hAnsi="Arial Narrow" w:cs="Arial"/>
                <w:sz w:val="20"/>
                <w:szCs w:val="23"/>
                <w:lang w:eastAsia="pl-PL"/>
              </w:rPr>
            </w:pPr>
          </w:p>
        </w:tc>
        <w:tc>
          <w:tcPr>
            <w:tcW w:w="7445" w:type="dxa"/>
            <w:vAlign w:val="center"/>
          </w:tcPr>
          <w:p w14:paraId="3EFD06D6" w14:textId="49889D60" w:rsidR="002356E9" w:rsidRPr="00C56007" w:rsidRDefault="0086080C" w:rsidP="00C56007">
            <w:pPr>
              <w:pStyle w:val="Default"/>
              <w:jc w:val="both"/>
              <w:rPr>
                <w:rFonts w:ascii="Arial Narrow" w:hAnsi="Arial Narrow"/>
                <w:sz w:val="20"/>
                <w:szCs w:val="20"/>
              </w:rPr>
            </w:pPr>
            <w:r w:rsidRPr="00C56007">
              <w:rPr>
                <w:rFonts w:ascii="Arial Narrow" w:hAnsi="Arial Narrow"/>
                <w:sz w:val="20"/>
                <w:szCs w:val="20"/>
              </w:rPr>
              <w:t>W ramach kryterium ocenie podlegać będzie, czy wnioskodawca i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w:t>
            </w:r>
            <w:r w:rsidR="00C56007">
              <w:rPr>
                <w:rFonts w:ascii="Arial Narrow" w:hAnsi="Arial Narrow"/>
                <w:sz w:val="20"/>
                <w:szCs w:val="20"/>
              </w:rPr>
              <w:t xml:space="preserve">ada odpowiedni status prawny). </w:t>
            </w:r>
            <w:r w:rsidRPr="00C56007">
              <w:rPr>
                <w:rFonts w:ascii="Arial Narrow" w:hAnsi="Arial Narrow"/>
                <w:sz w:val="20"/>
                <w:szCs w:val="20"/>
              </w:rPr>
              <w:t xml:space="preserve">W przypadku realizacji projektu hybrydowego (zgodnie z art. 34 </w:t>
            </w:r>
            <w:r w:rsidRPr="00C56007">
              <w:rPr>
                <w:rFonts w:ascii="Arial Narrow" w:hAnsi="Arial Narrow"/>
                <w:i/>
                <w:iCs/>
                <w:sz w:val="20"/>
                <w:szCs w:val="20"/>
              </w:rPr>
              <w:t>ustawy z dnia 11 lipca 2014 r. o zasadach realizacji programów w zakresie polityki spójności finansowanych w perspektywie finansowej 2014-2020</w:t>
            </w:r>
            <w:r w:rsidRPr="00C56007">
              <w:rPr>
                <w:rFonts w:ascii="Arial Narrow" w:hAnsi="Arial Narrow"/>
                <w:sz w:val="20"/>
                <w:szCs w:val="20"/>
              </w:rPr>
              <w:t xml:space="preserve">) partner prywatny nie musi znajdować się w ww. katalogu beneficjentów. </w:t>
            </w:r>
          </w:p>
        </w:tc>
        <w:tc>
          <w:tcPr>
            <w:tcW w:w="3189" w:type="dxa"/>
            <w:vAlign w:val="center"/>
          </w:tcPr>
          <w:p w14:paraId="38582DC3" w14:textId="77777777" w:rsidR="0086080C" w:rsidRPr="00C56007" w:rsidRDefault="0033400A" w:rsidP="00072056">
            <w:pPr>
              <w:spacing w:after="0" w:line="240" w:lineRule="auto"/>
              <w:rPr>
                <w:rFonts w:ascii="Arial Narrow" w:hAnsi="Arial Narrow" w:cs="Arial"/>
                <w:sz w:val="20"/>
                <w:szCs w:val="20"/>
              </w:rPr>
            </w:pPr>
            <w:r w:rsidRPr="00C56007">
              <w:rPr>
                <w:rFonts w:ascii="Arial Narrow" w:hAnsi="Arial Narrow" w:cs="Arial"/>
                <w:sz w:val="20"/>
                <w:szCs w:val="20"/>
              </w:rPr>
              <w:t xml:space="preserve"> </w:t>
            </w:r>
          </w:p>
          <w:p w14:paraId="7000BFD7"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5ED358CE" w14:textId="2F6937B5"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42CE8B78" w14:textId="77777777" w:rsidTr="00C70E14">
        <w:tc>
          <w:tcPr>
            <w:tcW w:w="560" w:type="dxa"/>
            <w:vAlign w:val="center"/>
          </w:tcPr>
          <w:p w14:paraId="1ABC7479"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2692" w:type="dxa"/>
            <w:vAlign w:val="center"/>
          </w:tcPr>
          <w:p w14:paraId="4161E342"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nie podlega wykluczeniu z ubiegania się o dofinansowanie i nie orzeczono wobec niego zakazu dostępu do środków funduszy europejskich </w:t>
            </w:r>
          </w:p>
          <w:p w14:paraId="4ACCF6BC" w14:textId="325815B3"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10053C1A"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14:paraId="33DF67B2"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a) art. 207 ust. 4 </w:t>
            </w:r>
            <w:r w:rsidRPr="00C56007">
              <w:rPr>
                <w:rFonts w:ascii="Arial Narrow" w:hAnsi="Arial Narrow"/>
                <w:i/>
                <w:iCs/>
                <w:sz w:val="20"/>
                <w:szCs w:val="20"/>
              </w:rPr>
              <w:t>ustawy z dnia 27 sierpnia 2009 r. o finansach publicznych</w:t>
            </w:r>
            <w:r w:rsidRPr="00C56007">
              <w:rPr>
                <w:rFonts w:ascii="Arial Narrow" w:hAnsi="Arial Narrow"/>
                <w:sz w:val="20"/>
                <w:szCs w:val="20"/>
              </w:rPr>
              <w:t xml:space="preserve">; </w:t>
            </w:r>
          </w:p>
          <w:p w14:paraId="1C99DEA0"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b) art. 12 ust. 1 pkt 1 </w:t>
            </w:r>
            <w:r w:rsidRPr="00C56007">
              <w:rPr>
                <w:rFonts w:ascii="Arial Narrow" w:hAnsi="Arial Narrow"/>
                <w:i/>
                <w:iCs/>
                <w:sz w:val="20"/>
                <w:szCs w:val="20"/>
              </w:rPr>
              <w:t>ustawy z dnia 15 czerwca 2012 r. o skutkach powierzania wykonywania pracy cudzoziemcom przebywającym wbrew przepisom na terytorium Rzeczypospolitej Polskiej</w:t>
            </w:r>
            <w:r w:rsidRPr="00C56007">
              <w:rPr>
                <w:rFonts w:ascii="Arial Narrow" w:hAnsi="Arial Narrow"/>
                <w:sz w:val="20"/>
                <w:szCs w:val="20"/>
              </w:rPr>
              <w:t xml:space="preserve">; </w:t>
            </w:r>
          </w:p>
          <w:p w14:paraId="34226DA7" w14:textId="4F35C51E" w:rsidR="002356E9" w:rsidRPr="00C56007" w:rsidRDefault="0086080C" w:rsidP="00C56007">
            <w:pPr>
              <w:pStyle w:val="Default"/>
              <w:rPr>
                <w:rFonts w:ascii="Arial Narrow" w:hAnsi="Arial Narrow"/>
                <w:sz w:val="20"/>
                <w:szCs w:val="20"/>
              </w:rPr>
            </w:pPr>
            <w:r w:rsidRPr="00C56007">
              <w:rPr>
                <w:rFonts w:ascii="Arial Narrow" w:hAnsi="Arial Narrow"/>
                <w:sz w:val="20"/>
                <w:szCs w:val="20"/>
              </w:rPr>
              <w:t xml:space="preserve">c) art. 9 ust. 1 pkt 2a </w:t>
            </w:r>
            <w:r w:rsidRPr="00C56007">
              <w:rPr>
                <w:rFonts w:ascii="Arial Narrow" w:hAnsi="Arial Narrow"/>
                <w:i/>
                <w:iCs/>
                <w:sz w:val="20"/>
                <w:szCs w:val="20"/>
              </w:rPr>
              <w:t>ustawy z dnia 28 października 2002 r. o odpowiedzialności podmiotów zbiorowych za czyny zabronione pod groźbą kary</w:t>
            </w:r>
            <w:r w:rsidR="00C56007">
              <w:rPr>
                <w:rFonts w:ascii="Arial Narrow" w:hAnsi="Arial Narrow"/>
                <w:sz w:val="20"/>
                <w:szCs w:val="20"/>
              </w:rPr>
              <w:t xml:space="preserve">. </w:t>
            </w:r>
          </w:p>
        </w:tc>
        <w:tc>
          <w:tcPr>
            <w:tcW w:w="3189" w:type="dxa"/>
            <w:vAlign w:val="center"/>
          </w:tcPr>
          <w:p w14:paraId="20DAA6D9"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27D573F7" w14:textId="4391B08D"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13E0CCB5" w14:textId="77777777" w:rsidTr="00C70E14">
        <w:tc>
          <w:tcPr>
            <w:tcW w:w="560" w:type="dxa"/>
            <w:vAlign w:val="center"/>
          </w:tcPr>
          <w:p w14:paraId="08C9520A" w14:textId="77777777" w:rsidR="00C71DE1" w:rsidRPr="00C56007" w:rsidRDefault="00C71DE1" w:rsidP="00072056">
            <w:pPr>
              <w:spacing w:after="0" w:line="240" w:lineRule="auto"/>
              <w:jc w:val="center"/>
              <w:rPr>
                <w:rFonts w:ascii="Arial Narrow" w:hAnsi="Arial Narrow" w:cs="Arial"/>
                <w:sz w:val="20"/>
                <w:szCs w:val="20"/>
              </w:rPr>
            </w:pPr>
          </w:p>
          <w:p w14:paraId="2E5CFC23" w14:textId="77777777" w:rsidR="00C71DE1" w:rsidRPr="00C56007" w:rsidRDefault="00C71DE1" w:rsidP="00072056">
            <w:pPr>
              <w:spacing w:after="0" w:line="240" w:lineRule="auto"/>
              <w:jc w:val="center"/>
              <w:rPr>
                <w:rFonts w:ascii="Arial Narrow" w:hAnsi="Arial Narrow" w:cs="Arial"/>
                <w:sz w:val="20"/>
                <w:szCs w:val="20"/>
              </w:rPr>
            </w:pPr>
          </w:p>
          <w:p w14:paraId="40418E86"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3</w:t>
            </w:r>
          </w:p>
        </w:tc>
        <w:tc>
          <w:tcPr>
            <w:tcW w:w="2692" w:type="dxa"/>
            <w:vAlign w:val="center"/>
          </w:tcPr>
          <w:p w14:paraId="7656ABEE"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nie podlega wykluczeniu na podstawie przepisów dotyczących </w:t>
            </w:r>
            <w:r w:rsidRPr="00C56007">
              <w:rPr>
                <w:rFonts w:ascii="Arial Narrow" w:hAnsi="Arial Narrow"/>
                <w:sz w:val="20"/>
                <w:szCs w:val="20"/>
              </w:rPr>
              <w:lastRenderedPageBreak/>
              <w:t xml:space="preserve">udzielania pomocy publicznej lub pomocy de minimis (jeśli </w:t>
            </w:r>
          </w:p>
          <w:p w14:paraId="26EFFA83" w14:textId="43BC1130" w:rsidR="002356E9" w:rsidRPr="00C56007" w:rsidDel="00F352C9" w:rsidRDefault="00C56007" w:rsidP="00C56007">
            <w:pPr>
              <w:pStyle w:val="Default"/>
              <w:rPr>
                <w:rFonts w:ascii="Arial Narrow" w:hAnsi="Arial Narrow"/>
                <w:sz w:val="20"/>
                <w:szCs w:val="20"/>
              </w:rPr>
            </w:pPr>
            <w:r>
              <w:rPr>
                <w:rFonts w:ascii="Arial Narrow" w:hAnsi="Arial Narrow"/>
                <w:sz w:val="20"/>
                <w:szCs w:val="20"/>
              </w:rPr>
              <w:t xml:space="preserve">dotyczy). </w:t>
            </w:r>
          </w:p>
        </w:tc>
        <w:tc>
          <w:tcPr>
            <w:tcW w:w="7445" w:type="dxa"/>
            <w:vAlign w:val="center"/>
          </w:tcPr>
          <w:p w14:paraId="5F6A46C2" w14:textId="24BA7659" w:rsidR="002356E9" w:rsidRPr="00C56007" w:rsidRDefault="0086080C" w:rsidP="00C56007">
            <w:pPr>
              <w:pStyle w:val="Default"/>
              <w:jc w:val="both"/>
              <w:rPr>
                <w:rFonts w:ascii="Arial Narrow" w:hAnsi="Arial Narrow"/>
                <w:sz w:val="20"/>
                <w:szCs w:val="20"/>
              </w:rPr>
            </w:pPr>
            <w:r w:rsidRPr="00C56007">
              <w:rPr>
                <w:rFonts w:ascii="Arial Narrow" w:hAnsi="Arial Narrow"/>
                <w:sz w:val="20"/>
                <w:szCs w:val="20"/>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w:t>
            </w:r>
            <w:r w:rsidRPr="00C56007">
              <w:rPr>
                <w:rFonts w:ascii="Arial Narrow" w:hAnsi="Arial Narrow"/>
                <w:sz w:val="20"/>
                <w:szCs w:val="20"/>
              </w:rPr>
              <w:lastRenderedPageBreak/>
              <w:t>podmiotów, w przypadku których wsparcie w ramach RPO WŁ na lata 2014-2020 przekazywane jest na podstawie rozporządzeń dotyczących udzielania pomocy pub</w:t>
            </w:r>
            <w:r w:rsidR="00C56007">
              <w:rPr>
                <w:rFonts w:ascii="Arial Narrow" w:hAnsi="Arial Narrow"/>
                <w:sz w:val="20"/>
                <w:szCs w:val="20"/>
              </w:rPr>
              <w:t xml:space="preserve">licznej lub pomocy de minimis. </w:t>
            </w:r>
          </w:p>
        </w:tc>
        <w:tc>
          <w:tcPr>
            <w:tcW w:w="3189" w:type="dxa"/>
            <w:vAlign w:val="center"/>
          </w:tcPr>
          <w:p w14:paraId="5B98121F"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lastRenderedPageBreak/>
              <w:t xml:space="preserve">Tak / nie / nie dotyczy </w:t>
            </w:r>
          </w:p>
          <w:p w14:paraId="0B297225" w14:textId="27F2F0BD" w:rsidR="00B210D6" w:rsidRPr="00C56007" w:rsidRDefault="0086080C" w:rsidP="0086080C">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niespełnienie skutkować będzie negatywną oceną wniosku) </w:t>
            </w:r>
          </w:p>
          <w:p w14:paraId="500CBDF9" w14:textId="075034EB" w:rsidR="002356E9" w:rsidRPr="00C56007" w:rsidRDefault="002356E9" w:rsidP="00072056">
            <w:pPr>
              <w:spacing w:after="0" w:line="240" w:lineRule="auto"/>
              <w:rPr>
                <w:rFonts w:ascii="Arial Narrow" w:hAnsi="Arial Narrow" w:cs="Arial"/>
                <w:sz w:val="20"/>
                <w:szCs w:val="20"/>
              </w:rPr>
            </w:pPr>
          </w:p>
        </w:tc>
      </w:tr>
      <w:tr w:rsidR="002356E9" w:rsidRPr="00C56007" w14:paraId="662C62AC" w14:textId="77777777" w:rsidTr="00C70E14">
        <w:tc>
          <w:tcPr>
            <w:tcW w:w="560" w:type="dxa"/>
            <w:vAlign w:val="center"/>
          </w:tcPr>
          <w:p w14:paraId="3219E7AA"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4</w:t>
            </w:r>
          </w:p>
        </w:tc>
        <w:tc>
          <w:tcPr>
            <w:tcW w:w="2692" w:type="dxa"/>
            <w:vAlign w:val="center"/>
          </w:tcPr>
          <w:p w14:paraId="07EA0E5C"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nie jest przedsiębiorstwem w trudnej sytuacji w rozumieniu unijnych przepisów dotyczących pomocy publicznej (jeśli dotyczy) </w:t>
            </w:r>
          </w:p>
          <w:p w14:paraId="26D9292B" w14:textId="5E76E5F1"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497175B2" w14:textId="77777777" w:rsidR="0086080C" w:rsidRPr="00C56007" w:rsidRDefault="0086080C" w:rsidP="00C56007">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C56007">
              <w:rPr>
                <w:rFonts w:ascii="Arial Narrow" w:hAnsi="Arial Narrow"/>
                <w:i/>
                <w:iCs/>
                <w:sz w:val="20"/>
                <w:szCs w:val="20"/>
              </w:rPr>
              <w:t xml:space="preserve">Wytycznych dotyczących pomocy państwa na ratowanie i restrukturyzację przedsiębiorstw niefinansowych znajdujących się w trudnej sytuacji </w:t>
            </w:r>
            <w:r w:rsidRPr="00C56007">
              <w:rPr>
                <w:rFonts w:ascii="Arial Narrow" w:hAnsi="Arial Narrow"/>
                <w:sz w:val="20"/>
                <w:szCs w:val="20"/>
              </w:rPr>
              <w:t xml:space="preserve">(2014/C 249/01), zaś w przypadku projektów z pomocą publiczną udzielaną na podstawie rozporządzenia ministra właściwego ds. rozwoju regionalnego opartego o </w:t>
            </w:r>
            <w:r w:rsidRPr="00C56007">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C56007">
              <w:rPr>
                <w:rFonts w:ascii="Arial Narrow" w:hAnsi="Arial Narrow"/>
                <w:sz w:val="20"/>
                <w:szCs w:val="20"/>
              </w:rPr>
              <w:t xml:space="preserve">definicja zawarta jest w art. 2 pkt. 18 Rozporządzenia Nr 651/2014. </w:t>
            </w:r>
          </w:p>
          <w:p w14:paraId="740D2A3D" w14:textId="37934E91" w:rsidR="002356E9" w:rsidRPr="00C56007" w:rsidRDefault="0086080C" w:rsidP="00C56007">
            <w:pPr>
              <w:pStyle w:val="Default"/>
              <w:jc w:val="both"/>
              <w:rPr>
                <w:rFonts w:ascii="Arial Narrow" w:eastAsiaTheme="minorHAnsi" w:hAnsi="Arial Narrow"/>
                <w:color w:val="auto"/>
                <w:sz w:val="20"/>
                <w:szCs w:val="20"/>
                <w:lang w:eastAsia="en-US"/>
              </w:rPr>
            </w:pPr>
            <w:r w:rsidRPr="00C56007">
              <w:rPr>
                <w:rFonts w:ascii="Arial Narrow" w:hAnsi="Arial Narrow"/>
                <w:sz w:val="20"/>
                <w:szCs w:val="20"/>
              </w:rPr>
              <w:t xml:space="preserve">Weryfikacja dokonywana będzie na podstawie oświadczenia składanego przez Wnioskodawcę (partnera). </w:t>
            </w:r>
          </w:p>
        </w:tc>
        <w:tc>
          <w:tcPr>
            <w:tcW w:w="3189" w:type="dxa"/>
            <w:vAlign w:val="center"/>
          </w:tcPr>
          <w:p w14:paraId="27BC85A3"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tak-warunkowo / nie / nie dotyczy </w:t>
            </w:r>
          </w:p>
          <w:p w14:paraId="065F84F3"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381A5B46" w14:textId="4A73CBBF"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Kryterium może zostać warunkowo uznane za spełnione w sytuacji w której dokumenty przedłożone w ramach wniosku o dofinansowanie nie pozwalają na ostateczną ocenę kryterium. </w:t>
            </w:r>
          </w:p>
        </w:tc>
      </w:tr>
      <w:tr w:rsidR="002356E9" w:rsidRPr="00C56007" w14:paraId="044AC374" w14:textId="77777777" w:rsidTr="00C70E14">
        <w:tc>
          <w:tcPr>
            <w:tcW w:w="560" w:type="dxa"/>
            <w:vAlign w:val="center"/>
          </w:tcPr>
          <w:p w14:paraId="4FD23CF2"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5</w:t>
            </w:r>
          </w:p>
        </w:tc>
        <w:tc>
          <w:tcPr>
            <w:tcW w:w="2692" w:type="dxa"/>
            <w:vAlign w:val="center"/>
          </w:tcPr>
          <w:p w14:paraId="463EBB58"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nie zalega w opłatach publicznoprawnych </w:t>
            </w:r>
          </w:p>
          <w:p w14:paraId="4F78EF4C" w14:textId="4EF6C654"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6EAD646C"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p>
          <w:p w14:paraId="0CF26EC3"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 przypadku, gdy w związku z wystąpieniem epidemii COVID-19 w 2020 r. Wnioskodawca (partner) skorzysta z instrumentów wsparcia w ramach pakietu ustaw składających się na tzw. „Tarczę antykryzysową”, w zakresie zwolnienia czy przesunięcia terminów uiszczania danin publicznych, np.: </w:t>
            </w:r>
          </w:p>
          <w:p w14:paraId="4B8FD521"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 zwolnienie ze składek ZUS; </w:t>
            </w:r>
          </w:p>
          <w:p w14:paraId="67F025DB"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 odroczenie terminu płatności lub rozłożenie na raty należności ZUS; </w:t>
            </w:r>
          </w:p>
          <w:p w14:paraId="02E93EB8"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 umorzenie całości lub części zaległości podatkowej; </w:t>
            </w:r>
          </w:p>
          <w:p w14:paraId="6D811936" w14:textId="20BD3C83" w:rsidR="002356E9" w:rsidRPr="00C56007" w:rsidRDefault="0086080C" w:rsidP="0086080C">
            <w:pPr>
              <w:pStyle w:val="Default"/>
              <w:rPr>
                <w:rFonts w:ascii="Arial Narrow" w:hAnsi="Arial Narrow"/>
                <w:sz w:val="20"/>
                <w:szCs w:val="20"/>
              </w:rPr>
            </w:pPr>
            <w:r w:rsidRPr="00C56007">
              <w:rPr>
                <w:rFonts w:ascii="Arial Narrow" w:hAnsi="Arial Narrow"/>
                <w:sz w:val="20"/>
                <w:szCs w:val="20"/>
              </w:rPr>
              <w:t> odroczenie terminu zapłaty zaliczek na podat</w:t>
            </w:r>
            <w:r w:rsidR="00C56007">
              <w:rPr>
                <w:rFonts w:ascii="Arial Narrow" w:hAnsi="Arial Narrow"/>
                <w:sz w:val="20"/>
                <w:szCs w:val="20"/>
              </w:rPr>
              <w:t xml:space="preserve">ek od wypłacanych wynagrodzeń, </w:t>
            </w:r>
            <w:r w:rsidRPr="00C56007">
              <w:rPr>
                <w:rFonts w:ascii="Arial Narrow" w:hAnsi="Arial Narrow"/>
                <w:sz w:val="20"/>
                <w:szCs w:val="20"/>
              </w:rPr>
              <w:t>złożenie do właściwego organu wniosku o ulgę jest uznawane jako spełnienie wymogu niezaleg</w:t>
            </w:r>
            <w:r w:rsidR="00C56007">
              <w:rPr>
                <w:rFonts w:ascii="Arial Narrow" w:hAnsi="Arial Narrow"/>
                <w:sz w:val="20"/>
                <w:szCs w:val="20"/>
              </w:rPr>
              <w:t xml:space="preserve">ania z uiszczaniem należności. </w:t>
            </w:r>
            <w:r w:rsidRPr="00C56007">
              <w:rPr>
                <w:rFonts w:ascii="Arial Narrow" w:hAnsi="Arial Narrow"/>
                <w:sz w:val="20"/>
                <w:szCs w:val="20"/>
              </w:rPr>
              <w:t xml:space="preserve">Weryfikacja dokonywana będzie na podstawie oświadczenia składanego przez Wnioskodawcę (partnera). </w:t>
            </w:r>
          </w:p>
        </w:tc>
        <w:tc>
          <w:tcPr>
            <w:tcW w:w="3189" w:type="dxa"/>
            <w:vAlign w:val="center"/>
          </w:tcPr>
          <w:p w14:paraId="29295760"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0CB12E52" w14:textId="3BEDB873"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64AA4EC0" w14:textId="77777777" w:rsidTr="00C70E14">
        <w:tc>
          <w:tcPr>
            <w:tcW w:w="560" w:type="dxa"/>
            <w:vAlign w:val="center"/>
          </w:tcPr>
          <w:p w14:paraId="4338ED71"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6</w:t>
            </w:r>
          </w:p>
        </w:tc>
        <w:tc>
          <w:tcPr>
            <w:tcW w:w="2692" w:type="dxa"/>
            <w:vAlign w:val="center"/>
          </w:tcPr>
          <w:p w14:paraId="5A4F008A"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Prawidłowość wyboru partnerów w przypadku realizacji projektu partnerskiego (jeśli dotyczy). </w:t>
            </w:r>
          </w:p>
          <w:p w14:paraId="79F9D9A5" w14:textId="33BC7F1C"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3829B16D"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 ramach kryterium ocenie podlegać będzie, czy w przypadku realizacji projektu partnerskiego, partnerzy zostali wybrani w sposób prawidłowy zgodnie z art. 33 </w:t>
            </w:r>
            <w:r w:rsidRPr="00C56007">
              <w:rPr>
                <w:rFonts w:ascii="Arial Narrow" w:hAnsi="Arial Narrow"/>
                <w:i/>
                <w:iCs/>
                <w:sz w:val="20"/>
                <w:szCs w:val="20"/>
              </w:rPr>
              <w:t>ustawy z dnia 11 lipca 2014 r. o zasadach realizacji programów w zakresie polityki spójności finansowanych w perspektywie finansowej 2014-2020</w:t>
            </w:r>
            <w:r w:rsidRPr="00C56007">
              <w:rPr>
                <w:rFonts w:ascii="Arial Narrow" w:hAnsi="Arial Narrow"/>
                <w:sz w:val="20"/>
                <w:szCs w:val="20"/>
              </w:rPr>
              <w:t xml:space="preserve">. </w:t>
            </w:r>
          </w:p>
          <w:p w14:paraId="011F87BB" w14:textId="0A62B974" w:rsidR="002356E9" w:rsidRPr="00C56007" w:rsidRDefault="002356E9" w:rsidP="002D685F">
            <w:pPr>
              <w:pStyle w:val="Default"/>
              <w:rPr>
                <w:rFonts w:ascii="Arial Narrow" w:hAnsi="Arial Narrow"/>
                <w:sz w:val="20"/>
                <w:szCs w:val="20"/>
              </w:rPr>
            </w:pPr>
          </w:p>
        </w:tc>
        <w:tc>
          <w:tcPr>
            <w:tcW w:w="3189" w:type="dxa"/>
            <w:vAlign w:val="center"/>
          </w:tcPr>
          <w:p w14:paraId="07F6F477"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tak-warunkowo / nie / nie dotyczy </w:t>
            </w:r>
          </w:p>
          <w:p w14:paraId="280D25E4"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31A6BCEB" w14:textId="3331A3F0"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Kryterium może zostać warunkowo uznane za spełnione w sytuacji w której dokumenty przedłożone w ramach wniosku o dofinansowanie nie pozwalają na ostateczną ocenę kryterium. </w:t>
            </w:r>
          </w:p>
        </w:tc>
      </w:tr>
      <w:tr w:rsidR="002356E9" w:rsidRPr="00C56007" w14:paraId="033CAE89" w14:textId="77777777" w:rsidTr="00C70E14">
        <w:trPr>
          <w:trHeight w:val="553"/>
        </w:trPr>
        <w:tc>
          <w:tcPr>
            <w:tcW w:w="560" w:type="dxa"/>
            <w:vAlign w:val="center"/>
          </w:tcPr>
          <w:p w14:paraId="749BF6BF"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7</w:t>
            </w:r>
          </w:p>
        </w:tc>
        <w:tc>
          <w:tcPr>
            <w:tcW w:w="2692" w:type="dxa"/>
            <w:vAlign w:val="center"/>
          </w:tcPr>
          <w:p w14:paraId="71A184B0"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Zgodność inwestycji z typem projektu </w:t>
            </w:r>
          </w:p>
          <w:p w14:paraId="1E560190" w14:textId="4B1D865B" w:rsidR="002356E9" w:rsidRPr="00C56007" w:rsidRDefault="002356E9" w:rsidP="003D7182">
            <w:pPr>
              <w:spacing w:after="0" w:line="240" w:lineRule="auto"/>
              <w:rPr>
                <w:rFonts w:ascii="Arial Narrow" w:hAnsi="Arial Narrow" w:cs="Arial"/>
                <w:sz w:val="20"/>
                <w:szCs w:val="20"/>
              </w:rPr>
            </w:pPr>
          </w:p>
        </w:tc>
        <w:tc>
          <w:tcPr>
            <w:tcW w:w="7445" w:type="dxa"/>
            <w:vAlign w:val="center"/>
          </w:tcPr>
          <w:p w14:paraId="6486B4AC" w14:textId="65B43018" w:rsidR="002D685F" w:rsidRPr="00C56007" w:rsidRDefault="0086080C" w:rsidP="00C56007">
            <w:pPr>
              <w:pStyle w:val="Default"/>
              <w:rPr>
                <w:rFonts w:ascii="Arial Narrow" w:hAnsi="Arial Narrow"/>
                <w:sz w:val="20"/>
                <w:szCs w:val="20"/>
              </w:rPr>
            </w:pPr>
            <w:r w:rsidRPr="00C56007">
              <w:rPr>
                <w:rFonts w:ascii="Arial Narrow" w:hAnsi="Arial Narrow"/>
                <w:sz w:val="20"/>
                <w:szCs w:val="20"/>
              </w:rPr>
              <w:t>W ramach kryterium wstępnej ocenie podlegać będzie zgodność inwestycji z ty</w:t>
            </w:r>
            <w:r w:rsidR="00C56007">
              <w:rPr>
                <w:rFonts w:ascii="Arial Narrow" w:hAnsi="Arial Narrow"/>
                <w:sz w:val="20"/>
                <w:szCs w:val="20"/>
              </w:rPr>
              <w:t xml:space="preserve">pem projektu zapisanym </w:t>
            </w:r>
            <w:r w:rsidRPr="00C56007">
              <w:rPr>
                <w:rFonts w:ascii="Arial Narrow" w:hAnsi="Arial Narrow"/>
                <w:sz w:val="20"/>
                <w:szCs w:val="20"/>
              </w:rPr>
              <w:t>w Regulaminie konkursu (typ projektu zapisany w Regulaminie musi być zgodny i wynikać ze Szczegółowego opisu osi priorytetowych RPO WŁ na lata 2014-2020, określ</w:t>
            </w:r>
            <w:r w:rsidR="00C56007">
              <w:rPr>
                <w:rFonts w:ascii="Arial Narrow" w:hAnsi="Arial Narrow"/>
                <w:sz w:val="20"/>
                <w:szCs w:val="20"/>
              </w:rPr>
              <w:t>onego w Regulaminie konkursu)</w:t>
            </w:r>
          </w:p>
        </w:tc>
        <w:tc>
          <w:tcPr>
            <w:tcW w:w="3189" w:type="dxa"/>
            <w:vAlign w:val="center"/>
          </w:tcPr>
          <w:p w14:paraId="6BAE7AE7"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623AC24B" w14:textId="6A91D8AB"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026C3E59" w14:textId="77777777" w:rsidTr="00C70E14">
        <w:tc>
          <w:tcPr>
            <w:tcW w:w="560" w:type="dxa"/>
            <w:vAlign w:val="center"/>
          </w:tcPr>
          <w:p w14:paraId="4A0077D7"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8</w:t>
            </w:r>
          </w:p>
        </w:tc>
        <w:tc>
          <w:tcPr>
            <w:tcW w:w="2692" w:type="dxa"/>
            <w:vAlign w:val="center"/>
          </w:tcPr>
          <w:p w14:paraId="0F02442F" w14:textId="010F9827" w:rsidR="002356E9" w:rsidRPr="00C56007" w:rsidRDefault="0086080C" w:rsidP="00C56007">
            <w:pPr>
              <w:pStyle w:val="Default"/>
              <w:rPr>
                <w:rFonts w:ascii="Arial Narrow" w:hAnsi="Arial Narrow"/>
                <w:sz w:val="20"/>
                <w:szCs w:val="20"/>
              </w:rPr>
            </w:pPr>
            <w:r w:rsidRPr="00C56007">
              <w:rPr>
                <w:rFonts w:ascii="Arial Narrow" w:hAnsi="Arial Narrow"/>
                <w:sz w:val="20"/>
                <w:szCs w:val="20"/>
              </w:rPr>
              <w:t>Zgodność inwestycji z celem szczegółowym i opisem danego działania lub poddziałania w Szczegółowym opisie osi prioryteto</w:t>
            </w:r>
            <w:r w:rsidR="00C56007">
              <w:rPr>
                <w:rFonts w:ascii="Arial Narrow" w:hAnsi="Arial Narrow"/>
                <w:sz w:val="20"/>
                <w:szCs w:val="20"/>
              </w:rPr>
              <w:t xml:space="preserve">wych RPO WŁ na lata 2014-2020. </w:t>
            </w:r>
          </w:p>
        </w:tc>
        <w:tc>
          <w:tcPr>
            <w:tcW w:w="7445" w:type="dxa"/>
            <w:vAlign w:val="center"/>
          </w:tcPr>
          <w:p w14:paraId="64FE77B8" w14:textId="74E1DCF5" w:rsidR="002356E9" w:rsidRPr="00C56007" w:rsidRDefault="0086080C" w:rsidP="00211254">
            <w:pPr>
              <w:pStyle w:val="Default"/>
              <w:jc w:val="both"/>
              <w:rPr>
                <w:rFonts w:ascii="Arial Narrow" w:hAnsi="Arial Narrow"/>
                <w:sz w:val="20"/>
                <w:szCs w:val="20"/>
              </w:rPr>
            </w:pPr>
            <w:r w:rsidRPr="00C56007">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w:t>
            </w:r>
            <w:r w:rsidR="00C56007">
              <w:rPr>
                <w:rFonts w:ascii="Arial Narrow" w:hAnsi="Arial Narrow"/>
                <w:sz w:val="20"/>
                <w:szCs w:val="20"/>
              </w:rPr>
              <w:t>lonego w Regulaminie konkursu</w:t>
            </w:r>
          </w:p>
        </w:tc>
        <w:tc>
          <w:tcPr>
            <w:tcW w:w="3189" w:type="dxa"/>
            <w:vAlign w:val="center"/>
          </w:tcPr>
          <w:p w14:paraId="159C8403"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6D5C2109" w14:textId="63C27FE6"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3457897C" w14:textId="77777777" w:rsidTr="00C70E14">
        <w:tc>
          <w:tcPr>
            <w:tcW w:w="560" w:type="dxa"/>
            <w:vAlign w:val="center"/>
          </w:tcPr>
          <w:p w14:paraId="0DA09B5A" w14:textId="7297C6EE" w:rsidR="002356E9" w:rsidRPr="00C56007" w:rsidRDefault="0086080C" w:rsidP="003D7182">
            <w:pPr>
              <w:spacing w:after="0" w:line="240" w:lineRule="auto"/>
              <w:rPr>
                <w:rFonts w:ascii="Arial Narrow" w:hAnsi="Arial Narrow" w:cs="Arial"/>
                <w:sz w:val="20"/>
                <w:szCs w:val="20"/>
              </w:rPr>
            </w:pPr>
            <w:r w:rsidRPr="00C56007">
              <w:rPr>
                <w:rFonts w:ascii="Arial Narrow" w:hAnsi="Arial Narrow" w:cs="Arial"/>
                <w:sz w:val="20"/>
                <w:szCs w:val="20"/>
              </w:rPr>
              <w:t xml:space="preserve">   </w:t>
            </w:r>
            <w:r w:rsidR="009368B1" w:rsidRPr="00C56007">
              <w:rPr>
                <w:rFonts w:ascii="Arial Narrow" w:hAnsi="Arial Narrow" w:cs="Arial"/>
                <w:sz w:val="20"/>
                <w:szCs w:val="20"/>
              </w:rPr>
              <w:t>9</w:t>
            </w:r>
          </w:p>
        </w:tc>
        <w:tc>
          <w:tcPr>
            <w:tcW w:w="2692" w:type="dxa"/>
            <w:vAlign w:val="center"/>
          </w:tcPr>
          <w:p w14:paraId="0B8B99ED" w14:textId="77777777" w:rsidR="0086080C" w:rsidRPr="00C56007" w:rsidRDefault="0086080C" w:rsidP="0086080C">
            <w:pPr>
              <w:pStyle w:val="Default"/>
              <w:rPr>
                <w:rFonts w:ascii="Arial Narrow" w:hAnsi="Arial Narrow"/>
                <w:sz w:val="20"/>
              </w:rPr>
            </w:pPr>
            <w:r w:rsidRPr="00C56007">
              <w:rPr>
                <w:rFonts w:ascii="Arial Narrow" w:hAnsi="Arial Narrow"/>
                <w:sz w:val="20"/>
              </w:rPr>
              <w:t xml:space="preserve">Miejsce realizacji projektu </w:t>
            </w:r>
          </w:p>
          <w:p w14:paraId="657475F5" w14:textId="0E991241" w:rsidR="002356E9" w:rsidRPr="00C56007" w:rsidDel="00116F82" w:rsidRDefault="002356E9" w:rsidP="003D7182">
            <w:pPr>
              <w:spacing w:after="0" w:line="240" w:lineRule="auto"/>
              <w:rPr>
                <w:rFonts w:ascii="Arial Narrow" w:hAnsi="Arial Narrow" w:cs="Arial"/>
                <w:sz w:val="20"/>
                <w:szCs w:val="20"/>
              </w:rPr>
            </w:pPr>
          </w:p>
        </w:tc>
        <w:tc>
          <w:tcPr>
            <w:tcW w:w="7445" w:type="dxa"/>
            <w:vAlign w:val="center"/>
          </w:tcPr>
          <w:p w14:paraId="1BC768AF" w14:textId="77777777" w:rsidR="0086080C" w:rsidRPr="00C56007" w:rsidRDefault="0086080C" w:rsidP="00211254">
            <w:pPr>
              <w:pStyle w:val="Default"/>
              <w:jc w:val="both"/>
              <w:rPr>
                <w:rFonts w:ascii="Arial Narrow" w:hAnsi="Arial Narrow"/>
                <w:sz w:val="20"/>
                <w:szCs w:val="20"/>
              </w:rPr>
            </w:pPr>
            <w:r w:rsidRPr="00C56007">
              <w:rPr>
                <w:rFonts w:ascii="Arial Narrow" w:hAnsi="Arial Narrow"/>
                <w:sz w:val="20"/>
                <w:szCs w:val="20"/>
              </w:rPr>
              <w:t xml:space="preserve">Czy projekt będzie realizowany w granicach administracyjnych województwa łódzkiego? </w:t>
            </w:r>
          </w:p>
          <w:p w14:paraId="3FDE1391" w14:textId="61A7C3A4" w:rsidR="002356E9" w:rsidRPr="00C56007" w:rsidRDefault="0086080C" w:rsidP="00211254">
            <w:pPr>
              <w:spacing w:after="0"/>
              <w:jc w:val="both"/>
              <w:rPr>
                <w:rFonts w:ascii="Arial Narrow" w:hAnsi="Arial Narrow" w:cs="Arial"/>
                <w:sz w:val="20"/>
                <w:szCs w:val="20"/>
              </w:rPr>
            </w:pPr>
            <w:r w:rsidRPr="00C56007">
              <w:rPr>
                <w:rFonts w:ascii="Arial Narrow" w:hAnsi="Arial Narrow" w:cs="Arial"/>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189" w:type="dxa"/>
            <w:vAlign w:val="center"/>
          </w:tcPr>
          <w:p w14:paraId="13C3D167"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5ED88AF4" w14:textId="276E2B22"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2F2CAA15" w14:textId="77777777" w:rsidTr="00C70E14">
        <w:trPr>
          <w:trHeight w:val="1428"/>
        </w:trPr>
        <w:tc>
          <w:tcPr>
            <w:tcW w:w="560" w:type="dxa"/>
            <w:vAlign w:val="center"/>
          </w:tcPr>
          <w:p w14:paraId="1D422188" w14:textId="77777777" w:rsidR="002356E9" w:rsidRPr="00C56007" w:rsidRDefault="002356E9"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0</w:t>
            </w:r>
          </w:p>
        </w:tc>
        <w:tc>
          <w:tcPr>
            <w:tcW w:w="2692" w:type="dxa"/>
            <w:vAlign w:val="center"/>
          </w:tcPr>
          <w:p w14:paraId="455AD134"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Okres realizacji projektu </w:t>
            </w:r>
          </w:p>
          <w:p w14:paraId="0D0D1CD3" w14:textId="65913B69" w:rsidR="002356E9" w:rsidRPr="00C56007" w:rsidDel="00116F82" w:rsidRDefault="002356E9" w:rsidP="00F6317F">
            <w:pPr>
              <w:pStyle w:val="Default"/>
              <w:rPr>
                <w:rFonts w:ascii="Arial Narrow" w:eastAsiaTheme="minorHAnsi" w:hAnsi="Arial Narrow"/>
                <w:color w:val="auto"/>
                <w:sz w:val="20"/>
                <w:szCs w:val="20"/>
                <w:lang w:eastAsia="en-US"/>
              </w:rPr>
            </w:pPr>
          </w:p>
        </w:tc>
        <w:tc>
          <w:tcPr>
            <w:tcW w:w="7445" w:type="dxa"/>
            <w:vAlign w:val="center"/>
          </w:tcPr>
          <w:p w14:paraId="3554B458" w14:textId="39F489D2" w:rsidR="0086080C" w:rsidRPr="00C56007" w:rsidRDefault="0086080C" w:rsidP="0086080C">
            <w:pPr>
              <w:pStyle w:val="Default"/>
              <w:jc w:val="both"/>
              <w:rPr>
                <w:rFonts w:ascii="Arial Narrow" w:hAnsi="Arial Narrow"/>
                <w:sz w:val="10"/>
                <w:szCs w:val="10"/>
              </w:rPr>
            </w:pPr>
            <w:r w:rsidRPr="00C56007">
              <w:rPr>
                <w:rFonts w:ascii="Arial Narrow" w:hAnsi="Arial Narrow"/>
                <w:sz w:val="20"/>
                <w:szCs w:val="20"/>
              </w:rPr>
              <w:t>W ramach kryterium ocenie podlegać będzie, czy planowana we wniosku o dofinansowanie data zakończenia realizacji projektu nie wykracza poza końcową datę okresu kwalifikowalności wydatków w ramach działania, tj. 31 grudnia 2023 r.</w:t>
            </w:r>
            <w:r w:rsidR="00F20CA8" w:rsidRPr="00C56007">
              <w:rPr>
                <w:rStyle w:val="Odwoanieprzypisudolnego"/>
                <w:rFonts w:ascii="Arial Narrow" w:hAnsi="Arial Narrow" w:cs="Arial"/>
                <w:szCs w:val="20"/>
              </w:rPr>
              <w:footnoteReference w:id="1"/>
            </w:r>
          </w:p>
          <w:p w14:paraId="4B1789E4" w14:textId="0262B226" w:rsidR="002356E9" w:rsidRPr="00C56007" w:rsidRDefault="0086080C" w:rsidP="0086080C">
            <w:pPr>
              <w:spacing w:after="0" w:line="240" w:lineRule="auto"/>
              <w:jc w:val="both"/>
              <w:rPr>
                <w:rFonts w:ascii="Arial Narrow" w:hAnsi="Arial Narrow" w:cs="Arial"/>
                <w:sz w:val="20"/>
                <w:szCs w:val="20"/>
              </w:rPr>
            </w:pPr>
            <w:r w:rsidRPr="00C56007">
              <w:rPr>
                <w:rFonts w:ascii="Arial Narrow" w:hAnsi="Arial Narrow" w:cs="Arial"/>
                <w:sz w:val="20"/>
                <w:szCs w:val="20"/>
              </w:rPr>
              <w:t xml:space="preserve">Należy mieć na uwadze, że przy przygotowywaniu harmonogramu realizacji projektu wnioskodawca powinien uwzględnić możliwe do przewidzenia ryzyka, wpływające na okres realizacji projektu, takie jak m.in. czasochłonny proces wykonania ekspertyz, uzyskania opinii, pozwoleń, opóźnienia w wyborze wykonawcy, czy realizacji robót budowlanych. </w:t>
            </w:r>
          </w:p>
        </w:tc>
        <w:tc>
          <w:tcPr>
            <w:tcW w:w="3189" w:type="dxa"/>
            <w:vAlign w:val="center"/>
          </w:tcPr>
          <w:p w14:paraId="218035BF"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4E9AB43B"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0432E29F" w14:textId="66127F28"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uzupełnienia formularza wniosku i załączników lub złożenia wyjaśnień w przypadku wątpliwości. </w:t>
            </w:r>
          </w:p>
        </w:tc>
      </w:tr>
      <w:tr w:rsidR="002356E9" w:rsidRPr="00C56007" w14:paraId="7B14EF55" w14:textId="77777777" w:rsidTr="00C70E14">
        <w:tc>
          <w:tcPr>
            <w:tcW w:w="560" w:type="dxa"/>
            <w:vAlign w:val="center"/>
          </w:tcPr>
          <w:p w14:paraId="5F85A392" w14:textId="77777777" w:rsidR="002356E9" w:rsidRPr="00C56007" w:rsidRDefault="002356E9"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1</w:t>
            </w:r>
          </w:p>
        </w:tc>
        <w:tc>
          <w:tcPr>
            <w:tcW w:w="2692" w:type="dxa"/>
            <w:vAlign w:val="center"/>
          </w:tcPr>
          <w:p w14:paraId="34CD897E" w14:textId="78A51F6C" w:rsidR="0055552A" w:rsidRPr="00C56007" w:rsidRDefault="0055552A" w:rsidP="0055552A">
            <w:pPr>
              <w:pStyle w:val="Default"/>
              <w:rPr>
                <w:rFonts w:ascii="Arial Narrow" w:eastAsiaTheme="minorHAnsi" w:hAnsi="Arial Narrow"/>
                <w:color w:val="auto"/>
                <w:sz w:val="20"/>
                <w:szCs w:val="20"/>
                <w:lang w:eastAsia="en-US"/>
              </w:rPr>
            </w:pPr>
          </w:p>
          <w:p w14:paraId="26CA2374"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Projekt nie został ukończony lub zrealizowany przed złożeniem wniosku o dofinansowanie </w:t>
            </w:r>
          </w:p>
          <w:p w14:paraId="24E0FDDE" w14:textId="50728642" w:rsidR="002356E9" w:rsidRPr="00C56007" w:rsidRDefault="002356E9" w:rsidP="0055552A">
            <w:pPr>
              <w:pStyle w:val="Default"/>
              <w:rPr>
                <w:rFonts w:ascii="Arial Narrow" w:eastAsiaTheme="minorHAnsi" w:hAnsi="Arial Narrow"/>
                <w:color w:val="auto"/>
                <w:sz w:val="20"/>
                <w:szCs w:val="20"/>
                <w:lang w:eastAsia="en-US"/>
              </w:rPr>
            </w:pPr>
          </w:p>
        </w:tc>
        <w:tc>
          <w:tcPr>
            <w:tcW w:w="7445" w:type="dxa"/>
            <w:vAlign w:val="center"/>
          </w:tcPr>
          <w:p w14:paraId="1E5A834A" w14:textId="502847E6" w:rsidR="0086080C" w:rsidRPr="00211254" w:rsidRDefault="0086080C" w:rsidP="00211254">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projekt nie został fizycznie ukończony lub w pełni zrealizowany przed złożeniem wniosku o dofinansowanie niezależnie od tego, czy wszystkie powiązane płatności zostały dokonane przez wnioskodawcę, zgodnie z art. 65 ust. 6 </w:t>
            </w:r>
            <w:r w:rsidRPr="00C56007">
              <w:rPr>
                <w:rFonts w:ascii="Arial Narrow" w:hAnsi="Arial Narrow"/>
                <w:i/>
                <w:iCs/>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w:t>
            </w:r>
            <w:r w:rsidR="00211254" w:rsidRPr="00211254">
              <w:rPr>
                <w:rFonts w:ascii="Arial Narrow" w:hAnsi="Arial Narrow"/>
                <w:i/>
                <w:iCs/>
                <w:sz w:val="20"/>
                <w:szCs w:val="20"/>
              </w:rPr>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1254" w:rsidRPr="00211254">
              <w:rPr>
                <w:rFonts w:ascii="Arial Narrow" w:hAnsi="Arial Narrow"/>
                <w:sz w:val="20"/>
                <w:szCs w:val="20"/>
              </w:rPr>
              <w:t xml:space="preserve">. Weryfikacja dokonywana będzie na podstawie oświadczenia składanego przez Wnioskodawcę. </w:t>
            </w:r>
          </w:p>
          <w:p w14:paraId="24E6C20B" w14:textId="702A879B" w:rsidR="002356E9" w:rsidRPr="00C56007" w:rsidRDefault="002356E9" w:rsidP="00211254">
            <w:pPr>
              <w:pStyle w:val="Default"/>
              <w:rPr>
                <w:rFonts w:ascii="Arial Narrow" w:eastAsiaTheme="minorHAnsi" w:hAnsi="Arial Narrow"/>
                <w:color w:val="auto"/>
                <w:sz w:val="20"/>
                <w:szCs w:val="20"/>
                <w:lang w:eastAsia="en-US"/>
              </w:rPr>
            </w:pPr>
          </w:p>
        </w:tc>
        <w:tc>
          <w:tcPr>
            <w:tcW w:w="3189" w:type="dxa"/>
            <w:vAlign w:val="center"/>
          </w:tcPr>
          <w:p w14:paraId="7801E129"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lastRenderedPageBreak/>
              <w:t xml:space="preserve">Tak / tak-warunkowo / nie </w:t>
            </w:r>
          </w:p>
          <w:p w14:paraId="7B27E25B"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78A27BCC" w14:textId="77777777" w:rsidR="00F20CA8" w:rsidRPr="00C56007" w:rsidRDefault="0086080C" w:rsidP="0086080C">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Kryterium może zostać warunkowo uznane za spełnione w sytuacji w której dokumenty przedłożone w ramach </w:t>
            </w:r>
          </w:p>
          <w:p w14:paraId="066C809C"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wniosku o dofinansowanie nie pozwalają na ostateczną ocenę kryterium. </w:t>
            </w:r>
          </w:p>
          <w:p w14:paraId="7B10F0CF" w14:textId="7F764E30" w:rsidR="008C4610" w:rsidRPr="00C56007" w:rsidRDefault="008C4610" w:rsidP="0086080C">
            <w:pPr>
              <w:pStyle w:val="Default"/>
              <w:rPr>
                <w:rFonts w:ascii="Arial Narrow" w:eastAsiaTheme="minorHAnsi" w:hAnsi="Arial Narrow"/>
                <w:color w:val="auto"/>
                <w:sz w:val="20"/>
                <w:szCs w:val="20"/>
                <w:lang w:eastAsia="en-US"/>
              </w:rPr>
            </w:pPr>
          </w:p>
          <w:p w14:paraId="2671E96E" w14:textId="727182EE" w:rsidR="002356E9" w:rsidRPr="00C56007" w:rsidRDefault="002356E9" w:rsidP="0055552A">
            <w:pPr>
              <w:pStyle w:val="Default"/>
              <w:rPr>
                <w:rFonts w:ascii="Arial Narrow" w:eastAsiaTheme="minorHAnsi" w:hAnsi="Arial Narrow"/>
                <w:color w:val="auto"/>
                <w:sz w:val="20"/>
                <w:szCs w:val="20"/>
                <w:lang w:eastAsia="en-US"/>
              </w:rPr>
            </w:pPr>
          </w:p>
        </w:tc>
      </w:tr>
      <w:tr w:rsidR="002356E9" w:rsidRPr="00C56007" w14:paraId="1A39A423" w14:textId="77777777" w:rsidTr="00C70E14">
        <w:tc>
          <w:tcPr>
            <w:tcW w:w="560" w:type="dxa"/>
            <w:vAlign w:val="center"/>
          </w:tcPr>
          <w:p w14:paraId="6D2E8FEE" w14:textId="77777777" w:rsidR="002356E9" w:rsidRPr="00C56007" w:rsidRDefault="002356E9" w:rsidP="00C71DE1">
            <w:pPr>
              <w:spacing w:after="0" w:line="240" w:lineRule="auto"/>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2</w:t>
            </w:r>
          </w:p>
        </w:tc>
        <w:tc>
          <w:tcPr>
            <w:tcW w:w="2692" w:type="dxa"/>
            <w:vAlign w:val="center"/>
          </w:tcPr>
          <w:p w14:paraId="0DED02E5"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Projekt jest zgodny z obowiązującymi przepisami krajowymi i unijnymi dotyczącymi stosowania pomocy publicznej lub pomocy de minimis. </w:t>
            </w:r>
          </w:p>
          <w:p w14:paraId="7BE43A86" w14:textId="7DE719CB" w:rsidR="002356E9" w:rsidRPr="00C56007" w:rsidDel="00116F82" w:rsidRDefault="002356E9" w:rsidP="0055552A">
            <w:pPr>
              <w:spacing w:after="0" w:line="240" w:lineRule="auto"/>
              <w:rPr>
                <w:rFonts w:ascii="Arial Narrow" w:hAnsi="Arial Narrow" w:cs="Arial"/>
                <w:sz w:val="20"/>
                <w:szCs w:val="20"/>
              </w:rPr>
            </w:pPr>
          </w:p>
        </w:tc>
        <w:tc>
          <w:tcPr>
            <w:tcW w:w="7445" w:type="dxa"/>
            <w:vAlign w:val="center"/>
          </w:tcPr>
          <w:p w14:paraId="7DA61D5D" w14:textId="002E0934" w:rsidR="002356E9" w:rsidRPr="00C56007" w:rsidRDefault="00F20CA8" w:rsidP="00211254">
            <w:pPr>
              <w:pStyle w:val="Default"/>
              <w:rPr>
                <w:rFonts w:ascii="Arial Narrow" w:hAnsi="Arial Narrow"/>
                <w:sz w:val="20"/>
                <w:szCs w:val="20"/>
              </w:rPr>
            </w:pPr>
            <w:r w:rsidRPr="00C56007">
              <w:rPr>
                <w:rFonts w:ascii="Arial Narrow" w:hAnsi="Arial Narrow"/>
                <w:sz w:val="20"/>
                <w:szCs w:val="20"/>
              </w:rPr>
              <w:t>W ramach kryterium wstępnej ocenie podlegać będzie zgodność projektu z obowiązującymi przepisami krajowymi i unijnymi dotyczącymi stosowania pomocy publicznej lub pomocy</w:t>
            </w:r>
            <w:r w:rsidR="00211254">
              <w:rPr>
                <w:rFonts w:ascii="Arial Narrow" w:hAnsi="Arial Narrow"/>
                <w:sz w:val="20"/>
                <w:szCs w:val="20"/>
              </w:rPr>
              <w:t xml:space="preserve"> de minimis. </w:t>
            </w:r>
            <w:r w:rsidRPr="00C56007">
              <w:rPr>
                <w:rFonts w:ascii="Arial Narrow" w:hAnsi="Arial Narrow"/>
                <w:sz w:val="20"/>
                <w:szCs w:val="20"/>
              </w:rPr>
              <w:t xml:space="preserve">Jeżeli realizacja projektu zgłoszonego do objęcia dofinansowaniem rozpoczęła się przed dniem złożenia wniosku o dofinansowanie, oceniane będzie, czy w okresie tym przy realizacji projektu przestrzegano przepisów prawa dotyczących danej operacji. </w:t>
            </w:r>
          </w:p>
        </w:tc>
        <w:tc>
          <w:tcPr>
            <w:tcW w:w="3189" w:type="dxa"/>
            <w:vAlign w:val="center"/>
          </w:tcPr>
          <w:p w14:paraId="5E046981"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Tak / tak-warunkowo / nie </w:t>
            </w:r>
          </w:p>
          <w:p w14:paraId="6A505679"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27124D47"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14:paraId="5FAD6647" w14:textId="1287159F" w:rsidR="002356E9" w:rsidRPr="00C56007" w:rsidRDefault="00F20CA8" w:rsidP="00F20CA8">
            <w:pPr>
              <w:spacing w:after="0" w:line="240" w:lineRule="auto"/>
              <w:rPr>
                <w:rFonts w:ascii="Arial Narrow" w:hAnsi="Arial Narrow" w:cs="Arial"/>
                <w:sz w:val="20"/>
                <w:szCs w:val="20"/>
              </w:rPr>
            </w:pPr>
            <w:r w:rsidRPr="00C56007">
              <w:rPr>
                <w:rFonts w:ascii="Arial Narrow" w:hAnsi="Arial Narrow" w:cs="Arial"/>
                <w:sz w:val="20"/>
                <w:szCs w:val="20"/>
              </w:rPr>
              <w:t xml:space="preserve">Ocenie tego kryterium nie podlega zasadność ubiegania się o pomoc publiczną w oparciu o podstawę prawną wskazaną we wniosku o dofinansowanie. </w:t>
            </w:r>
          </w:p>
        </w:tc>
      </w:tr>
      <w:tr w:rsidR="002356E9" w:rsidRPr="00C56007" w14:paraId="66C5818C" w14:textId="77777777" w:rsidTr="00C70E14">
        <w:tc>
          <w:tcPr>
            <w:tcW w:w="560" w:type="dxa"/>
            <w:vAlign w:val="center"/>
          </w:tcPr>
          <w:p w14:paraId="305A8D3C" w14:textId="77777777" w:rsidR="002356E9" w:rsidRPr="00C56007" w:rsidRDefault="002356E9">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3</w:t>
            </w:r>
          </w:p>
        </w:tc>
        <w:tc>
          <w:tcPr>
            <w:tcW w:w="2692" w:type="dxa"/>
            <w:vAlign w:val="center"/>
          </w:tcPr>
          <w:p w14:paraId="30DCA00D"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Zgodność projektu z zasadą równości szans i niedyskryminacji, w tym dostępności dla osób z niepełnosprawnościami </w:t>
            </w:r>
          </w:p>
          <w:p w14:paraId="1CE90B52" w14:textId="2E09A4F5" w:rsidR="002356E9" w:rsidRPr="00C56007" w:rsidDel="00116F82" w:rsidRDefault="002356E9" w:rsidP="0055552A">
            <w:pPr>
              <w:spacing w:after="0" w:line="240" w:lineRule="auto"/>
              <w:rPr>
                <w:rFonts w:ascii="Arial Narrow" w:hAnsi="Arial Narrow" w:cs="Arial"/>
                <w:sz w:val="20"/>
                <w:szCs w:val="20"/>
              </w:rPr>
            </w:pPr>
          </w:p>
        </w:tc>
        <w:tc>
          <w:tcPr>
            <w:tcW w:w="7445" w:type="dxa"/>
            <w:vAlign w:val="center"/>
          </w:tcPr>
          <w:p w14:paraId="66032CA8" w14:textId="77777777" w:rsidR="00F20CA8" w:rsidRPr="00C56007" w:rsidRDefault="00F20CA8" w:rsidP="00F20CA8">
            <w:pPr>
              <w:pStyle w:val="Default"/>
              <w:jc w:val="both"/>
              <w:rPr>
                <w:rFonts w:ascii="Arial Narrow" w:hAnsi="Arial Narrow"/>
                <w:sz w:val="20"/>
                <w:szCs w:val="20"/>
              </w:rPr>
            </w:pPr>
            <w:r w:rsidRPr="00C56007">
              <w:rPr>
                <w:rFonts w:ascii="Arial Narrow" w:hAnsi="Arial Narrow"/>
                <w:sz w:val="20"/>
                <w:szCs w:val="20"/>
              </w:rPr>
              <w:t xml:space="preserve">W ramach kryterium oceniane będzie czy projekt jest zgodny z zasadą równości szans i niedyskryminacji, w tym dostępności dla osób z niepełnosprawnościami, wynikającą z art. 7 rozporządzenia Parlamentu Europejskiego i Rady (UE) nr 1303/2013 z dnia 17 grudnia 2013 r. </w:t>
            </w:r>
          </w:p>
          <w:p w14:paraId="3363F812" w14:textId="6487EC64" w:rsidR="002356E9" w:rsidRPr="00C56007" w:rsidRDefault="00F20CA8" w:rsidP="00F20CA8">
            <w:pPr>
              <w:spacing w:after="0" w:line="240" w:lineRule="auto"/>
              <w:jc w:val="both"/>
              <w:rPr>
                <w:rFonts w:ascii="Arial Narrow" w:hAnsi="Arial Narrow" w:cs="Arial"/>
                <w:sz w:val="20"/>
                <w:szCs w:val="20"/>
              </w:rPr>
            </w:pPr>
            <w:r w:rsidRPr="00C56007">
              <w:rPr>
                <w:rFonts w:ascii="Arial Narrow" w:hAnsi="Arial Narrow" w:cs="Arial"/>
                <w:sz w:val="20"/>
                <w:szCs w:val="20"/>
              </w:rPr>
              <w:t xml:space="preserve">We wniosku o dofinansowanie wymaga się wykazania pozytywnego wpływu realizacji projektu na zasadę równości szans i niedyskryminacji, w tym dostępności dla osób z niepełnosprawnościami oraz opisania sposobów zapewnienia zgodności projektu z ww. zasadą, uwzględniając zapisy </w:t>
            </w:r>
            <w:r w:rsidRPr="00C56007">
              <w:rPr>
                <w:rFonts w:ascii="Arial Narrow" w:hAnsi="Arial Narrow" w:cs="Arial"/>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189" w:type="dxa"/>
            <w:vAlign w:val="center"/>
          </w:tcPr>
          <w:p w14:paraId="7AD35AE4"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Tak / nie </w:t>
            </w:r>
          </w:p>
          <w:p w14:paraId="1952E367"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5790BD92" w14:textId="136C28DD" w:rsidR="002356E9" w:rsidRPr="00C56007" w:rsidRDefault="00F20CA8" w:rsidP="00F20CA8">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uzupełnienia formularza wniosku i załączników lub złożenia wyjaśnień, w przypadku wątpliwości. </w:t>
            </w:r>
          </w:p>
        </w:tc>
      </w:tr>
      <w:tr w:rsidR="002356E9" w:rsidRPr="00C56007" w14:paraId="2A3ED663" w14:textId="77777777" w:rsidTr="00C70E14">
        <w:tc>
          <w:tcPr>
            <w:tcW w:w="560" w:type="dxa"/>
            <w:vAlign w:val="center"/>
          </w:tcPr>
          <w:p w14:paraId="4207CD33" w14:textId="77777777" w:rsidR="002356E9" w:rsidRPr="00C56007" w:rsidRDefault="002356E9"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4</w:t>
            </w:r>
          </w:p>
        </w:tc>
        <w:tc>
          <w:tcPr>
            <w:tcW w:w="2692" w:type="dxa"/>
            <w:vAlign w:val="center"/>
          </w:tcPr>
          <w:p w14:paraId="74747F37"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Zgodność projektu z zasadą równości szans kobiet i mężczyzn </w:t>
            </w:r>
          </w:p>
          <w:p w14:paraId="4057E23D" w14:textId="478695D3" w:rsidR="002356E9" w:rsidRPr="00C56007" w:rsidRDefault="002356E9" w:rsidP="0055552A">
            <w:pPr>
              <w:spacing w:after="0" w:line="240" w:lineRule="auto"/>
              <w:rPr>
                <w:rFonts w:ascii="Arial Narrow" w:hAnsi="Arial Narrow" w:cs="Arial"/>
                <w:sz w:val="20"/>
                <w:szCs w:val="20"/>
              </w:rPr>
            </w:pPr>
          </w:p>
        </w:tc>
        <w:tc>
          <w:tcPr>
            <w:tcW w:w="7445" w:type="dxa"/>
            <w:vAlign w:val="center"/>
          </w:tcPr>
          <w:p w14:paraId="44DA95F6" w14:textId="6945CBB8" w:rsidR="008C4610" w:rsidRPr="00C56007" w:rsidRDefault="00F20CA8" w:rsidP="00211254">
            <w:pPr>
              <w:pStyle w:val="Default"/>
              <w:jc w:val="both"/>
              <w:rPr>
                <w:rFonts w:ascii="Arial Narrow" w:hAnsi="Arial Narrow"/>
                <w:sz w:val="20"/>
                <w:szCs w:val="20"/>
              </w:rPr>
            </w:pPr>
            <w:r w:rsidRPr="00C56007">
              <w:rPr>
                <w:rFonts w:ascii="Arial Narrow" w:hAnsi="Arial Narrow"/>
                <w:sz w:val="20"/>
                <w:szCs w:val="20"/>
              </w:rPr>
              <w:t>W ramach kryterium oceniana będzie zgodność projektu z zasadą równości szans kobiet i mężczyzn, wynikającą z art. 7 rozporządzenia Parlamentu Europejskiego i Rady (UE) nr 1303/</w:t>
            </w:r>
            <w:r w:rsidR="00211254">
              <w:rPr>
                <w:rFonts w:ascii="Arial Narrow" w:hAnsi="Arial Narrow"/>
                <w:sz w:val="20"/>
                <w:szCs w:val="20"/>
              </w:rPr>
              <w:t xml:space="preserve">2013 z dnia 17 grudnia 2013 r. </w:t>
            </w:r>
            <w:r w:rsidRPr="00C56007">
              <w:rPr>
                <w:rFonts w:ascii="Arial Narrow" w:hAnsi="Arial Narrow"/>
                <w:sz w:val="20"/>
                <w:szCs w:val="20"/>
              </w:rPr>
              <w:t xml:space="preserve">We wniosku o dofinansowanie należy przedstawić uzasadnienie dla wskazanego wpływu projektu na zasadę równości szans kobiet i mężczyzn oraz opisać sposoby zapewnienia zgodności projektu z ww. zasadą, uwzględniając zapisy </w:t>
            </w:r>
            <w:r w:rsidRPr="00C56007">
              <w:rPr>
                <w:rFonts w:ascii="Arial Narrow" w:hAnsi="Arial Narrow"/>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14:paraId="068F074B" w14:textId="13D33CEA" w:rsidR="002356E9" w:rsidRPr="00C56007" w:rsidRDefault="002356E9" w:rsidP="0055552A">
            <w:pPr>
              <w:spacing w:after="0" w:line="240" w:lineRule="auto"/>
              <w:rPr>
                <w:rFonts w:ascii="Arial Narrow" w:hAnsi="Arial Narrow" w:cs="Arial"/>
                <w:sz w:val="20"/>
                <w:szCs w:val="20"/>
              </w:rPr>
            </w:pPr>
          </w:p>
        </w:tc>
        <w:tc>
          <w:tcPr>
            <w:tcW w:w="3189" w:type="dxa"/>
            <w:vAlign w:val="center"/>
          </w:tcPr>
          <w:p w14:paraId="18676529"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Tak / nie </w:t>
            </w:r>
          </w:p>
          <w:p w14:paraId="51A08A92"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79902741" w14:textId="3305A203" w:rsidR="002356E9" w:rsidRPr="00C56007" w:rsidRDefault="00F20CA8" w:rsidP="00F20CA8">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uzupełnienia formularza wniosku i załączników lub złożenia wyjaśnień, w przypadku wątpliwości. </w:t>
            </w:r>
          </w:p>
        </w:tc>
      </w:tr>
      <w:tr w:rsidR="002356E9" w:rsidRPr="00C56007" w14:paraId="6C2C3190" w14:textId="77777777" w:rsidTr="00C70E14">
        <w:tc>
          <w:tcPr>
            <w:tcW w:w="560" w:type="dxa"/>
            <w:vAlign w:val="center"/>
          </w:tcPr>
          <w:p w14:paraId="47B34B7D" w14:textId="77777777" w:rsidR="002356E9" w:rsidRPr="00C56007" w:rsidRDefault="002356E9"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5</w:t>
            </w:r>
          </w:p>
        </w:tc>
        <w:tc>
          <w:tcPr>
            <w:tcW w:w="2692" w:type="dxa"/>
            <w:vAlign w:val="center"/>
          </w:tcPr>
          <w:p w14:paraId="0465259A"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Zgodność projektu z zasadą zrównoważonego rozwoju </w:t>
            </w:r>
          </w:p>
          <w:p w14:paraId="4463C4BD" w14:textId="74653B24"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427F67B1" w14:textId="2E694443" w:rsidR="002356E9" w:rsidRPr="00C56007" w:rsidRDefault="00F61860" w:rsidP="0027770E">
            <w:pPr>
              <w:pStyle w:val="Default"/>
              <w:jc w:val="both"/>
              <w:rPr>
                <w:rFonts w:ascii="Arial Narrow" w:hAnsi="Arial Narrow"/>
                <w:sz w:val="20"/>
                <w:szCs w:val="20"/>
              </w:rPr>
            </w:pPr>
            <w:r w:rsidRPr="00C56007">
              <w:rPr>
                <w:rFonts w:ascii="Arial Narrow" w:hAnsi="Arial Narrow"/>
                <w:sz w:val="20"/>
                <w:szCs w:val="20"/>
              </w:rPr>
              <w:t xml:space="preserve">W ramach kryterium oceniane będzie czy działania przewidziane do realizacji w projekcie są zgodne z zasadą zrównoważonego rozwoju z wynikającą art. 8 </w:t>
            </w:r>
            <w:r w:rsidRPr="00C56007">
              <w:rPr>
                <w:rFonts w:ascii="Arial Narrow" w:hAnsi="Arial Narrow"/>
                <w:i/>
                <w:iCs/>
                <w:sz w:val="20"/>
                <w:szCs w:val="20"/>
              </w:rPr>
              <w:t xml:space="preserve">rozporządzenia Parlamentu Europejskiego i Rady (UE) nr 1303/2013 z dnia 17 grudnia 2013 r. </w:t>
            </w:r>
            <w:r w:rsidRPr="00C56007">
              <w:rPr>
                <w:rFonts w:ascii="Arial Narrow" w:hAnsi="Arial Narrow"/>
                <w:sz w:val="20"/>
                <w:szCs w:val="20"/>
              </w:rPr>
              <w:t>We wniosku o dofinansowanie należy przedstawić uzasadnienie dla wskazanego wpływu projektu na zasadę zrównoważonego rozwoju oraz opisać sposoby zapewnienia zgo</w:t>
            </w:r>
            <w:r w:rsidR="0027770E">
              <w:rPr>
                <w:rFonts w:ascii="Arial Narrow" w:hAnsi="Arial Narrow"/>
                <w:sz w:val="20"/>
                <w:szCs w:val="20"/>
              </w:rPr>
              <w:t xml:space="preserve">dności projektu z ww. zasadą . </w:t>
            </w:r>
            <w:r w:rsidRPr="00C56007">
              <w:rPr>
                <w:rFonts w:ascii="Arial Narrow" w:hAnsi="Arial Narrow"/>
                <w:sz w:val="20"/>
                <w:szCs w:val="20"/>
              </w:rPr>
              <w:t xml:space="preserve">Za kwalifikowalne mogą być uznane jedynie przedsięwzięcia oddziałujące na powyższą zasadę co najmniej na poziomie neutralnym. </w:t>
            </w:r>
          </w:p>
        </w:tc>
        <w:tc>
          <w:tcPr>
            <w:tcW w:w="3189" w:type="dxa"/>
            <w:vAlign w:val="center"/>
          </w:tcPr>
          <w:p w14:paraId="31C9D259"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w:t>
            </w:r>
          </w:p>
          <w:p w14:paraId="6FFD86E0" w14:textId="1A115863" w:rsidR="002356E9"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497C0834" w14:textId="77777777" w:rsidTr="00C70E14">
        <w:trPr>
          <w:trHeight w:val="1559"/>
        </w:trPr>
        <w:tc>
          <w:tcPr>
            <w:tcW w:w="560" w:type="dxa"/>
            <w:vAlign w:val="center"/>
          </w:tcPr>
          <w:p w14:paraId="76765A9E"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16</w:t>
            </w:r>
          </w:p>
        </w:tc>
        <w:tc>
          <w:tcPr>
            <w:tcW w:w="2692" w:type="dxa"/>
            <w:vAlign w:val="center"/>
          </w:tcPr>
          <w:p w14:paraId="357F6299" w14:textId="0F7C20E0" w:rsidR="002356E9" w:rsidRPr="00C56007" w:rsidRDefault="00F61860" w:rsidP="0027770E">
            <w:pPr>
              <w:pStyle w:val="Default"/>
              <w:rPr>
                <w:rFonts w:ascii="Arial Narrow" w:hAnsi="Arial Narrow"/>
                <w:sz w:val="20"/>
                <w:szCs w:val="20"/>
              </w:rPr>
            </w:pPr>
            <w:r w:rsidRPr="00C56007">
              <w:rPr>
                <w:rFonts w:ascii="Arial Narrow" w:hAnsi="Arial Narrow"/>
                <w:sz w:val="20"/>
                <w:szCs w:val="20"/>
              </w:rPr>
              <w:t>Projekt jest zgodny z plana</w:t>
            </w:r>
            <w:r w:rsidR="0027770E">
              <w:rPr>
                <w:rFonts w:ascii="Arial Narrow" w:hAnsi="Arial Narrow"/>
                <w:sz w:val="20"/>
                <w:szCs w:val="20"/>
              </w:rPr>
              <w:t xml:space="preserve">mi, dokumentami strategicznymi </w:t>
            </w:r>
          </w:p>
        </w:tc>
        <w:tc>
          <w:tcPr>
            <w:tcW w:w="7445" w:type="dxa"/>
            <w:vAlign w:val="center"/>
          </w:tcPr>
          <w:p w14:paraId="72F66384" w14:textId="77A53B7E" w:rsidR="00FA2F7F" w:rsidRPr="00C56007" w:rsidRDefault="00F61860" w:rsidP="0027770E">
            <w:pPr>
              <w:pStyle w:val="Default"/>
              <w:jc w:val="both"/>
              <w:rPr>
                <w:rFonts w:ascii="Arial Narrow" w:hAnsi="Arial Narrow"/>
                <w:sz w:val="20"/>
                <w:szCs w:val="20"/>
              </w:rPr>
            </w:pPr>
            <w:r w:rsidRPr="00C56007">
              <w:rPr>
                <w:rFonts w:ascii="Arial Narrow" w:hAnsi="Arial Narrow"/>
                <w:sz w:val="20"/>
                <w:szCs w:val="20"/>
              </w:rPr>
              <w:t>W ramach kryterium ocenie podlegać będzie, czy projekt jest zgodny z planami, dokumentami strategicznymi określonymi w punkcie 6 Szczegółowego opisu osi priorytetowych RPO WŁ na lata 2014-2020 dla danego dz</w:t>
            </w:r>
            <w:r w:rsidR="0027770E">
              <w:rPr>
                <w:rFonts w:ascii="Arial Narrow" w:hAnsi="Arial Narrow"/>
                <w:sz w:val="20"/>
                <w:szCs w:val="20"/>
              </w:rPr>
              <w:t xml:space="preserve">iałania/poddziałania. </w:t>
            </w:r>
            <w:r w:rsidRPr="00C56007">
              <w:rPr>
                <w:rFonts w:ascii="Arial Narrow" w:hAnsi="Arial Narrow"/>
                <w:sz w:val="20"/>
                <w:szCs w:val="20"/>
              </w:rPr>
              <w:t xml:space="preserve">Możliwe jest doprecyzowanie lub uzupełnienie katalogu planów, dokumentów strategicznych w Regulaminie konkursu </w:t>
            </w:r>
          </w:p>
        </w:tc>
        <w:tc>
          <w:tcPr>
            <w:tcW w:w="3189" w:type="dxa"/>
            <w:vAlign w:val="center"/>
          </w:tcPr>
          <w:p w14:paraId="374562C8"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 nie dotyczy </w:t>
            </w:r>
          </w:p>
          <w:p w14:paraId="5A7B5BC2" w14:textId="11613141" w:rsidR="002356E9"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9C7B5C" w:rsidRPr="00C56007" w14:paraId="699C220B" w14:textId="77777777" w:rsidTr="00C70E14">
        <w:trPr>
          <w:trHeight w:val="1727"/>
        </w:trPr>
        <w:tc>
          <w:tcPr>
            <w:tcW w:w="560" w:type="dxa"/>
            <w:vAlign w:val="center"/>
          </w:tcPr>
          <w:p w14:paraId="33B1F8E6" w14:textId="1D01F9EB"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27770E">
              <w:rPr>
                <w:rFonts w:ascii="Arial Narrow" w:hAnsi="Arial Narrow" w:cs="Arial"/>
                <w:sz w:val="20"/>
                <w:szCs w:val="20"/>
              </w:rPr>
              <w:t>7</w:t>
            </w:r>
          </w:p>
        </w:tc>
        <w:tc>
          <w:tcPr>
            <w:tcW w:w="2692" w:type="dxa"/>
            <w:vAlign w:val="center"/>
          </w:tcPr>
          <w:p w14:paraId="1948B5A2"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w:t>
            </w:r>
          </w:p>
          <w:p w14:paraId="75F73884"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poza obszar objęty programem. </w:t>
            </w:r>
          </w:p>
          <w:p w14:paraId="1361D01E" w14:textId="69B9D5B7" w:rsidR="00F61860" w:rsidRPr="00C56007" w:rsidRDefault="00F61860" w:rsidP="00F61860">
            <w:pPr>
              <w:pStyle w:val="Default"/>
              <w:rPr>
                <w:rFonts w:ascii="Arial Narrow" w:hAnsi="Arial Narrow"/>
                <w:sz w:val="20"/>
                <w:szCs w:val="20"/>
              </w:rPr>
            </w:pPr>
          </w:p>
          <w:p w14:paraId="4DA66F76" w14:textId="0942E001" w:rsidR="009C7B5C" w:rsidRPr="00C56007" w:rsidRDefault="009C7B5C" w:rsidP="0055552A">
            <w:pPr>
              <w:pStyle w:val="Default"/>
              <w:rPr>
                <w:rFonts w:ascii="Arial Narrow" w:eastAsiaTheme="minorHAnsi" w:hAnsi="Arial Narrow"/>
                <w:color w:val="auto"/>
                <w:sz w:val="20"/>
                <w:szCs w:val="20"/>
                <w:lang w:eastAsia="en-US"/>
              </w:rPr>
            </w:pPr>
          </w:p>
        </w:tc>
        <w:tc>
          <w:tcPr>
            <w:tcW w:w="7445" w:type="dxa"/>
            <w:vAlign w:val="center"/>
          </w:tcPr>
          <w:p w14:paraId="1F73F9A8"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C56007">
              <w:rPr>
                <w:rFonts w:ascii="Arial Narrow" w:hAnsi="Arial Narrow"/>
                <w:i/>
                <w:iCs/>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p>
          <w:p w14:paraId="47C11313" w14:textId="77777777" w:rsidR="00F61860" w:rsidRPr="00C56007" w:rsidRDefault="00F61860" w:rsidP="00F61860">
            <w:pPr>
              <w:pStyle w:val="Default"/>
              <w:rPr>
                <w:rFonts w:ascii="Arial Narrow" w:hAnsi="Arial Narrow"/>
                <w:sz w:val="20"/>
                <w:szCs w:val="20"/>
              </w:rPr>
            </w:pPr>
            <w:r w:rsidRPr="00C56007">
              <w:rPr>
                <w:rFonts w:ascii="Arial Narrow" w:hAnsi="Arial Narrow"/>
                <w:i/>
                <w:iCs/>
                <w:sz w:val="20"/>
                <w:szCs w:val="20"/>
              </w:rPr>
              <w:t>Społecznego, Funduszu Spójności i Europejskiego Funduszu Morskiego i Rybackiego oraz uchylającego rozporządzenie Rady (WE) nr 1083/2006</w:t>
            </w:r>
            <w:r w:rsidRPr="00C56007">
              <w:rPr>
                <w:rFonts w:ascii="Arial Narrow" w:hAnsi="Arial Narrow"/>
                <w:sz w:val="20"/>
                <w:szCs w:val="20"/>
              </w:rPr>
              <w:t xml:space="preserve">. </w:t>
            </w:r>
          </w:p>
          <w:p w14:paraId="5C6B6E96" w14:textId="548E6CAF"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Weryfikacja dokonywana będzie na podstawie oświadczenia składanego przez Wnioskodawcę. </w:t>
            </w:r>
          </w:p>
          <w:p w14:paraId="050EEEE4" w14:textId="01E10435" w:rsidR="0055552A" w:rsidRPr="00C56007" w:rsidRDefault="0055552A" w:rsidP="008C4610">
            <w:pPr>
              <w:spacing w:after="0" w:line="240" w:lineRule="auto"/>
              <w:rPr>
                <w:rFonts w:ascii="Arial Narrow" w:hAnsi="Arial Narrow" w:cs="Arial"/>
                <w:strike/>
                <w:sz w:val="20"/>
                <w:szCs w:val="20"/>
              </w:rPr>
            </w:pPr>
          </w:p>
        </w:tc>
        <w:tc>
          <w:tcPr>
            <w:tcW w:w="3189" w:type="dxa"/>
            <w:vAlign w:val="center"/>
          </w:tcPr>
          <w:p w14:paraId="6BAC3AAE"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w:t>
            </w:r>
          </w:p>
          <w:p w14:paraId="02289300" w14:textId="3A54BA77" w:rsidR="0055552A"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9C7B5C" w:rsidRPr="00C56007" w14:paraId="1D0E47EF" w14:textId="77777777" w:rsidTr="00C70E14">
        <w:tc>
          <w:tcPr>
            <w:tcW w:w="560" w:type="dxa"/>
            <w:vAlign w:val="center"/>
          </w:tcPr>
          <w:p w14:paraId="25D2DEEF" w14:textId="2A170ADE" w:rsidR="009C7B5C" w:rsidRPr="00C56007" w:rsidRDefault="0027770E" w:rsidP="0027770E">
            <w:pPr>
              <w:spacing w:after="0" w:line="240" w:lineRule="auto"/>
              <w:rPr>
                <w:rFonts w:ascii="Arial Narrow" w:hAnsi="Arial Narrow" w:cs="Arial"/>
                <w:b/>
                <w:sz w:val="20"/>
                <w:szCs w:val="20"/>
              </w:rPr>
            </w:pPr>
            <w:r>
              <w:rPr>
                <w:rFonts w:ascii="Arial Narrow" w:hAnsi="Arial Narrow" w:cs="Arial"/>
                <w:sz w:val="20"/>
                <w:szCs w:val="20"/>
              </w:rPr>
              <w:t xml:space="preserve">  </w:t>
            </w:r>
            <w:r w:rsidR="00391485" w:rsidRPr="00C56007">
              <w:rPr>
                <w:rFonts w:ascii="Arial Narrow" w:hAnsi="Arial Narrow" w:cs="Arial"/>
                <w:sz w:val="20"/>
                <w:szCs w:val="20"/>
              </w:rPr>
              <w:t>1</w:t>
            </w:r>
            <w:r>
              <w:rPr>
                <w:rFonts w:ascii="Arial Narrow" w:hAnsi="Arial Narrow" w:cs="Arial"/>
                <w:sz w:val="20"/>
                <w:szCs w:val="20"/>
              </w:rPr>
              <w:t>8</w:t>
            </w:r>
          </w:p>
        </w:tc>
        <w:tc>
          <w:tcPr>
            <w:tcW w:w="2692" w:type="dxa"/>
            <w:vAlign w:val="center"/>
          </w:tcPr>
          <w:p w14:paraId="6F5279C0"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Zachowana jest spójność informacji wymaganych w projekcie. </w:t>
            </w:r>
          </w:p>
          <w:p w14:paraId="25BF46A0" w14:textId="795DF6CB" w:rsidR="009C7B5C" w:rsidRPr="00C56007" w:rsidRDefault="009C7B5C" w:rsidP="00072056">
            <w:pPr>
              <w:spacing w:after="0" w:line="240" w:lineRule="auto"/>
              <w:rPr>
                <w:rFonts w:ascii="Arial Narrow" w:hAnsi="Arial Narrow" w:cs="Arial"/>
                <w:sz w:val="20"/>
                <w:szCs w:val="20"/>
              </w:rPr>
            </w:pPr>
          </w:p>
        </w:tc>
        <w:tc>
          <w:tcPr>
            <w:tcW w:w="7445" w:type="dxa"/>
            <w:vAlign w:val="center"/>
          </w:tcPr>
          <w:p w14:paraId="441AA3C0" w14:textId="70E7EABB" w:rsidR="00FB78E1" w:rsidRPr="00C56007" w:rsidRDefault="00F61860" w:rsidP="0027770E">
            <w:pPr>
              <w:pStyle w:val="Default"/>
              <w:jc w:val="both"/>
              <w:rPr>
                <w:rFonts w:ascii="Arial Narrow" w:hAnsi="Arial Narrow"/>
                <w:sz w:val="20"/>
                <w:szCs w:val="20"/>
              </w:rPr>
            </w:pPr>
            <w:r w:rsidRPr="00C56007">
              <w:rPr>
                <w:rFonts w:ascii="Arial Narrow" w:hAnsi="Arial Narrow"/>
                <w:sz w:val="20"/>
                <w:szCs w:val="20"/>
              </w:rPr>
              <w:t>W ramach kryterium ocenie podlegać będzie, czy informacje niezbędne do dokonania oceny projektu i sposobu jego realizacji zawarte we wniosku o dofinansowanie są jednoznaczne, spójne i uwzględniają w swoim zakresie wymagania określone w instrukc</w:t>
            </w:r>
            <w:r w:rsidR="0027770E">
              <w:rPr>
                <w:rFonts w:ascii="Arial Narrow" w:hAnsi="Arial Narrow"/>
                <w:sz w:val="20"/>
                <w:szCs w:val="20"/>
              </w:rPr>
              <w:t>jach i wytycznych, wskazanych w Regulaminie konkursu</w:t>
            </w:r>
          </w:p>
        </w:tc>
        <w:tc>
          <w:tcPr>
            <w:tcW w:w="3189" w:type="dxa"/>
            <w:vAlign w:val="center"/>
          </w:tcPr>
          <w:p w14:paraId="2DEF1DBF"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w:t>
            </w:r>
          </w:p>
          <w:p w14:paraId="4954F50A"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66C134AA" w14:textId="271551A8" w:rsidR="009C7B5C"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2D8B67DC" w14:textId="77777777" w:rsidTr="00C70E14">
        <w:trPr>
          <w:trHeight w:val="1400"/>
        </w:trPr>
        <w:tc>
          <w:tcPr>
            <w:tcW w:w="560" w:type="dxa"/>
            <w:vAlign w:val="center"/>
          </w:tcPr>
          <w:p w14:paraId="47EA5E10" w14:textId="7E5E17F8" w:rsidR="009C7B5C" w:rsidRPr="00C56007" w:rsidRDefault="0027770E" w:rsidP="00FE4C9A">
            <w:pPr>
              <w:spacing w:after="0" w:line="240" w:lineRule="auto"/>
              <w:jc w:val="center"/>
              <w:rPr>
                <w:rFonts w:ascii="Arial Narrow" w:hAnsi="Arial Narrow" w:cs="Arial"/>
                <w:sz w:val="20"/>
                <w:szCs w:val="20"/>
              </w:rPr>
            </w:pPr>
            <w:r>
              <w:rPr>
                <w:rFonts w:ascii="Arial Narrow" w:hAnsi="Arial Narrow" w:cs="Arial"/>
                <w:sz w:val="20"/>
                <w:szCs w:val="20"/>
              </w:rPr>
              <w:t>19</w:t>
            </w:r>
          </w:p>
        </w:tc>
        <w:tc>
          <w:tcPr>
            <w:tcW w:w="2692" w:type="dxa"/>
            <w:vAlign w:val="center"/>
          </w:tcPr>
          <w:p w14:paraId="0A82E651"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Kwalifikowalność wydatków </w:t>
            </w:r>
          </w:p>
          <w:p w14:paraId="0527552C" w14:textId="47EC0D16" w:rsidR="009C7B5C" w:rsidRPr="00C56007" w:rsidRDefault="009C7B5C" w:rsidP="0055552A">
            <w:pPr>
              <w:spacing w:after="0" w:line="240" w:lineRule="auto"/>
              <w:rPr>
                <w:rFonts w:ascii="Arial Narrow" w:hAnsi="Arial Narrow" w:cs="Arial"/>
                <w:sz w:val="20"/>
                <w:szCs w:val="20"/>
              </w:rPr>
            </w:pPr>
          </w:p>
        </w:tc>
        <w:tc>
          <w:tcPr>
            <w:tcW w:w="7445" w:type="dxa"/>
            <w:vAlign w:val="center"/>
          </w:tcPr>
          <w:p w14:paraId="50FB25CA" w14:textId="4C96F0C9" w:rsidR="009C7B5C" w:rsidRPr="0027770E" w:rsidRDefault="00F61860" w:rsidP="0027770E">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planowane przez wnioskodawcę w ramach projektu wydatki są zgodne z </w:t>
            </w:r>
            <w:r w:rsidRPr="00C56007">
              <w:rPr>
                <w:rFonts w:ascii="Arial Narrow" w:hAnsi="Arial Narrow"/>
                <w:i/>
                <w:iCs/>
                <w:sz w:val="20"/>
                <w:szCs w:val="20"/>
              </w:rPr>
              <w:t xml:space="preserve">Wytycznymi w zakresie kwalifikowalności wydatków w ramach Europejskiego Funduszu Rozwoju Regionalnego, Europejskiego Funduszu Społecznego oraz Funduszu Spójności na lata 2014-2020 </w:t>
            </w:r>
            <w:r w:rsidRPr="00C56007">
              <w:rPr>
                <w:rFonts w:ascii="Arial Narrow" w:hAnsi="Arial Narrow"/>
                <w:sz w:val="20"/>
                <w:szCs w:val="20"/>
              </w:rPr>
              <w:t>, Szczegółowym opisem osi priorytetowych RPO WŁ na lata 2014-2020 oraz z przepisami o pomocy pub</w:t>
            </w:r>
            <w:r w:rsidR="0027770E">
              <w:rPr>
                <w:rFonts w:ascii="Arial Narrow" w:hAnsi="Arial Narrow"/>
                <w:sz w:val="20"/>
                <w:szCs w:val="20"/>
              </w:rPr>
              <w:t xml:space="preserve">licznej lub pomocy de minimis. </w:t>
            </w:r>
          </w:p>
        </w:tc>
        <w:tc>
          <w:tcPr>
            <w:tcW w:w="3189" w:type="dxa"/>
            <w:vAlign w:val="center"/>
          </w:tcPr>
          <w:p w14:paraId="3456F49E"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w:t>
            </w:r>
          </w:p>
          <w:p w14:paraId="06F32C4A"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7E6CC340" w14:textId="4D0A533D" w:rsidR="009C7B5C"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33B746E4" w14:textId="77777777" w:rsidTr="00C70E14">
        <w:tc>
          <w:tcPr>
            <w:tcW w:w="560" w:type="dxa"/>
            <w:vAlign w:val="center"/>
          </w:tcPr>
          <w:p w14:paraId="581C3544" w14:textId="6EB8971A"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0</w:t>
            </w:r>
          </w:p>
        </w:tc>
        <w:tc>
          <w:tcPr>
            <w:tcW w:w="2692" w:type="dxa"/>
            <w:vAlign w:val="center"/>
          </w:tcPr>
          <w:p w14:paraId="037B2772"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Poprawność wydatków w zakresie finansowania krzyżowego (jeśli dotyczy) </w:t>
            </w:r>
          </w:p>
          <w:p w14:paraId="4D346372" w14:textId="64337675" w:rsidR="009C7B5C" w:rsidRPr="00C56007" w:rsidRDefault="009C7B5C" w:rsidP="0055552A">
            <w:pPr>
              <w:spacing w:after="0" w:line="240" w:lineRule="auto"/>
              <w:rPr>
                <w:rFonts w:ascii="Arial Narrow" w:hAnsi="Arial Narrow" w:cs="Arial"/>
                <w:sz w:val="20"/>
                <w:szCs w:val="20"/>
              </w:rPr>
            </w:pPr>
          </w:p>
        </w:tc>
        <w:tc>
          <w:tcPr>
            <w:tcW w:w="7445" w:type="dxa"/>
            <w:vAlign w:val="center"/>
          </w:tcPr>
          <w:p w14:paraId="6DD7DBE9" w14:textId="6469A71D" w:rsidR="009C7B5C" w:rsidRPr="0027770E" w:rsidRDefault="00F61860" w:rsidP="0055552A">
            <w:pPr>
              <w:pStyle w:val="Default"/>
              <w:rPr>
                <w:rFonts w:ascii="Arial Narrow" w:hAnsi="Arial Narrow"/>
                <w:sz w:val="20"/>
                <w:szCs w:val="20"/>
              </w:rPr>
            </w:pPr>
            <w:r w:rsidRPr="00C56007">
              <w:rPr>
                <w:rFonts w:ascii="Arial Narrow" w:hAnsi="Arial Narrow"/>
                <w:sz w:val="20"/>
                <w:szCs w:val="20"/>
              </w:rPr>
              <w:t xml:space="preserve">W ramach kryterium ocenie podlegać będzie zgodność wartości wydatków w zakresie finansowania krzyżowego (cross - </w:t>
            </w:r>
            <w:proofErr w:type="spellStart"/>
            <w:r w:rsidRPr="00C56007">
              <w:rPr>
                <w:rFonts w:ascii="Arial Narrow" w:hAnsi="Arial Narrow"/>
                <w:sz w:val="20"/>
                <w:szCs w:val="20"/>
              </w:rPr>
              <w:t>financing</w:t>
            </w:r>
            <w:proofErr w:type="spellEnd"/>
            <w:r w:rsidRPr="00C56007">
              <w:rPr>
                <w:rFonts w:ascii="Arial Narrow" w:hAnsi="Arial Narrow"/>
                <w:sz w:val="20"/>
                <w:szCs w:val="20"/>
              </w:rPr>
              <w:t xml:space="preserve">), z maksymalnym dopuszczalnym poziomem określonym w punkcie 19 Szczegółowego opisu osi priorytetowych RPO WŁ na lata 2014-2020 dla danego działania lub poddziałania, określonego w Regulaminie konkursu </w:t>
            </w:r>
          </w:p>
        </w:tc>
        <w:tc>
          <w:tcPr>
            <w:tcW w:w="3189" w:type="dxa"/>
            <w:vAlign w:val="center"/>
          </w:tcPr>
          <w:p w14:paraId="64044F13"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 nie dotyczy </w:t>
            </w:r>
          </w:p>
          <w:p w14:paraId="145A781A"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16E03E00" w14:textId="36110C44" w:rsidR="009C7B5C"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17932F7C" w14:textId="77777777" w:rsidTr="00C70E14">
        <w:trPr>
          <w:trHeight w:val="1038"/>
        </w:trPr>
        <w:tc>
          <w:tcPr>
            <w:tcW w:w="560" w:type="dxa"/>
            <w:vAlign w:val="center"/>
          </w:tcPr>
          <w:p w14:paraId="3B4F20CF" w14:textId="65EFD4FB"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2</w:t>
            </w:r>
            <w:r w:rsidR="0027770E">
              <w:rPr>
                <w:rFonts w:ascii="Arial Narrow" w:hAnsi="Arial Narrow" w:cs="Arial"/>
                <w:sz w:val="20"/>
                <w:szCs w:val="20"/>
              </w:rPr>
              <w:t>1</w:t>
            </w:r>
          </w:p>
        </w:tc>
        <w:tc>
          <w:tcPr>
            <w:tcW w:w="2692" w:type="dxa"/>
            <w:vAlign w:val="center"/>
          </w:tcPr>
          <w:p w14:paraId="47F00A5B"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Zapewnienie przez wnioskodawcę wkładu własnego </w:t>
            </w:r>
          </w:p>
          <w:p w14:paraId="572387F6" w14:textId="77777777" w:rsidR="009C7B5C" w:rsidRPr="00C56007" w:rsidRDefault="009C7B5C" w:rsidP="008C4610">
            <w:pPr>
              <w:pStyle w:val="Default"/>
              <w:rPr>
                <w:rFonts w:ascii="Arial Narrow" w:hAnsi="Arial Narrow"/>
                <w:sz w:val="20"/>
                <w:szCs w:val="20"/>
              </w:rPr>
            </w:pPr>
          </w:p>
        </w:tc>
        <w:tc>
          <w:tcPr>
            <w:tcW w:w="7445" w:type="dxa"/>
            <w:vAlign w:val="center"/>
          </w:tcPr>
          <w:p w14:paraId="46DC1213" w14:textId="3F5017F5"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W ramach kryterium ocenie podlegać będzie spełnienie warunku zapewnienia przez wnioskodawcę wkładu własnego na minimalnym poziomie określonym w Szczegółowym opisie osi priorytet</w:t>
            </w:r>
            <w:r w:rsidR="0027770E">
              <w:rPr>
                <w:rFonts w:ascii="Arial Narrow" w:hAnsi="Arial Narrow"/>
                <w:sz w:val="20"/>
                <w:szCs w:val="20"/>
              </w:rPr>
              <w:t xml:space="preserve">owych RPO WŁ na lata 2014-2020 </w:t>
            </w:r>
            <w:r w:rsidRPr="00C56007">
              <w:rPr>
                <w:rFonts w:ascii="Arial Narrow" w:hAnsi="Arial Narrow"/>
                <w:sz w:val="20"/>
                <w:szCs w:val="20"/>
              </w:rPr>
              <w:t xml:space="preserve">określonym w Regulaminie konkursu lub w przepisach w zakresie pomocy publicznej. </w:t>
            </w:r>
          </w:p>
          <w:p w14:paraId="0923CE59" w14:textId="71D4200B" w:rsidR="009C7B5C" w:rsidRPr="00C56007" w:rsidRDefault="009C7B5C" w:rsidP="008C4610">
            <w:pPr>
              <w:pStyle w:val="Default"/>
              <w:rPr>
                <w:rFonts w:ascii="Arial Narrow" w:eastAsiaTheme="minorHAnsi" w:hAnsi="Arial Narrow"/>
                <w:color w:val="auto"/>
                <w:sz w:val="20"/>
                <w:szCs w:val="20"/>
                <w:lang w:eastAsia="en-US"/>
              </w:rPr>
            </w:pPr>
          </w:p>
        </w:tc>
        <w:tc>
          <w:tcPr>
            <w:tcW w:w="3189" w:type="dxa"/>
            <w:vAlign w:val="center"/>
          </w:tcPr>
          <w:p w14:paraId="13621AAB"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w:t>
            </w:r>
          </w:p>
          <w:p w14:paraId="35A5DFE6"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20632BC7" w14:textId="7490D69F" w:rsidR="009C7B5C" w:rsidRPr="00C56007" w:rsidRDefault="00093F56" w:rsidP="00093F56">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uzupełnienia formularza wniosku i załączników. </w:t>
            </w:r>
          </w:p>
        </w:tc>
      </w:tr>
      <w:tr w:rsidR="009C7B5C" w:rsidRPr="00C56007" w14:paraId="5E020592" w14:textId="77777777" w:rsidTr="00C70E14">
        <w:tc>
          <w:tcPr>
            <w:tcW w:w="560" w:type="dxa"/>
            <w:vAlign w:val="center"/>
          </w:tcPr>
          <w:p w14:paraId="049178C0" w14:textId="1108B79C"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2</w:t>
            </w:r>
          </w:p>
        </w:tc>
        <w:tc>
          <w:tcPr>
            <w:tcW w:w="2692" w:type="dxa"/>
            <w:vAlign w:val="center"/>
          </w:tcPr>
          <w:p w14:paraId="201C42EA"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Zapewnienie minimalnej / maksymalnej wartości projektu lub wartości kosztów kwalifikowalnych (jeśli dotyczy) </w:t>
            </w:r>
          </w:p>
          <w:p w14:paraId="5BD202EA" w14:textId="19D9B7B3" w:rsidR="009C7B5C" w:rsidRPr="00C56007" w:rsidRDefault="009C7B5C" w:rsidP="00072056">
            <w:pPr>
              <w:spacing w:after="0" w:line="240" w:lineRule="auto"/>
              <w:rPr>
                <w:rFonts w:ascii="Arial Narrow" w:hAnsi="Arial Narrow" w:cs="Arial"/>
                <w:sz w:val="20"/>
                <w:szCs w:val="20"/>
              </w:rPr>
            </w:pPr>
          </w:p>
        </w:tc>
        <w:tc>
          <w:tcPr>
            <w:tcW w:w="7445" w:type="dxa"/>
            <w:vAlign w:val="center"/>
          </w:tcPr>
          <w:p w14:paraId="22C6A872" w14:textId="143C5AB4" w:rsidR="009C7B5C" w:rsidRPr="00C56007" w:rsidRDefault="00093F56" w:rsidP="0027770E">
            <w:pPr>
              <w:pStyle w:val="Default"/>
              <w:jc w:val="both"/>
              <w:rPr>
                <w:rFonts w:ascii="Arial Narrow" w:hAnsi="Arial Narrow"/>
                <w:sz w:val="20"/>
                <w:szCs w:val="20"/>
              </w:rPr>
            </w:pPr>
            <w:r w:rsidRPr="00C56007">
              <w:rPr>
                <w:rFonts w:ascii="Arial Narrow" w:hAnsi="Arial Narrow"/>
                <w:sz w:val="20"/>
                <w:szCs w:val="20"/>
              </w:rPr>
              <w:t>W ramach kryterium ocenie podlegać będzie spełnienie warunku minimalnej/maksymalnej wartości projektu lub wartości kosztów kwalifikowalnych projektu określonej w Szczegółowym opisie osi priorytetowych RPO WŁ na lata 2014-2020, okr</w:t>
            </w:r>
            <w:r w:rsidR="0027770E">
              <w:rPr>
                <w:rFonts w:ascii="Arial Narrow" w:hAnsi="Arial Narrow"/>
                <w:sz w:val="20"/>
                <w:szCs w:val="20"/>
              </w:rPr>
              <w:t xml:space="preserve">eślonego w Regulaminie konkursu.  </w:t>
            </w:r>
            <w:r w:rsidRPr="00C56007">
              <w:rPr>
                <w:rFonts w:ascii="Arial Narrow" w:hAnsi="Arial Narrow"/>
                <w:sz w:val="20"/>
                <w:szCs w:val="20"/>
              </w:rPr>
              <w:t>Możliwe jest określenie minimalnej/maksymalnej wartości projektu lub wartości kosztów kwalifikowalnych pr</w:t>
            </w:r>
            <w:r w:rsidR="0027770E">
              <w:rPr>
                <w:rFonts w:ascii="Arial Narrow" w:hAnsi="Arial Narrow"/>
                <w:sz w:val="20"/>
                <w:szCs w:val="20"/>
              </w:rPr>
              <w:t>ojektu w Regulaminie konkursu.</w:t>
            </w:r>
          </w:p>
        </w:tc>
        <w:tc>
          <w:tcPr>
            <w:tcW w:w="3189" w:type="dxa"/>
            <w:vAlign w:val="center"/>
          </w:tcPr>
          <w:p w14:paraId="4AA5DAE2"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 nie dotyczy </w:t>
            </w:r>
          </w:p>
          <w:p w14:paraId="57CAFDA5"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339B0B01" w14:textId="1D02F158" w:rsidR="009C7B5C" w:rsidRPr="00C56007" w:rsidRDefault="00093F56" w:rsidP="00093F56">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080F9324" w14:textId="77777777" w:rsidTr="00C70E14">
        <w:tc>
          <w:tcPr>
            <w:tcW w:w="560" w:type="dxa"/>
            <w:vAlign w:val="center"/>
          </w:tcPr>
          <w:p w14:paraId="0E9C9493" w14:textId="5C4B131A" w:rsidR="009C7B5C" w:rsidRPr="00C56007" w:rsidRDefault="000F2AB6" w:rsidP="0027770E">
            <w:pPr>
              <w:spacing w:after="0" w:line="240" w:lineRule="auto"/>
              <w:jc w:val="both"/>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3</w:t>
            </w:r>
          </w:p>
        </w:tc>
        <w:tc>
          <w:tcPr>
            <w:tcW w:w="2692" w:type="dxa"/>
            <w:vAlign w:val="center"/>
          </w:tcPr>
          <w:p w14:paraId="27FC7969" w14:textId="04C4504E" w:rsidR="009C7B5C" w:rsidRPr="00C56007" w:rsidRDefault="00093F56" w:rsidP="0027770E">
            <w:pPr>
              <w:pStyle w:val="Default"/>
              <w:jc w:val="both"/>
              <w:rPr>
                <w:rFonts w:ascii="Arial Narrow" w:hAnsi="Arial Narrow"/>
                <w:sz w:val="20"/>
                <w:szCs w:val="20"/>
              </w:rPr>
            </w:pPr>
            <w:r w:rsidRPr="00C56007">
              <w:rPr>
                <w:rFonts w:ascii="Arial Narrow" w:hAnsi="Arial Narrow"/>
                <w:sz w:val="20"/>
                <w:szCs w:val="20"/>
              </w:rPr>
              <w:t>Prawidłowość obli</w:t>
            </w:r>
            <w:r w:rsidR="0027770E">
              <w:rPr>
                <w:rFonts w:ascii="Arial Narrow" w:hAnsi="Arial Narrow"/>
                <w:sz w:val="20"/>
                <w:szCs w:val="20"/>
              </w:rPr>
              <w:t xml:space="preserve">czenia dofinansowania projektu </w:t>
            </w:r>
          </w:p>
        </w:tc>
        <w:tc>
          <w:tcPr>
            <w:tcW w:w="7445" w:type="dxa"/>
            <w:vAlign w:val="center"/>
          </w:tcPr>
          <w:p w14:paraId="49FA9D7E" w14:textId="371186F5" w:rsidR="008C4610" w:rsidRPr="00C56007" w:rsidRDefault="008C4610" w:rsidP="008C4610">
            <w:pPr>
              <w:pStyle w:val="Default"/>
              <w:jc w:val="both"/>
              <w:rPr>
                <w:rFonts w:ascii="Arial Narrow" w:eastAsiaTheme="minorHAnsi" w:hAnsi="Arial Narrow"/>
                <w:color w:val="auto"/>
                <w:sz w:val="20"/>
                <w:szCs w:val="20"/>
                <w:lang w:eastAsia="en-US"/>
              </w:rPr>
            </w:pPr>
          </w:p>
          <w:p w14:paraId="418B1684" w14:textId="13E1E93B" w:rsidR="009C7B5C" w:rsidRPr="0027770E" w:rsidRDefault="00093F56" w:rsidP="00C70E14">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w:t>
            </w:r>
            <w:r w:rsidR="0027770E">
              <w:rPr>
                <w:rFonts w:ascii="Arial Narrow" w:hAnsi="Arial Narrow"/>
                <w:sz w:val="20"/>
                <w:szCs w:val="20"/>
              </w:rPr>
              <w:t xml:space="preserve">projektów generujących dochód. </w:t>
            </w:r>
          </w:p>
        </w:tc>
        <w:tc>
          <w:tcPr>
            <w:tcW w:w="3189" w:type="dxa"/>
            <w:vAlign w:val="center"/>
          </w:tcPr>
          <w:p w14:paraId="4F93C4A3"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Tak / nie </w:t>
            </w:r>
          </w:p>
          <w:p w14:paraId="72EB70B6"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5D470173" w14:textId="2810A1D3" w:rsidR="009C7B5C" w:rsidRPr="00C56007" w:rsidRDefault="00093F56" w:rsidP="00C70E14">
            <w:pPr>
              <w:spacing w:after="0" w:line="240" w:lineRule="auto"/>
              <w:jc w:val="both"/>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1FB95CB6" w14:textId="77777777" w:rsidTr="00C70E14">
        <w:tc>
          <w:tcPr>
            <w:tcW w:w="560" w:type="dxa"/>
            <w:vAlign w:val="center"/>
          </w:tcPr>
          <w:p w14:paraId="588C70F1" w14:textId="6FA5BA8F" w:rsidR="009C7B5C" w:rsidRPr="00C56007" w:rsidRDefault="00391485" w:rsidP="0027770E">
            <w:pPr>
              <w:pStyle w:val="Default"/>
              <w:jc w:val="both"/>
              <w:rPr>
                <w:rFonts w:ascii="Arial Narrow" w:eastAsiaTheme="minorHAnsi" w:hAnsi="Arial Narrow"/>
                <w:color w:val="auto"/>
                <w:sz w:val="20"/>
                <w:szCs w:val="20"/>
                <w:lang w:eastAsia="en-US"/>
              </w:rPr>
            </w:pPr>
            <w:r w:rsidRPr="00C56007">
              <w:rPr>
                <w:rFonts w:ascii="Arial Narrow" w:eastAsiaTheme="minorHAnsi" w:hAnsi="Arial Narrow"/>
                <w:color w:val="auto"/>
                <w:sz w:val="20"/>
                <w:szCs w:val="20"/>
                <w:lang w:eastAsia="en-US"/>
              </w:rPr>
              <w:t>2</w:t>
            </w:r>
            <w:r w:rsidR="0027770E">
              <w:rPr>
                <w:rFonts w:ascii="Arial Narrow" w:eastAsiaTheme="minorHAnsi" w:hAnsi="Arial Narrow"/>
                <w:color w:val="auto"/>
                <w:sz w:val="20"/>
                <w:szCs w:val="20"/>
                <w:lang w:eastAsia="en-US"/>
              </w:rPr>
              <w:t>4</w:t>
            </w:r>
          </w:p>
        </w:tc>
        <w:tc>
          <w:tcPr>
            <w:tcW w:w="2692" w:type="dxa"/>
            <w:vAlign w:val="center"/>
          </w:tcPr>
          <w:p w14:paraId="74821445"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Zakaz podwójnego finansowania </w:t>
            </w:r>
          </w:p>
          <w:p w14:paraId="1ED5B57B" w14:textId="55284C82" w:rsidR="009C7B5C" w:rsidRPr="00C56007" w:rsidRDefault="009C7B5C" w:rsidP="003D7182">
            <w:pPr>
              <w:pStyle w:val="Default"/>
              <w:rPr>
                <w:rFonts w:ascii="Arial Narrow" w:eastAsiaTheme="minorHAnsi" w:hAnsi="Arial Narrow"/>
                <w:color w:val="auto"/>
                <w:sz w:val="20"/>
                <w:szCs w:val="20"/>
                <w:lang w:eastAsia="en-US"/>
              </w:rPr>
            </w:pPr>
          </w:p>
        </w:tc>
        <w:tc>
          <w:tcPr>
            <w:tcW w:w="7445" w:type="dxa"/>
            <w:vAlign w:val="center"/>
          </w:tcPr>
          <w:p w14:paraId="079FE0B1" w14:textId="01143386" w:rsidR="009C7B5C" w:rsidRPr="0081622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w projekcie nie występuje podwójne finansowanie wydatków w rozumieniu </w:t>
            </w:r>
            <w:r w:rsidRPr="00C56007">
              <w:rPr>
                <w:rFonts w:ascii="Arial Narrow" w:hAnsi="Arial Narrow"/>
                <w:i/>
                <w:iCs/>
                <w:sz w:val="20"/>
                <w:szCs w:val="20"/>
              </w:rPr>
              <w:t>Wytycznych w zakresie kwalifikowalności wydatków w ramach Europejskiego Funduszu Rozwoju Regionalnego, Europejskiego Funduszu Społecznego oraz Fundu</w:t>
            </w:r>
            <w:r w:rsidR="00816227">
              <w:rPr>
                <w:rFonts w:ascii="Arial Narrow" w:hAnsi="Arial Narrow"/>
                <w:i/>
                <w:iCs/>
                <w:sz w:val="20"/>
                <w:szCs w:val="20"/>
              </w:rPr>
              <w:t xml:space="preserve">szu Spójności na lata 2014-2020. </w:t>
            </w:r>
            <w:r w:rsidRPr="00C56007">
              <w:rPr>
                <w:rFonts w:ascii="Arial Narrow" w:hAnsi="Arial Narrow"/>
                <w:sz w:val="20"/>
                <w:szCs w:val="20"/>
              </w:rPr>
              <w:t xml:space="preserve">Weryfikacja dokonywana będzie na podstawie oświadczenia składanego przez Wnioskodawcę oraz zapisów wniosku o dofinansowanie. </w:t>
            </w:r>
          </w:p>
        </w:tc>
        <w:tc>
          <w:tcPr>
            <w:tcW w:w="3189" w:type="dxa"/>
            <w:vAlign w:val="center"/>
          </w:tcPr>
          <w:p w14:paraId="0196C2CE"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Tak / nie </w:t>
            </w:r>
          </w:p>
          <w:p w14:paraId="0FBC04BF"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6E9686AC" w14:textId="43798C3B" w:rsidR="009C7B5C" w:rsidRPr="00C56007" w:rsidRDefault="00093F56" w:rsidP="00093F56">
            <w:pPr>
              <w:pStyle w:val="Default"/>
              <w:jc w:val="both"/>
              <w:rPr>
                <w:rFonts w:ascii="Arial Narrow" w:eastAsiaTheme="minorHAnsi" w:hAnsi="Arial Narrow"/>
                <w:color w:val="auto"/>
                <w:sz w:val="20"/>
                <w:szCs w:val="20"/>
                <w:lang w:eastAsia="en-US"/>
              </w:rPr>
            </w:pPr>
            <w:r w:rsidRPr="00C56007">
              <w:rPr>
                <w:rFonts w:ascii="Arial Narrow" w:hAnsi="Arial Narrow"/>
                <w:sz w:val="20"/>
                <w:szCs w:val="20"/>
              </w:rPr>
              <w:t xml:space="preserve">Możliwość poprawienia formularza wniosku i załączników. </w:t>
            </w:r>
          </w:p>
        </w:tc>
      </w:tr>
      <w:tr w:rsidR="009C7B5C" w:rsidRPr="00C56007" w14:paraId="41A47EEA" w14:textId="77777777" w:rsidTr="00C70E14">
        <w:tc>
          <w:tcPr>
            <w:tcW w:w="560" w:type="dxa"/>
            <w:vAlign w:val="center"/>
          </w:tcPr>
          <w:p w14:paraId="25267F12" w14:textId="01C68E8A"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5</w:t>
            </w:r>
          </w:p>
        </w:tc>
        <w:tc>
          <w:tcPr>
            <w:tcW w:w="2692" w:type="dxa"/>
            <w:vAlign w:val="center"/>
          </w:tcPr>
          <w:p w14:paraId="149035FE" w14:textId="77777777" w:rsidR="00093F56" w:rsidRPr="00C56007" w:rsidRDefault="004C2A2C" w:rsidP="008C4610">
            <w:pPr>
              <w:spacing w:after="0" w:line="240" w:lineRule="auto"/>
              <w:rPr>
                <w:rFonts w:ascii="Arial Narrow" w:hAnsi="Arial Narrow" w:cs="Arial"/>
                <w:sz w:val="20"/>
                <w:szCs w:val="20"/>
              </w:rPr>
            </w:pPr>
            <w:r w:rsidRPr="00C56007">
              <w:rPr>
                <w:rFonts w:ascii="Arial Narrow" w:hAnsi="Arial Narrow" w:cs="Arial"/>
                <w:sz w:val="20"/>
                <w:szCs w:val="20"/>
              </w:rPr>
              <w:t xml:space="preserve"> </w:t>
            </w:r>
          </w:p>
          <w:p w14:paraId="50E59DEB" w14:textId="0581BAF6" w:rsidR="009C7B5C" w:rsidRPr="00C56007" w:rsidRDefault="00093F56" w:rsidP="00816227">
            <w:pPr>
              <w:pStyle w:val="Default"/>
              <w:rPr>
                <w:rFonts w:ascii="Arial Narrow" w:hAnsi="Arial Narrow"/>
                <w:sz w:val="20"/>
                <w:szCs w:val="20"/>
              </w:rPr>
            </w:pPr>
            <w:r w:rsidRPr="00C56007">
              <w:rPr>
                <w:rFonts w:ascii="Arial Narrow" w:hAnsi="Arial Narrow"/>
                <w:sz w:val="20"/>
                <w:szCs w:val="20"/>
              </w:rPr>
              <w:t xml:space="preserve">Poprawność określenia minimalnej / maksymalnej wartości dofinansowania (jeśli </w:t>
            </w:r>
            <w:r w:rsidR="00816227">
              <w:rPr>
                <w:rFonts w:ascii="Arial Narrow" w:hAnsi="Arial Narrow"/>
                <w:sz w:val="20"/>
                <w:szCs w:val="20"/>
              </w:rPr>
              <w:t xml:space="preserve">dotyczy) </w:t>
            </w:r>
          </w:p>
        </w:tc>
        <w:tc>
          <w:tcPr>
            <w:tcW w:w="7445" w:type="dxa"/>
            <w:vAlign w:val="center"/>
          </w:tcPr>
          <w:p w14:paraId="04F703D6" w14:textId="09EFBE7B"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W ramach kryterium ocenie podlegać będzie zgodność minimalnej/maksymalnej wartości dofinansowania określonej w Regulaminie konkursu </w:t>
            </w:r>
          </w:p>
          <w:p w14:paraId="13E82C0C" w14:textId="13974FC8" w:rsidR="009C7B5C" w:rsidRPr="00C56007" w:rsidRDefault="009C7B5C" w:rsidP="00C70E14">
            <w:pPr>
              <w:pStyle w:val="Default"/>
              <w:rPr>
                <w:rFonts w:ascii="Arial Narrow" w:eastAsiaTheme="minorHAnsi" w:hAnsi="Arial Narrow"/>
                <w:color w:val="auto"/>
                <w:sz w:val="20"/>
                <w:szCs w:val="20"/>
                <w:lang w:eastAsia="en-US"/>
              </w:rPr>
            </w:pPr>
          </w:p>
        </w:tc>
        <w:tc>
          <w:tcPr>
            <w:tcW w:w="3189" w:type="dxa"/>
            <w:vAlign w:val="center"/>
          </w:tcPr>
          <w:p w14:paraId="4B05C30F"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 nie dotyczy </w:t>
            </w:r>
          </w:p>
          <w:p w14:paraId="3718E653"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742B713F" w14:textId="7070D584" w:rsidR="009C7B5C" w:rsidRPr="00C56007" w:rsidRDefault="00093F56" w:rsidP="00093F56">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AB5AC9" w:rsidRPr="00C56007" w14:paraId="6BF9D000" w14:textId="77777777" w:rsidTr="00C70E14">
        <w:tc>
          <w:tcPr>
            <w:tcW w:w="560" w:type="dxa"/>
            <w:vAlign w:val="center"/>
          </w:tcPr>
          <w:p w14:paraId="5EA5A8C1" w14:textId="21426733" w:rsidR="00AB5AC9"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6</w:t>
            </w:r>
          </w:p>
        </w:tc>
        <w:tc>
          <w:tcPr>
            <w:tcW w:w="2692" w:type="dxa"/>
            <w:vAlign w:val="center"/>
          </w:tcPr>
          <w:p w14:paraId="25AB699D"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Prawidłowość opracowanego montażu finansowego. </w:t>
            </w:r>
          </w:p>
          <w:p w14:paraId="1447D479" w14:textId="629B7F3D" w:rsidR="00AB5AC9" w:rsidRPr="00C56007" w:rsidRDefault="00AB5AC9" w:rsidP="00C70E14">
            <w:pPr>
              <w:pStyle w:val="Default"/>
              <w:rPr>
                <w:rFonts w:ascii="Arial Narrow" w:eastAsiaTheme="minorHAnsi" w:hAnsi="Arial Narrow"/>
                <w:color w:val="auto"/>
                <w:sz w:val="20"/>
                <w:szCs w:val="20"/>
                <w:lang w:eastAsia="en-US"/>
              </w:rPr>
            </w:pPr>
          </w:p>
        </w:tc>
        <w:tc>
          <w:tcPr>
            <w:tcW w:w="7445" w:type="dxa"/>
            <w:vAlign w:val="center"/>
          </w:tcPr>
          <w:p w14:paraId="73D4808C"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montaż finansowy projektu został przygotowany prawidłowo. </w:t>
            </w:r>
          </w:p>
          <w:p w14:paraId="22AEF010" w14:textId="2F27A976" w:rsidR="00AB5AC9" w:rsidRPr="00C56007" w:rsidRDefault="00AB5AC9" w:rsidP="008C4610">
            <w:pPr>
              <w:pStyle w:val="Default"/>
              <w:jc w:val="both"/>
              <w:rPr>
                <w:rFonts w:ascii="Arial Narrow" w:eastAsiaTheme="minorHAnsi" w:hAnsi="Arial Narrow"/>
                <w:color w:val="auto"/>
                <w:sz w:val="20"/>
                <w:szCs w:val="20"/>
                <w:lang w:eastAsia="en-US"/>
              </w:rPr>
            </w:pPr>
          </w:p>
        </w:tc>
        <w:tc>
          <w:tcPr>
            <w:tcW w:w="3189" w:type="dxa"/>
            <w:vAlign w:val="center"/>
          </w:tcPr>
          <w:p w14:paraId="2A5D278A"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w:t>
            </w:r>
          </w:p>
          <w:p w14:paraId="52C298BF"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23862302" w14:textId="2F5721A6" w:rsidR="00AB5AC9" w:rsidRPr="00C56007" w:rsidRDefault="00093F56" w:rsidP="00093F56">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Możliwość poprawienia formularza wniosku i załączników. </w:t>
            </w:r>
          </w:p>
        </w:tc>
      </w:tr>
      <w:tr w:rsidR="004C2A2C" w:rsidRPr="00C56007" w14:paraId="648976D1" w14:textId="77777777" w:rsidTr="00C70E14">
        <w:tc>
          <w:tcPr>
            <w:tcW w:w="560" w:type="dxa"/>
            <w:vAlign w:val="center"/>
          </w:tcPr>
          <w:p w14:paraId="69AD8CC1" w14:textId="0B754014" w:rsidR="004C2A2C" w:rsidRPr="00C56007" w:rsidRDefault="004C2A2C"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7</w:t>
            </w:r>
          </w:p>
        </w:tc>
        <w:tc>
          <w:tcPr>
            <w:tcW w:w="2692" w:type="dxa"/>
            <w:vAlign w:val="center"/>
          </w:tcPr>
          <w:p w14:paraId="0482F5C2"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Zgodność projektu z wymogami określonymi w regulaminie konkursu </w:t>
            </w:r>
          </w:p>
          <w:p w14:paraId="41FDB296" w14:textId="25DF8C97" w:rsidR="004C2A2C" w:rsidRPr="00C56007" w:rsidRDefault="004C2A2C" w:rsidP="00AB5AC9">
            <w:pPr>
              <w:pStyle w:val="Default"/>
              <w:rPr>
                <w:rFonts w:ascii="Arial Narrow" w:eastAsiaTheme="minorHAnsi" w:hAnsi="Arial Narrow"/>
                <w:color w:val="auto"/>
                <w:sz w:val="20"/>
                <w:szCs w:val="20"/>
                <w:lang w:eastAsia="en-US"/>
              </w:rPr>
            </w:pPr>
          </w:p>
        </w:tc>
        <w:tc>
          <w:tcPr>
            <w:tcW w:w="7445" w:type="dxa"/>
            <w:vAlign w:val="center"/>
          </w:tcPr>
          <w:p w14:paraId="23CEC7BC"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jekt jest zgodny z określonymi w regulaminie konkursu wymogami dotyczącymi przygotowania projektów. </w:t>
            </w:r>
          </w:p>
          <w:p w14:paraId="3CB9029A" w14:textId="1CFD47BD" w:rsidR="004C2A2C" w:rsidRPr="00C56007" w:rsidRDefault="004C2A2C" w:rsidP="00093F56">
            <w:pPr>
              <w:pStyle w:val="Default"/>
              <w:jc w:val="both"/>
              <w:rPr>
                <w:rFonts w:ascii="Arial Narrow" w:eastAsiaTheme="minorHAnsi" w:hAnsi="Arial Narrow"/>
                <w:color w:val="auto"/>
                <w:sz w:val="20"/>
                <w:szCs w:val="20"/>
                <w:lang w:eastAsia="en-US"/>
              </w:rPr>
            </w:pPr>
          </w:p>
        </w:tc>
        <w:tc>
          <w:tcPr>
            <w:tcW w:w="3189" w:type="dxa"/>
            <w:vAlign w:val="center"/>
          </w:tcPr>
          <w:p w14:paraId="1407BEFE"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w:t>
            </w:r>
          </w:p>
          <w:p w14:paraId="0836E46D"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0EF19262" w14:textId="5BF6F5B3" w:rsidR="004C2A2C" w:rsidRPr="00C56007" w:rsidRDefault="00093F56" w:rsidP="00093F56">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Możliwość poprawienia/uzupełnienia formularza wniosku i załączników. </w:t>
            </w:r>
          </w:p>
        </w:tc>
      </w:tr>
      <w:tr w:rsidR="004C2A2C" w:rsidRPr="00C56007" w14:paraId="3E414849" w14:textId="77777777" w:rsidTr="00093F56">
        <w:trPr>
          <w:trHeight w:val="2021"/>
        </w:trPr>
        <w:tc>
          <w:tcPr>
            <w:tcW w:w="560" w:type="dxa"/>
            <w:vAlign w:val="center"/>
          </w:tcPr>
          <w:p w14:paraId="08A01921" w14:textId="7CAAAE9A" w:rsidR="004C2A2C" w:rsidRPr="00C56007" w:rsidRDefault="000F2AB6"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2</w:t>
            </w:r>
            <w:r w:rsidR="0027770E">
              <w:rPr>
                <w:rFonts w:ascii="Arial Narrow" w:hAnsi="Arial Narrow" w:cs="Arial"/>
                <w:sz w:val="20"/>
                <w:szCs w:val="20"/>
              </w:rPr>
              <w:t>8</w:t>
            </w:r>
          </w:p>
        </w:tc>
        <w:tc>
          <w:tcPr>
            <w:tcW w:w="2692" w:type="dxa"/>
            <w:vAlign w:val="center"/>
          </w:tcPr>
          <w:p w14:paraId="4538D612"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Projekt spełnia wymóg w zakresie nośności drogi 11,5 t/oś (jeśli dotyczy) </w:t>
            </w:r>
          </w:p>
          <w:p w14:paraId="00F0BB5E" w14:textId="7A9F2273" w:rsidR="004C2A2C" w:rsidRPr="00C56007" w:rsidRDefault="004C2A2C" w:rsidP="00AB5AC9">
            <w:pPr>
              <w:pStyle w:val="Default"/>
              <w:rPr>
                <w:rFonts w:ascii="Arial Narrow" w:eastAsiaTheme="minorHAnsi" w:hAnsi="Arial Narrow"/>
                <w:color w:val="auto"/>
                <w:sz w:val="20"/>
                <w:szCs w:val="20"/>
                <w:lang w:eastAsia="en-US"/>
              </w:rPr>
            </w:pPr>
          </w:p>
        </w:tc>
        <w:tc>
          <w:tcPr>
            <w:tcW w:w="7445" w:type="dxa"/>
            <w:vAlign w:val="center"/>
          </w:tcPr>
          <w:p w14:paraId="518EFEFD"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jekt spełnia wymóg w zakresie nośności drogi 11,5 t/oś (jeśli dotyczy) </w:t>
            </w:r>
          </w:p>
          <w:p w14:paraId="4385BF64" w14:textId="6F5E59FD" w:rsidR="00CA5243" w:rsidRPr="00C56007" w:rsidRDefault="00CA5243" w:rsidP="00CA5243">
            <w:pPr>
              <w:pStyle w:val="Default"/>
              <w:jc w:val="both"/>
              <w:rPr>
                <w:rFonts w:ascii="Arial Narrow" w:eastAsiaTheme="minorHAnsi" w:hAnsi="Arial Narrow"/>
                <w:color w:val="auto"/>
                <w:sz w:val="20"/>
                <w:szCs w:val="20"/>
                <w:highlight w:val="yellow"/>
                <w:lang w:eastAsia="en-US"/>
              </w:rPr>
            </w:pPr>
          </w:p>
        </w:tc>
        <w:tc>
          <w:tcPr>
            <w:tcW w:w="3189" w:type="dxa"/>
            <w:vAlign w:val="center"/>
          </w:tcPr>
          <w:p w14:paraId="5E8EDE3B"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 nie dotyczy </w:t>
            </w:r>
          </w:p>
          <w:p w14:paraId="29F06E34"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35C3E414" w14:textId="77777777" w:rsidR="004C2A2C"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Możliwość poprawienia/uzupełnienia formularza wniosku i załączników lub złożenia wyjaśnień, w przypadku wątpliwości. </w:t>
            </w:r>
          </w:p>
          <w:p w14:paraId="56C0D1E6" w14:textId="0EA32843" w:rsidR="00093F56" w:rsidRPr="00C56007" w:rsidRDefault="00093F56" w:rsidP="00093F56">
            <w:pPr>
              <w:pStyle w:val="Default"/>
              <w:rPr>
                <w:rFonts w:ascii="Arial Narrow" w:eastAsiaTheme="minorHAnsi" w:hAnsi="Arial Narrow"/>
                <w:color w:val="auto"/>
                <w:sz w:val="20"/>
                <w:szCs w:val="20"/>
                <w:highlight w:val="yellow"/>
                <w:lang w:eastAsia="en-US"/>
              </w:rPr>
            </w:pPr>
          </w:p>
        </w:tc>
      </w:tr>
      <w:tr w:rsidR="00093F56" w:rsidRPr="00C56007" w14:paraId="7F5D9779" w14:textId="77777777" w:rsidTr="00C70E14">
        <w:trPr>
          <w:trHeight w:val="279"/>
        </w:trPr>
        <w:tc>
          <w:tcPr>
            <w:tcW w:w="560" w:type="dxa"/>
            <w:vAlign w:val="center"/>
          </w:tcPr>
          <w:p w14:paraId="2962B612" w14:textId="367EA13F" w:rsidR="00093F56" w:rsidRPr="00C56007" w:rsidRDefault="0027770E" w:rsidP="00AB5AC9">
            <w:pPr>
              <w:spacing w:after="0" w:line="240" w:lineRule="auto"/>
              <w:jc w:val="center"/>
              <w:rPr>
                <w:rFonts w:ascii="Arial Narrow" w:hAnsi="Arial Narrow" w:cs="Arial"/>
                <w:sz w:val="20"/>
                <w:szCs w:val="20"/>
              </w:rPr>
            </w:pPr>
            <w:r>
              <w:rPr>
                <w:rFonts w:ascii="Arial Narrow" w:hAnsi="Arial Narrow" w:cs="Arial"/>
                <w:sz w:val="20"/>
                <w:szCs w:val="20"/>
              </w:rPr>
              <w:t>29</w:t>
            </w:r>
          </w:p>
        </w:tc>
        <w:tc>
          <w:tcPr>
            <w:tcW w:w="2692" w:type="dxa"/>
            <w:vAlign w:val="center"/>
          </w:tcPr>
          <w:p w14:paraId="287D7CD5" w14:textId="77777777" w:rsidR="00093F56" w:rsidRPr="00C56007" w:rsidRDefault="00093F56" w:rsidP="00AB5AC9">
            <w:pPr>
              <w:pStyle w:val="Default"/>
              <w:rPr>
                <w:rFonts w:ascii="Arial Narrow" w:hAnsi="Arial Narrow"/>
                <w:sz w:val="20"/>
                <w:szCs w:val="20"/>
              </w:rPr>
            </w:pPr>
          </w:p>
          <w:p w14:paraId="4A1D1F35"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Projekt wynika z obowiązującego </w:t>
            </w:r>
          </w:p>
          <w:p w14:paraId="53339014"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i pozytywnie zweryfikowanego przez IZ RPO WŁ programu rewitalizacji oraz jest zlokalizowany na obszarze rewitalizacji (jeśli dotyczy). </w:t>
            </w:r>
          </w:p>
          <w:p w14:paraId="6658059A" w14:textId="481ADC39" w:rsidR="00093F56" w:rsidRPr="00C56007" w:rsidRDefault="00093F56" w:rsidP="00AB5AC9">
            <w:pPr>
              <w:pStyle w:val="Default"/>
              <w:rPr>
                <w:rFonts w:ascii="Arial Narrow" w:hAnsi="Arial Narrow"/>
                <w:sz w:val="20"/>
                <w:szCs w:val="20"/>
              </w:rPr>
            </w:pPr>
          </w:p>
          <w:p w14:paraId="497F4981" w14:textId="06557C5B" w:rsidR="00093F56" w:rsidRPr="00C56007" w:rsidRDefault="00093F56" w:rsidP="00AB5AC9">
            <w:pPr>
              <w:pStyle w:val="Default"/>
              <w:rPr>
                <w:rFonts w:ascii="Arial Narrow" w:hAnsi="Arial Narrow"/>
                <w:sz w:val="20"/>
                <w:szCs w:val="20"/>
              </w:rPr>
            </w:pPr>
          </w:p>
          <w:p w14:paraId="189051E7" w14:textId="77777777" w:rsidR="00093F56" w:rsidRPr="00C56007" w:rsidRDefault="00093F56" w:rsidP="00AB5AC9">
            <w:pPr>
              <w:pStyle w:val="Default"/>
              <w:rPr>
                <w:rFonts w:ascii="Arial Narrow" w:hAnsi="Arial Narrow"/>
                <w:sz w:val="20"/>
                <w:szCs w:val="20"/>
              </w:rPr>
            </w:pPr>
          </w:p>
          <w:p w14:paraId="4AEFA475" w14:textId="08134558" w:rsidR="00093F56" w:rsidRPr="00C56007" w:rsidRDefault="00093F56" w:rsidP="00AB5AC9">
            <w:pPr>
              <w:pStyle w:val="Default"/>
              <w:rPr>
                <w:rFonts w:ascii="Arial Narrow" w:hAnsi="Arial Narrow"/>
                <w:sz w:val="20"/>
                <w:szCs w:val="20"/>
              </w:rPr>
            </w:pPr>
          </w:p>
        </w:tc>
        <w:tc>
          <w:tcPr>
            <w:tcW w:w="7445" w:type="dxa"/>
            <w:vAlign w:val="center"/>
          </w:tcPr>
          <w:p w14:paraId="73CC2D55" w14:textId="66B6D339"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jekt wynika z obowiązującego (na dzień składania wniosku o dofinansowanie) dla danej gminy programu rewitalizacji w rozumieniu </w:t>
            </w:r>
            <w:r w:rsidRPr="00C56007">
              <w:rPr>
                <w:rFonts w:ascii="Arial Narrow" w:hAnsi="Arial Narrow"/>
                <w:i/>
                <w:iCs/>
                <w:sz w:val="20"/>
                <w:szCs w:val="20"/>
              </w:rPr>
              <w:t>Wytycznych w zakresie rewitalizacji w programach operacyjnych na lata 2014-2020</w:t>
            </w:r>
            <w:r w:rsidRPr="00C56007">
              <w:rPr>
                <w:rFonts w:ascii="Arial Narrow" w:hAnsi="Arial Narrow"/>
                <w:sz w:val="20"/>
                <w:szCs w:val="20"/>
              </w:rPr>
              <w:t xml:space="preserve">. Wynikanie projektu z programu rewitalizacji oznacza albo wymienienie go wprost w programie rewitalizacji, albo określenie go w ogólnym (zbiorczym) opisie innych, uzupełniających rodzajów działań rewitalizacyjnych. </w:t>
            </w:r>
          </w:p>
          <w:p w14:paraId="7AF41661"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C56007">
              <w:rPr>
                <w:rFonts w:ascii="Arial Narrow" w:hAnsi="Arial Narrow"/>
                <w:i/>
                <w:iCs/>
                <w:sz w:val="20"/>
                <w:szCs w:val="20"/>
              </w:rPr>
              <w:t>Wytycznych w zakresie rewitalizacji w programach operacyjnych na lata 2014-2020</w:t>
            </w:r>
            <w:r w:rsidRPr="00C56007">
              <w:rPr>
                <w:rFonts w:ascii="Arial Narrow" w:hAnsi="Arial Narrow"/>
                <w:sz w:val="20"/>
                <w:szCs w:val="20"/>
              </w:rPr>
              <w:t xml:space="preserve">. </w:t>
            </w:r>
          </w:p>
          <w:p w14:paraId="66850720" w14:textId="2F8EEBDF"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 </w:t>
            </w:r>
          </w:p>
        </w:tc>
        <w:tc>
          <w:tcPr>
            <w:tcW w:w="3189" w:type="dxa"/>
            <w:vAlign w:val="center"/>
          </w:tcPr>
          <w:p w14:paraId="76D5A386"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 nie dotyczy </w:t>
            </w:r>
          </w:p>
          <w:p w14:paraId="1D09AA3A"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186F42AD" w14:textId="674732F5"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Możliwość poprawienia/uzupełnienia formularza wniosku i załączników lub złożenia wyjaśnień, w przypadku wątpliwości. </w:t>
            </w:r>
          </w:p>
        </w:tc>
      </w:tr>
    </w:tbl>
    <w:p w14:paraId="697EE94A" w14:textId="77777777" w:rsidR="00EE4175" w:rsidRPr="00C56007" w:rsidRDefault="00EE4175" w:rsidP="004D0202">
      <w:pPr>
        <w:rPr>
          <w:rFonts w:ascii="Arial Narrow" w:eastAsia="Calibri" w:hAnsi="Arial Narrow" w:cs="Arial"/>
          <w:color w:val="000000"/>
          <w:sz w:val="20"/>
          <w:szCs w:val="20"/>
          <w:lang w:eastAsia="pl-PL"/>
        </w:rPr>
      </w:pPr>
    </w:p>
    <w:p w14:paraId="44C8B4BE" w14:textId="77777777" w:rsidR="002356E9" w:rsidRPr="00C56007" w:rsidRDefault="004D0202" w:rsidP="004D0202">
      <w:pPr>
        <w:spacing w:after="0" w:line="240" w:lineRule="auto"/>
        <w:rPr>
          <w:rFonts w:ascii="Arial Narrow" w:eastAsia="Calibri" w:hAnsi="Arial Narrow" w:cs="Arial"/>
          <w:b/>
          <w:sz w:val="20"/>
          <w:szCs w:val="20"/>
        </w:rPr>
      </w:pPr>
      <w:r w:rsidRPr="00C56007">
        <w:rPr>
          <w:rFonts w:ascii="Arial Narrow" w:eastAsia="Calibri" w:hAnsi="Arial Narrow" w:cs="Arial"/>
          <w:b/>
          <w:sz w:val="20"/>
          <w:szCs w:val="20"/>
        </w:rPr>
        <w:t xml:space="preserve">KRYTERIA MERYTORYCZN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C56007" w14:paraId="2B20A08B" w14:textId="77777777" w:rsidTr="00072056">
        <w:trPr>
          <w:trHeight w:val="469"/>
        </w:trPr>
        <w:tc>
          <w:tcPr>
            <w:tcW w:w="567" w:type="dxa"/>
            <w:shd w:val="clear" w:color="auto" w:fill="BFBFBF"/>
            <w:vAlign w:val="center"/>
          </w:tcPr>
          <w:p w14:paraId="62CAB656" w14:textId="77777777" w:rsidR="002356E9" w:rsidRPr="00C56007" w:rsidRDefault="002356E9"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Lp.</w:t>
            </w:r>
          </w:p>
        </w:tc>
        <w:tc>
          <w:tcPr>
            <w:tcW w:w="2410" w:type="dxa"/>
            <w:shd w:val="clear" w:color="auto" w:fill="BFBFBF"/>
            <w:vAlign w:val="center"/>
          </w:tcPr>
          <w:p w14:paraId="15C1EEDD" w14:textId="77777777" w:rsidR="002356E9" w:rsidRPr="00C56007" w:rsidRDefault="002356E9"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Kryterium</w:t>
            </w:r>
          </w:p>
        </w:tc>
        <w:tc>
          <w:tcPr>
            <w:tcW w:w="8789" w:type="dxa"/>
            <w:shd w:val="clear" w:color="auto" w:fill="BFBFBF"/>
            <w:vAlign w:val="center"/>
          </w:tcPr>
          <w:p w14:paraId="4BF56429" w14:textId="77777777" w:rsidR="002356E9" w:rsidRPr="00C56007" w:rsidRDefault="002356E9"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Sposób oceny kryterium</w:t>
            </w:r>
          </w:p>
        </w:tc>
        <w:tc>
          <w:tcPr>
            <w:tcW w:w="2268" w:type="dxa"/>
            <w:shd w:val="clear" w:color="auto" w:fill="BFBFBF"/>
            <w:vAlign w:val="center"/>
          </w:tcPr>
          <w:p w14:paraId="20104480" w14:textId="77777777" w:rsidR="002356E9" w:rsidRPr="00C56007" w:rsidRDefault="002356E9"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 xml:space="preserve">Tak / nie </w:t>
            </w:r>
            <w:r w:rsidR="00445C8C" w:rsidRPr="00C56007">
              <w:rPr>
                <w:rFonts w:ascii="Arial Narrow" w:hAnsi="Arial Narrow" w:cs="Arial"/>
                <w:b/>
                <w:sz w:val="20"/>
                <w:szCs w:val="20"/>
              </w:rPr>
              <w:t>/ nie dotyczy</w:t>
            </w:r>
          </w:p>
        </w:tc>
      </w:tr>
      <w:tr w:rsidR="00FB62D2" w:rsidRPr="00C56007" w14:paraId="6128AF25" w14:textId="77777777" w:rsidTr="00FB62D2">
        <w:trPr>
          <w:trHeight w:val="469"/>
        </w:trPr>
        <w:tc>
          <w:tcPr>
            <w:tcW w:w="567" w:type="dxa"/>
            <w:shd w:val="clear" w:color="auto" w:fill="auto"/>
            <w:vAlign w:val="center"/>
          </w:tcPr>
          <w:p w14:paraId="1DBBB742" w14:textId="77777777" w:rsidR="00FB62D2"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p>
        </w:tc>
        <w:tc>
          <w:tcPr>
            <w:tcW w:w="2410" w:type="dxa"/>
            <w:shd w:val="clear" w:color="auto" w:fill="auto"/>
            <w:vAlign w:val="center"/>
          </w:tcPr>
          <w:p w14:paraId="58AD9E05" w14:textId="77777777" w:rsidR="002F5B73" w:rsidRPr="00C56007" w:rsidRDefault="002F5B73" w:rsidP="009E190F">
            <w:pPr>
              <w:pStyle w:val="Default"/>
              <w:rPr>
                <w:rFonts w:ascii="Arial Narrow" w:hAnsi="Arial Narrow"/>
                <w:sz w:val="20"/>
                <w:szCs w:val="20"/>
              </w:rPr>
            </w:pPr>
            <w:r w:rsidRPr="00C56007">
              <w:rPr>
                <w:rFonts w:ascii="Arial Narrow" w:hAnsi="Arial Narrow"/>
                <w:sz w:val="20"/>
                <w:szCs w:val="20"/>
              </w:rPr>
              <w:t xml:space="preserve">Zgodność inwestycji z typem projektu </w:t>
            </w:r>
          </w:p>
          <w:p w14:paraId="457232BF" w14:textId="55E13E42" w:rsidR="00FB62D2" w:rsidRPr="00C56007" w:rsidRDefault="00FB62D2" w:rsidP="00072056">
            <w:pPr>
              <w:spacing w:after="0" w:line="240" w:lineRule="auto"/>
              <w:jc w:val="center"/>
              <w:rPr>
                <w:rFonts w:ascii="Arial Narrow" w:hAnsi="Arial Narrow" w:cs="Arial"/>
                <w:sz w:val="20"/>
                <w:szCs w:val="20"/>
              </w:rPr>
            </w:pPr>
          </w:p>
        </w:tc>
        <w:tc>
          <w:tcPr>
            <w:tcW w:w="8789" w:type="dxa"/>
            <w:shd w:val="clear" w:color="auto" w:fill="auto"/>
            <w:vAlign w:val="center"/>
          </w:tcPr>
          <w:p w14:paraId="41ED5138" w14:textId="2A479778" w:rsidR="002F5B73" w:rsidRPr="00C56007" w:rsidRDefault="002F5B73" w:rsidP="009E190F">
            <w:pPr>
              <w:pStyle w:val="Default"/>
              <w:jc w:val="both"/>
              <w:rPr>
                <w:rFonts w:ascii="Arial Narrow" w:hAnsi="Arial Narrow"/>
                <w:sz w:val="20"/>
                <w:szCs w:val="20"/>
              </w:rPr>
            </w:pPr>
            <w:r w:rsidRPr="00C56007">
              <w:rPr>
                <w:rFonts w:ascii="Arial Narrow" w:hAnsi="Arial Narrow"/>
                <w:sz w:val="20"/>
                <w:szCs w:val="20"/>
              </w:rPr>
              <w:t>W ramach kryterium ocenie podlegać będzie zgodność inwestyc</w:t>
            </w:r>
            <w:r w:rsidR="009E190F">
              <w:rPr>
                <w:rFonts w:ascii="Arial Narrow" w:hAnsi="Arial Narrow"/>
                <w:sz w:val="20"/>
                <w:szCs w:val="20"/>
              </w:rPr>
              <w:t xml:space="preserve">ji z typem projektu zapisanym </w:t>
            </w:r>
            <w:r w:rsidRPr="00C56007">
              <w:rPr>
                <w:rFonts w:ascii="Arial Narrow" w:hAnsi="Arial Narrow"/>
                <w:sz w:val="20"/>
                <w:szCs w:val="20"/>
              </w:rPr>
              <w:t xml:space="preserve">w Regulaminie konkursu (typ projektu zapisany w Regulaminie musi być zgodny i wynikać ze Szczegółowego opisu osi priorytetowych RPO WŁ na lata 2014-2020, określonego w Regulaminie konkursu), </w:t>
            </w:r>
          </w:p>
          <w:p w14:paraId="02E93F43" w14:textId="181837C3" w:rsidR="00FB62D2" w:rsidRPr="00C56007" w:rsidRDefault="00FB62D2" w:rsidP="002F5B73">
            <w:pPr>
              <w:spacing w:after="0" w:line="240" w:lineRule="auto"/>
              <w:rPr>
                <w:rFonts w:ascii="Arial Narrow" w:hAnsi="Arial Narrow" w:cs="Arial"/>
                <w:sz w:val="20"/>
                <w:szCs w:val="20"/>
              </w:rPr>
            </w:pPr>
          </w:p>
        </w:tc>
        <w:tc>
          <w:tcPr>
            <w:tcW w:w="2268" w:type="dxa"/>
            <w:shd w:val="clear" w:color="auto" w:fill="auto"/>
            <w:vAlign w:val="center"/>
          </w:tcPr>
          <w:p w14:paraId="26D98ECD" w14:textId="77777777" w:rsidR="002F5B73" w:rsidRPr="00C56007" w:rsidRDefault="002F5B73" w:rsidP="002F5B73">
            <w:pPr>
              <w:pStyle w:val="Default"/>
              <w:jc w:val="center"/>
              <w:rPr>
                <w:rFonts w:ascii="Arial Narrow" w:hAnsi="Arial Narrow"/>
                <w:sz w:val="20"/>
                <w:szCs w:val="20"/>
              </w:rPr>
            </w:pPr>
            <w:r w:rsidRPr="00C56007">
              <w:rPr>
                <w:rFonts w:ascii="Arial Narrow" w:hAnsi="Arial Narrow"/>
                <w:sz w:val="20"/>
                <w:szCs w:val="20"/>
              </w:rPr>
              <w:t xml:space="preserve">Tak / nie </w:t>
            </w:r>
          </w:p>
          <w:p w14:paraId="5086DF13" w14:textId="00C6C7AE" w:rsidR="00FB62D2" w:rsidRPr="00C56007" w:rsidRDefault="002F5B73" w:rsidP="002F5B73">
            <w:pPr>
              <w:spacing w:after="0" w:line="240" w:lineRule="auto"/>
              <w:jc w:val="center"/>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FB62D2" w:rsidRPr="00C56007" w14:paraId="05C72808" w14:textId="77777777" w:rsidTr="00FB62D2">
        <w:trPr>
          <w:trHeight w:val="469"/>
        </w:trPr>
        <w:tc>
          <w:tcPr>
            <w:tcW w:w="567" w:type="dxa"/>
            <w:shd w:val="clear" w:color="auto" w:fill="auto"/>
            <w:vAlign w:val="center"/>
          </w:tcPr>
          <w:p w14:paraId="70D41713" w14:textId="77777777" w:rsidR="00FB62D2"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2410" w:type="dxa"/>
            <w:shd w:val="clear" w:color="auto" w:fill="auto"/>
            <w:vAlign w:val="center"/>
          </w:tcPr>
          <w:p w14:paraId="3A9AE331" w14:textId="77777777" w:rsidR="002F5B73" w:rsidRPr="00C56007" w:rsidRDefault="002F5B73" w:rsidP="009E190F">
            <w:pPr>
              <w:pStyle w:val="Default"/>
              <w:rPr>
                <w:rFonts w:ascii="Arial Narrow" w:hAnsi="Arial Narrow"/>
                <w:sz w:val="20"/>
                <w:szCs w:val="20"/>
              </w:rPr>
            </w:pPr>
            <w:r w:rsidRPr="00C56007">
              <w:rPr>
                <w:rFonts w:ascii="Arial Narrow" w:hAnsi="Arial Narrow"/>
                <w:sz w:val="20"/>
                <w:szCs w:val="20"/>
              </w:rPr>
              <w:t xml:space="preserve">Projekt jest zgodny z obowiązującymi przepisami krajowymi i unijnymi </w:t>
            </w:r>
          </w:p>
          <w:p w14:paraId="13861EAE" w14:textId="149DF5FF" w:rsidR="00FB62D2" w:rsidRPr="00C56007" w:rsidRDefault="00FB62D2" w:rsidP="00072056">
            <w:pPr>
              <w:spacing w:after="0" w:line="240" w:lineRule="auto"/>
              <w:jc w:val="center"/>
              <w:rPr>
                <w:rFonts w:ascii="Arial Narrow" w:hAnsi="Arial Narrow" w:cs="Arial"/>
                <w:sz w:val="20"/>
                <w:szCs w:val="20"/>
              </w:rPr>
            </w:pPr>
          </w:p>
        </w:tc>
        <w:tc>
          <w:tcPr>
            <w:tcW w:w="8789" w:type="dxa"/>
            <w:shd w:val="clear" w:color="auto" w:fill="auto"/>
            <w:vAlign w:val="center"/>
          </w:tcPr>
          <w:p w14:paraId="5B70DB37" w14:textId="77777777" w:rsidR="002F5B73" w:rsidRPr="00C56007" w:rsidRDefault="002F5B73" w:rsidP="009E190F">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zgodność projektu z obowiązującymi przepisami krajowymi i unijnymi, dotyczącymi stosowania pomocy publicznej lub pomocy de minimis, prawa budowlanego i ochrony środowiska. </w:t>
            </w:r>
          </w:p>
          <w:p w14:paraId="1B53A68C" w14:textId="163FAFD1" w:rsidR="00FB62D2" w:rsidRPr="00C56007" w:rsidRDefault="002F5B73" w:rsidP="009E190F">
            <w:pPr>
              <w:spacing w:after="0" w:line="240" w:lineRule="auto"/>
              <w:jc w:val="both"/>
              <w:rPr>
                <w:rFonts w:ascii="Arial Narrow" w:hAnsi="Arial Narrow" w:cs="Arial"/>
                <w:sz w:val="20"/>
                <w:szCs w:val="20"/>
              </w:rPr>
            </w:pPr>
            <w:r w:rsidRPr="00C56007">
              <w:rPr>
                <w:rFonts w:ascii="Arial Narrow" w:hAnsi="Arial Narrow" w:cs="Arial"/>
                <w:sz w:val="20"/>
                <w:szCs w:val="20"/>
              </w:rPr>
              <w:t xml:space="preserve">Jeżeli realizacja projektu zgłoszonego do objęcia dofinansowaniem rozpoczęła się przed dniem złożenia wniosku o dofinansowanie, oceniane będzie, czy w okresie tym przy realizacji projektu przestrzegano ww. przepisów prawa dotyczących danej operacji. </w:t>
            </w:r>
          </w:p>
        </w:tc>
        <w:tc>
          <w:tcPr>
            <w:tcW w:w="2268" w:type="dxa"/>
            <w:shd w:val="clear" w:color="auto" w:fill="auto"/>
            <w:vAlign w:val="center"/>
          </w:tcPr>
          <w:p w14:paraId="46F06168" w14:textId="77777777" w:rsidR="002F5B73" w:rsidRPr="00C56007" w:rsidRDefault="002F5B73" w:rsidP="002F5B73">
            <w:pPr>
              <w:pStyle w:val="Default"/>
              <w:jc w:val="center"/>
              <w:rPr>
                <w:rFonts w:ascii="Arial Narrow" w:hAnsi="Arial Narrow"/>
                <w:sz w:val="20"/>
                <w:szCs w:val="20"/>
              </w:rPr>
            </w:pPr>
            <w:r w:rsidRPr="00C56007">
              <w:rPr>
                <w:rFonts w:ascii="Arial Narrow" w:hAnsi="Arial Narrow"/>
                <w:sz w:val="20"/>
                <w:szCs w:val="20"/>
              </w:rPr>
              <w:t xml:space="preserve">Tak / nie </w:t>
            </w:r>
          </w:p>
          <w:p w14:paraId="7328F836" w14:textId="38B625A1" w:rsidR="00FB62D2" w:rsidRPr="00C56007" w:rsidRDefault="002F5B73" w:rsidP="002F5B73">
            <w:pPr>
              <w:spacing w:after="0" w:line="240" w:lineRule="auto"/>
              <w:jc w:val="center"/>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73DB8D1B" w14:textId="77777777" w:rsidTr="00072056">
        <w:tc>
          <w:tcPr>
            <w:tcW w:w="567" w:type="dxa"/>
            <w:vAlign w:val="center"/>
          </w:tcPr>
          <w:p w14:paraId="6164A8F8" w14:textId="2D106428" w:rsidR="002356E9" w:rsidRPr="00C56007" w:rsidRDefault="009E190F" w:rsidP="009E190F">
            <w:pPr>
              <w:spacing w:after="0" w:line="240" w:lineRule="auto"/>
              <w:rPr>
                <w:rFonts w:ascii="Arial Narrow" w:hAnsi="Arial Narrow" w:cs="Arial"/>
                <w:sz w:val="20"/>
                <w:szCs w:val="20"/>
              </w:rPr>
            </w:pPr>
            <w:r>
              <w:rPr>
                <w:rFonts w:ascii="Arial Narrow" w:hAnsi="Arial Narrow" w:cs="Arial"/>
                <w:sz w:val="20"/>
                <w:szCs w:val="20"/>
              </w:rPr>
              <w:t xml:space="preserve">  </w:t>
            </w:r>
            <w:r w:rsidR="00FB62D2" w:rsidRPr="00C56007">
              <w:rPr>
                <w:rFonts w:ascii="Arial Narrow" w:hAnsi="Arial Narrow" w:cs="Arial"/>
                <w:sz w:val="20"/>
                <w:szCs w:val="20"/>
              </w:rPr>
              <w:t>3</w:t>
            </w:r>
          </w:p>
        </w:tc>
        <w:tc>
          <w:tcPr>
            <w:tcW w:w="2410" w:type="dxa"/>
            <w:vAlign w:val="center"/>
          </w:tcPr>
          <w:p w14:paraId="26093063" w14:textId="68CCF9EA"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ykonalność techniczna / technologiczna projektu </w:t>
            </w:r>
          </w:p>
          <w:p w14:paraId="0B33869A" w14:textId="4D15F59F" w:rsidR="002356E9" w:rsidRPr="00C56007" w:rsidRDefault="002356E9" w:rsidP="00072056">
            <w:pPr>
              <w:spacing w:after="0" w:line="240" w:lineRule="auto"/>
              <w:rPr>
                <w:rFonts w:ascii="Arial Narrow" w:hAnsi="Arial Narrow" w:cs="Arial"/>
                <w:sz w:val="20"/>
                <w:szCs w:val="20"/>
              </w:rPr>
            </w:pPr>
          </w:p>
        </w:tc>
        <w:tc>
          <w:tcPr>
            <w:tcW w:w="8789" w:type="dxa"/>
            <w:vAlign w:val="center"/>
          </w:tcPr>
          <w:p w14:paraId="23FD6CCA"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lastRenderedPageBreak/>
              <w:t xml:space="preserve">W ramach kryterium ocenie podlegać będą następujące elementy: </w:t>
            </w:r>
          </w:p>
          <w:p w14:paraId="4C435826"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lastRenderedPageBreak/>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4E9990AE"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14:paraId="0E028237" w14:textId="4784B366" w:rsidR="002356E9" w:rsidRPr="00C56007" w:rsidRDefault="002F5B73" w:rsidP="002F5B73">
            <w:pPr>
              <w:spacing w:after="0" w:line="240" w:lineRule="auto"/>
              <w:ind w:left="176" w:hanging="176"/>
              <w:rPr>
                <w:rFonts w:ascii="Arial Narrow" w:hAnsi="Arial Narrow" w:cs="Arial"/>
                <w:sz w:val="20"/>
                <w:szCs w:val="20"/>
              </w:rPr>
            </w:pPr>
            <w:r w:rsidRPr="00C56007">
              <w:rPr>
                <w:rFonts w:ascii="Arial Narrow" w:hAnsi="Arial Narrow" w:cs="Arial"/>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C56007">
              <w:rPr>
                <w:rFonts w:ascii="Arial Narrow" w:hAnsi="Arial Narrow" w:cs="Arial"/>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C56007">
              <w:rPr>
                <w:rFonts w:ascii="Arial Narrow" w:hAnsi="Arial Narrow" w:cs="Arial"/>
                <w:sz w:val="20"/>
                <w:szCs w:val="20"/>
              </w:rPr>
              <w:t xml:space="preserve">). </w:t>
            </w:r>
          </w:p>
        </w:tc>
        <w:tc>
          <w:tcPr>
            <w:tcW w:w="2268" w:type="dxa"/>
            <w:vAlign w:val="center"/>
          </w:tcPr>
          <w:p w14:paraId="3026BF09" w14:textId="30646929" w:rsidR="002F5B73" w:rsidRPr="00C56007" w:rsidRDefault="002F5B73" w:rsidP="009E190F">
            <w:pPr>
              <w:pStyle w:val="Default"/>
              <w:jc w:val="center"/>
              <w:rPr>
                <w:rFonts w:ascii="Arial Narrow" w:hAnsi="Arial Narrow"/>
                <w:sz w:val="20"/>
                <w:szCs w:val="20"/>
              </w:rPr>
            </w:pPr>
            <w:r w:rsidRPr="00C56007">
              <w:rPr>
                <w:rFonts w:ascii="Arial Narrow" w:hAnsi="Arial Narrow"/>
                <w:sz w:val="20"/>
                <w:szCs w:val="20"/>
              </w:rPr>
              <w:lastRenderedPageBreak/>
              <w:t>Tak / nie</w:t>
            </w:r>
          </w:p>
          <w:p w14:paraId="114A3174" w14:textId="172309A9" w:rsidR="00F53616" w:rsidRPr="00C56007" w:rsidRDefault="002F5B73" w:rsidP="009E190F">
            <w:pPr>
              <w:pStyle w:val="Default"/>
              <w:jc w:val="center"/>
              <w:rPr>
                <w:rFonts w:ascii="Arial Narrow" w:eastAsiaTheme="minorHAnsi" w:hAnsi="Arial Narrow"/>
                <w:color w:val="auto"/>
                <w:sz w:val="20"/>
                <w:szCs w:val="20"/>
                <w:lang w:eastAsia="en-US"/>
              </w:rPr>
            </w:pPr>
            <w:r w:rsidRPr="00C56007">
              <w:rPr>
                <w:rFonts w:ascii="Arial Narrow" w:hAnsi="Arial Narrow"/>
                <w:sz w:val="20"/>
                <w:szCs w:val="20"/>
              </w:rPr>
              <w:lastRenderedPageBreak/>
              <w:t>(niespełnienie skutkować będzie negatywną oceną wniosku)</w:t>
            </w:r>
          </w:p>
          <w:p w14:paraId="567223FD" w14:textId="6F9B87E2" w:rsidR="002356E9" w:rsidRPr="00C56007" w:rsidRDefault="002356E9" w:rsidP="00F641AF">
            <w:pPr>
              <w:spacing w:after="0" w:line="240" w:lineRule="auto"/>
              <w:rPr>
                <w:rFonts w:ascii="Arial Narrow" w:hAnsi="Arial Narrow" w:cs="Arial"/>
                <w:sz w:val="20"/>
                <w:szCs w:val="20"/>
              </w:rPr>
            </w:pPr>
          </w:p>
        </w:tc>
      </w:tr>
      <w:tr w:rsidR="002356E9" w:rsidRPr="00C56007" w14:paraId="20EDF698" w14:textId="77777777" w:rsidTr="00072056">
        <w:tc>
          <w:tcPr>
            <w:tcW w:w="567" w:type="dxa"/>
            <w:vAlign w:val="center"/>
          </w:tcPr>
          <w:p w14:paraId="48C129BD" w14:textId="77777777" w:rsidR="002356E9" w:rsidRPr="00C56007" w:rsidRDefault="00FB62D2" w:rsidP="00B1436F">
            <w:pPr>
              <w:spacing w:after="0" w:line="240" w:lineRule="auto"/>
              <w:ind w:left="176" w:hanging="176"/>
              <w:rPr>
                <w:rFonts w:ascii="Arial Narrow" w:hAnsi="Arial Narrow" w:cs="Arial"/>
                <w:sz w:val="20"/>
                <w:szCs w:val="20"/>
              </w:rPr>
            </w:pPr>
            <w:r w:rsidRPr="00C56007">
              <w:rPr>
                <w:rFonts w:ascii="Arial Narrow" w:hAnsi="Arial Narrow" w:cs="Arial"/>
                <w:sz w:val="20"/>
                <w:szCs w:val="20"/>
              </w:rPr>
              <w:lastRenderedPageBreak/>
              <w:t>4</w:t>
            </w:r>
          </w:p>
        </w:tc>
        <w:tc>
          <w:tcPr>
            <w:tcW w:w="2410" w:type="dxa"/>
            <w:vAlign w:val="center"/>
          </w:tcPr>
          <w:p w14:paraId="68E9FE4C"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ykonalność finansowa / ekonomiczna projektu </w:t>
            </w:r>
          </w:p>
          <w:p w14:paraId="356B04EA" w14:textId="4A897335" w:rsidR="002356E9" w:rsidRPr="00C56007" w:rsidRDefault="002356E9" w:rsidP="00B1436F">
            <w:pPr>
              <w:spacing w:after="0" w:line="240" w:lineRule="auto"/>
              <w:ind w:left="176" w:hanging="176"/>
              <w:rPr>
                <w:rFonts w:ascii="Arial Narrow" w:hAnsi="Arial Narrow" w:cs="Arial"/>
                <w:sz w:val="20"/>
                <w:szCs w:val="20"/>
              </w:rPr>
            </w:pPr>
          </w:p>
        </w:tc>
        <w:tc>
          <w:tcPr>
            <w:tcW w:w="8789" w:type="dxa"/>
            <w:vAlign w:val="center"/>
          </w:tcPr>
          <w:p w14:paraId="51635A8C"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 ramach kryterium ocenie podlegać będzie, czy: </w:t>
            </w:r>
          </w:p>
          <w:p w14:paraId="2FE65851" w14:textId="77777777" w:rsidR="002F5B73" w:rsidRPr="00C56007" w:rsidRDefault="002F5B73" w:rsidP="002F5B73">
            <w:pPr>
              <w:spacing w:after="0" w:line="240" w:lineRule="auto"/>
              <w:ind w:left="176" w:hanging="176"/>
              <w:rPr>
                <w:rFonts w:ascii="Arial Narrow" w:hAnsi="Arial Narrow" w:cs="Arial"/>
                <w:sz w:val="20"/>
                <w:szCs w:val="20"/>
              </w:rPr>
            </w:pPr>
            <w:r w:rsidRPr="00C56007">
              <w:rPr>
                <w:rFonts w:ascii="Arial Narrow" w:hAnsi="Arial Narrow" w:cs="Arial"/>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w:t>
            </w:r>
          </w:p>
          <w:p w14:paraId="4DCBCBD7"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najwyższego stopnia wykorzystania inwestycji przez odbiorców) oraz prawidłowość metodologiczna i rachunkowa (poprawność dokonanych wyliczeń, poprawność kalkulacji przychodów, poprawność prognozy kosztów); </w:t>
            </w:r>
          </w:p>
          <w:p w14:paraId="1E57E28E"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14:paraId="2C9B2732"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C56007">
              <w:rPr>
                <w:rFonts w:ascii="Arial Narrow" w:hAnsi="Arial Narrow"/>
                <w:i/>
                <w:iCs/>
                <w:sz w:val="20"/>
                <w:szCs w:val="20"/>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w:t>
            </w:r>
            <w:r w:rsidRPr="00C56007">
              <w:rPr>
                <w:rFonts w:ascii="Arial Narrow" w:hAnsi="Arial Narrow"/>
                <w:sz w:val="20"/>
                <w:szCs w:val="20"/>
              </w:rPr>
              <w:t xml:space="preserve">oraz poprawność dokonanych wyliczeń, w szczególności wyliczeń mających wpływ na wysokość wydatków kwalifikowanych, w tym wielkość luki finansowej (jeśli dotyczy); </w:t>
            </w:r>
          </w:p>
          <w:p w14:paraId="5439573A" w14:textId="1FA4FFFB" w:rsidR="002356E9" w:rsidRPr="00C56007" w:rsidRDefault="002F5B73" w:rsidP="002F5B73">
            <w:pPr>
              <w:spacing w:after="0" w:line="240" w:lineRule="auto"/>
              <w:ind w:left="176" w:hanging="176"/>
              <w:rPr>
                <w:rFonts w:ascii="Arial Narrow" w:hAnsi="Arial Narrow" w:cs="Arial"/>
                <w:sz w:val="20"/>
                <w:szCs w:val="20"/>
              </w:rPr>
            </w:pPr>
            <w:r w:rsidRPr="00C56007">
              <w:rPr>
                <w:rFonts w:ascii="Arial Narrow" w:hAnsi="Arial Narrow" w:cs="Arial"/>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C56007">
              <w:rPr>
                <w:rFonts w:ascii="Arial Narrow" w:hAnsi="Arial Narrow" w:cs="Arial"/>
                <w:i/>
                <w:iCs/>
                <w:sz w:val="20"/>
                <w:szCs w:val="20"/>
              </w:rPr>
              <w:t xml:space="preserve">Wytycznych dotyczących pomocy państwa na ratowanie i restrukturyzację przedsiębiorstw niefinansowych znajdujących się w trudnej sytuacji </w:t>
            </w:r>
            <w:r w:rsidRPr="00C56007">
              <w:rPr>
                <w:rFonts w:ascii="Arial Narrow" w:hAnsi="Arial Narrow" w:cs="Arial"/>
                <w:sz w:val="20"/>
                <w:szCs w:val="20"/>
              </w:rPr>
              <w:t xml:space="preserve">(2014/C 249/01), zaś w przypadku projektów z pomocą publiczną udzielaną na podstawie </w:t>
            </w:r>
            <w:r w:rsidRPr="00C56007">
              <w:rPr>
                <w:rFonts w:ascii="Arial Narrow" w:hAnsi="Arial Narrow" w:cs="Arial"/>
                <w:sz w:val="20"/>
                <w:szCs w:val="20"/>
              </w:rPr>
              <w:lastRenderedPageBreak/>
              <w:t xml:space="preserve">rozporządzenia ministra właściwego ds. rozwoju regionalnego opartego o </w:t>
            </w:r>
            <w:r w:rsidRPr="00C56007">
              <w:rPr>
                <w:rFonts w:ascii="Arial Narrow" w:hAnsi="Arial Narrow" w:cs="Arial"/>
                <w:i/>
                <w:iCs/>
                <w:sz w:val="20"/>
                <w:szCs w:val="20"/>
              </w:rPr>
              <w:t xml:space="preserve">Rozporządzenie Komisji (UE) Nr 651/2014 z dnia 17 czerwca 2014 r. uznające niektóre rodzaje pomocy za zgodne z rynkiem wewnętrznym w zastosowaniu art. 107 i 108 Traktatu – </w:t>
            </w:r>
            <w:r w:rsidRPr="00C56007">
              <w:rPr>
                <w:rFonts w:ascii="Arial Narrow" w:hAnsi="Arial Narrow" w:cs="Arial"/>
                <w:sz w:val="20"/>
                <w:szCs w:val="20"/>
              </w:rPr>
              <w:t xml:space="preserve">definicja zawarta jest w art. 2 pkt. 18 Rozporządzenia Nr 651/2014. </w:t>
            </w:r>
          </w:p>
        </w:tc>
        <w:tc>
          <w:tcPr>
            <w:tcW w:w="2268" w:type="dxa"/>
            <w:vAlign w:val="center"/>
          </w:tcPr>
          <w:p w14:paraId="4973135C"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lastRenderedPageBreak/>
              <w:t xml:space="preserve">Tak / nie </w:t>
            </w:r>
          </w:p>
          <w:p w14:paraId="6A322623" w14:textId="355CBDC1" w:rsidR="002356E9" w:rsidRPr="00C56007" w:rsidRDefault="002F5B73" w:rsidP="002F5B73">
            <w:pPr>
              <w:spacing w:after="0" w:line="240" w:lineRule="auto"/>
              <w:ind w:left="176" w:hanging="176"/>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5422C971" w14:textId="77777777" w:rsidTr="00072056">
        <w:tc>
          <w:tcPr>
            <w:tcW w:w="567" w:type="dxa"/>
            <w:vAlign w:val="center"/>
          </w:tcPr>
          <w:p w14:paraId="6419E295" w14:textId="77777777" w:rsidR="002356E9"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5</w:t>
            </w:r>
          </w:p>
        </w:tc>
        <w:tc>
          <w:tcPr>
            <w:tcW w:w="2410" w:type="dxa"/>
            <w:vAlign w:val="center"/>
          </w:tcPr>
          <w:p w14:paraId="0B816AD4"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ykonalność instytucjonalna </w:t>
            </w:r>
          </w:p>
          <w:p w14:paraId="50166544" w14:textId="44616238" w:rsidR="002356E9" w:rsidRPr="00C56007" w:rsidRDefault="002356E9" w:rsidP="00072056">
            <w:pPr>
              <w:spacing w:after="0" w:line="240" w:lineRule="auto"/>
              <w:rPr>
                <w:rFonts w:ascii="Arial Narrow" w:hAnsi="Arial Narrow" w:cs="Arial"/>
                <w:sz w:val="20"/>
                <w:szCs w:val="20"/>
              </w:rPr>
            </w:pPr>
          </w:p>
        </w:tc>
        <w:tc>
          <w:tcPr>
            <w:tcW w:w="8789" w:type="dxa"/>
            <w:vAlign w:val="center"/>
          </w:tcPr>
          <w:p w14:paraId="0499EEE6" w14:textId="77777777" w:rsidR="002F5B73" w:rsidRPr="00C56007" w:rsidRDefault="002F5B73" w:rsidP="002F5B73">
            <w:pPr>
              <w:pStyle w:val="Default"/>
              <w:jc w:val="both"/>
              <w:rPr>
                <w:rFonts w:ascii="Arial Narrow" w:hAnsi="Arial Narrow"/>
                <w:sz w:val="20"/>
                <w:szCs w:val="20"/>
              </w:rPr>
            </w:pPr>
            <w:r w:rsidRPr="00C56007">
              <w:rPr>
                <w:rFonts w:ascii="Arial Narrow" w:hAnsi="Arial Narrow"/>
                <w:sz w:val="20"/>
                <w:szCs w:val="20"/>
              </w:rPr>
              <w:t xml:space="preserve">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 </w:t>
            </w:r>
          </w:p>
          <w:p w14:paraId="0637B434" w14:textId="3563A7AB" w:rsidR="002356E9" w:rsidRPr="00C56007" w:rsidRDefault="002356E9" w:rsidP="00F641AF">
            <w:pPr>
              <w:spacing w:after="0" w:line="240" w:lineRule="auto"/>
              <w:jc w:val="both"/>
              <w:rPr>
                <w:rFonts w:ascii="Arial Narrow" w:hAnsi="Arial Narrow" w:cs="Arial"/>
                <w:sz w:val="20"/>
                <w:szCs w:val="20"/>
              </w:rPr>
            </w:pPr>
          </w:p>
        </w:tc>
        <w:tc>
          <w:tcPr>
            <w:tcW w:w="2268" w:type="dxa"/>
            <w:vAlign w:val="center"/>
          </w:tcPr>
          <w:p w14:paraId="01620B7A"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Tak / nie </w:t>
            </w:r>
          </w:p>
          <w:p w14:paraId="49CCE2BA" w14:textId="3AD100E8" w:rsidR="002356E9" w:rsidRPr="00C56007" w:rsidRDefault="002F5B73" w:rsidP="002F5B73">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488FEE59" w14:textId="77777777" w:rsidTr="00072056">
        <w:tc>
          <w:tcPr>
            <w:tcW w:w="567" w:type="dxa"/>
            <w:vAlign w:val="center"/>
          </w:tcPr>
          <w:p w14:paraId="5596E604" w14:textId="77777777" w:rsidR="002356E9"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6</w:t>
            </w:r>
          </w:p>
        </w:tc>
        <w:tc>
          <w:tcPr>
            <w:tcW w:w="2410" w:type="dxa"/>
            <w:vAlign w:val="center"/>
          </w:tcPr>
          <w:p w14:paraId="48414FF5"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Realność wskaźników </w:t>
            </w:r>
          </w:p>
          <w:p w14:paraId="19030BDC" w14:textId="711F241C" w:rsidR="002356E9" w:rsidRPr="00C56007" w:rsidRDefault="002356E9" w:rsidP="00072056">
            <w:pPr>
              <w:spacing w:after="0" w:line="240" w:lineRule="auto"/>
              <w:rPr>
                <w:rFonts w:ascii="Arial Narrow" w:hAnsi="Arial Narrow" w:cs="Arial"/>
                <w:sz w:val="20"/>
                <w:szCs w:val="20"/>
              </w:rPr>
            </w:pPr>
          </w:p>
        </w:tc>
        <w:tc>
          <w:tcPr>
            <w:tcW w:w="8789" w:type="dxa"/>
            <w:vAlign w:val="center"/>
          </w:tcPr>
          <w:p w14:paraId="250F97D9"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 ramach kryterium oceniane będzie czy: </w:t>
            </w:r>
          </w:p>
          <w:p w14:paraId="62411B2C"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14:paraId="121806A8" w14:textId="3400776C" w:rsidR="002356E9" w:rsidRPr="00C56007" w:rsidRDefault="002F5B73" w:rsidP="002F5B73">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 wskaźniki są adekwatne do zakresu rzeczowego projektu i celów, jakie projekt ma osiągnąć. </w:t>
            </w:r>
          </w:p>
        </w:tc>
        <w:tc>
          <w:tcPr>
            <w:tcW w:w="2268" w:type="dxa"/>
            <w:vAlign w:val="center"/>
          </w:tcPr>
          <w:p w14:paraId="76D94E6A"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Tak / nie </w:t>
            </w:r>
          </w:p>
          <w:p w14:paraId="06641540" w14:textId="2CE56CA1" w:rsidR="002356E9" w:rsidRPr="00C56007" w:rsidRDefault="002F5B73" w:rsidP="002F5B73">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34E072E4" w14:textId="77777777" w:rsidTr="005B1739">
        <w:trPr>
          <w:trHeight w:val="2811"/>
        </w:trPr>
        <w:tc>
          <w:tcPr>
            <w:tcW w:w="567" w:type="dxa"/>
            <w:vAlign w:val="center"/>
          </w:tcPr>
          <w:p w14:paraId="54B7ABB7" w14:textId="77777777" w:rsidR="002356E9"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7</w:t>
            </w:r>
          </w:p>
        </w:tc>
        <w:tc>
          <w:tcPr>
            <w:tcW w:w="2410" w:type="dxa"/>
            <w:vAlign w:val="center"/>
          </w:tcPr>
          <w:p w14:paraId="70690F45"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Trwałość projektu </w:t>
            </w:r>
          </w:p>
          <w:p w14:paraId="25436E17" w14:textId="46D7EB71" w:rsidR="002356E9" w:rsidRPr="00C56007" w:rsidRDefault="002356E9" w:rsidP="00072056">
            <w:pPr>
              <w:spacing w:after="0" w:line="240" w:lineRule="auto"/>
              <w:rPr>
                <w:rFonts w:ascii="Arial Narrow" w:hAnsi="Arial Narrow" w:cs="Arial"/>
                <w:sz w:val="20"/>
                <w:szCs w:val="20"/>
              </w:rPr>
            </w:pPr>
          </w:p>
        </w:tc>
        <w:tc>
          <w:tcPr>
            <w:tcW w:w="8789" w:type="dxa"/>
            <w:vAlign w:val="center"/>
          </w:tcPr>
          <w:p w14:paraId="26E31D55" w14:textId="33BDF272" w:rsidR="002356E9" w:rsidRPr="00C56007" w:rsidRDefault="002F5B73" w:rsidP="00634D90">
            <w:pPr>
              <w:pStyle w:val="Default"/>
              <w:jc w:val="both"/>
              <w:rPr>
                <w:rFonts w:ascii="Arial Narrow" w:hAnsi="Arial Narrow"/>
                <w:sz w:val="20"/>
                <w:szCs w:val="20"/>
              </w:rPr>
            </w:pPr>
            <w:r w:rsidRPr="00C56007">
              <w:rPr>
                <w:rFonts w:ascii="Arial Narrow" w:hAnsi="Arial Narrow"/>
                <w:sz w:val="20"/>
                <w:szCs w:val="20"/>
              </w:rPr>
              <w:t>W ramach kryterium oceniana będzie trwałość finansowa i instytucjonalna projektu, w ramach której analizie poddane będzie, czy deklarowane zasoby finansowe wnioskodaw</w:t>
            </w:r>
            <w:r w:rsidR="00634D90">
              <w:rPr>
                <w:rFonts w:ascii="Arial Narrow" w:hAnsi="Arial Narrow"/>
                <w:sz w:val="20"/>
                <w:szCs w:val="20"/>
              </w:rPr>
              <w:t xml:space="preserve">cy, jak również przyjęta forma </w:t>
            </w:r>
            <w:r w:rsidRPr="00C56007">
              <w:rPr>
                <w:rFonts w:ascii="Arial Narrow" w:hAnsi="Arial Narrow"/>
                <w:sz w:val="20"/>
                <w:szCs w:val="20"/>
              </w:rPr>
              <w:t>organizacyjna są wystarczające do zapewnienia prawidłowego funkcjonowania projektu p</w:t>
            </w:r>
            <w:r w:rsidR="00634D90">
              <w:rPr>
                <w:rFonts w:ascii="Arial Narrow" w:hAnsi="Arial Narrow"/>
                <w:sz w:val="20"/>
                <w:szCs w:val="20"/>
              </w:rPr>
              <w:t xml:space="preserve">o zakończeniu jego realizacji. </w:t>
            </w:r>
            <w:r w:rsidRPr="00C56007">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C56007">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634D90">
              <w:rPr>
                <w:rFonts w:ascii="Arial Narrow" w:hAnsi="Arial Narrow"/>
                <w:sz w:val="20"/>
                <w:szCs w:val="20"/>
              </w:rPr>
              <w:t xml:space="preserve">. </w:t>
            </w:r>
          </w:p>
        </w:tc>
        <w:tc>
          <w:tcPr>
            <w:tcW w:w="2268" w:type="dxa"/>
            <w:vAlign w:val="center"/>
          </w:tcPr>
          <w:p w14:paraId="1FAD5422"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Tak / nie </w:t>
            </w:r>
          </w:p>
          <w:p w14:paraId="3F1E0884" w14:textId="77777777" w:rsidR="002F5B73" w:rsidRPr="00C56007" w:rsidRDefault="002F5B73" w:rsidP="002F5B73">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w:t>
            </w:r>
          </w:p>
          <w:p w14:paraId="5B55F657"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negatywną oceną wniosku) </w:t>
            </w:r>
          </w:p>
          <w:p w14:paraId="141CEDEE" w14:textId="1030E717" w:rsidR="002356E9" w:rsidRPr="00C56007" w:rsidRDefault="002356E9" w:rsidP="002F5B73">
            <w:pPr>
              <w:spacing w:after="0" w:line="240" w:lineRule="auto"/>
              <w:rPr>
                <w:rFonts w:ascii="Arial Narrow" w:hAnsi="Arial Narrow" w:cs="Arial"/>
                <w:sz w:val="20"/>
                <w:szCs w:val="20"/>
              </w:rPr>
            </w:pPr>
          </w:p>
        </w:tc>
      </w:tr>
      <w:tr w:rsidR="00CD4843" w:rsidRPr="00C56007" w14:paraId="3E4FF6FD" w14:textId="77777777" w:rsidTr="00BD38AA">
        <w:trPr>
          <w:trHeight w:val="182"/>
        </w:trPr>
        <w:tc>
          <w:tcPr>
            <w:tcW w:w="14034" w:type="dxa"/>
            <w:gridSpan w:val="4"/>
            <w:vAlign w:val="center"/>
          </w:tcPr>
          <w:p w14:paraId="23F8703A" w14:textId="77777777" w:rsidR="00CD4843" w:rsidRDefault="00CD4843" w:rsidP="00CD4843">
            <w:pPr>
              <w:pStyle w:val="Default"/>
              <w:rPr>
                <w:b/>
                <w:bCs/>
                <w:sz w:val="20"/>
                <w:szCs w:val="20"/>
              </w:rPr>
            </w:pPr>
          </w:p>
          <w:p w14:paraId="6B721341" w14:textId="65E8830D" w:rsidR="00CD4843" w:rsidRPr="00CD4843" w:rsidRDefault="00CD4843" w:rsidP="00CD4843">
            <w:pPr>
              <w:pStyle w:val="Default"/>
              <w:rPr>
                <w:sz w:val="18"/>
                <w:szCs w:val="20"/>
              </w:rPr>
            </w:pPr>
            <w:r w:rsidRPr="00CD4843">
              <w:rPr>
                <w:b/>
                <w:bCs/>
                <w:sz w:val="18"/>
                <w:szCs w:val="20"/>
              </w:rPr>
              <w:t xml:space="preserve">DZIAŁANIE III.4 TRANSPORT KOLEJOWY - Projekty z zakresu taboru kolejowego </w:t>
            </w:r>
          </w:p>
          <w:p w14:paraId="6635F048" w14:textId="786B6F4A" w:rsidR="00CD4843" w:rsidRPr="00C56007" w:rsidRDefault="00CD4843" w:rsidP="00C3141A">
            <w:pPr>
              <w:pStyle w:val="Default"/>
              <w:rPr>
                <w:rFonts w:ascii="Arial Narrow" w:hAnsi="Arial Narrow"/>
                <w:sz w:val="20"/>
                <w:szCs w:val="20"/>
              </w:rPr>
            </w:pPr>
          </w:p>
        </w:tc>
      </w:tr>
      <w:tr w:rsidR="00CD4843" w:rsidRPr="00C56007" w14:paraId="0DFECDAC" w14:textId="77777777" w:rsidTr="00CD36C2">
        <w:trPr>
          <w:trHeight w:val="1644"/>
        </w:trPr>
        <w:tc>
          <w:tcPr>
            <w:tcW w:w="567" w:type="dxa"/>
            <w:vAlign w:val="center"/>
          </w:tcPr>
          <w:p w14:paraId="4D94784E" w14:textId="1F2B6F7A" w:rsidR="00CD4843" w:rsidRPr="00C56007" w:rsidRDefault="00CD4843" w:rsidP="00CD36C2">
            <w:pPr>
              <w:spacing w:after="0" w:line="240" w:lineRule="auto"/>
              <w:jc w:val="center"/>
              <w:rPr>
                <w:rFonts w:ascii="Arial Narrow" w:hAnsi="Arial Narrow" w:cs="Arial"/>
                <w:sz w:val="20"/>
                <w:szCs w:val="20"/>
              </w:rPr>
            </w:pPr>
            <w:r>
              <w:rPr>
                <w:rFonts w:ascii="Arial Narrow" w:hAnsi="Arial Narrow" w:cs="Arial"/>
                <w:sz w:val="20"/>
                <w:szCs w:val="20"/>
              </w:rPr>
              <w:t>8</w:t>
            </w:r>
          </w:p>
        </w:tc>
        <w:tc>
          <w:tcPr>
            <w:tcW w:w="2410" w:type="dxa"/>
            <w:vAlign w:val="center"/>
          </w:tcPr>
          <w:p w14:paraId="5F53C6EE" w14:textId="77777777" w:rsidR="00CD4843" w:rsidRPr="00C56007" w:rsidRDefault="00CD4843" w:rsidP="00CD4843">
            <w:pPr>
              <w:pStyle w:val="Default"/>
              <w:rPr>
                <w:rFonts w:ascii="Arial Narrow" w:hAnsi="Arial Narrow"/>
                <w:sz w:val="20"/>
                <w:szCs w:val="20"/>
              </w:rPr>
            </w:pPr>
            <w:r w:rsidRPr="00C56007">
              <w:rPr>
                <w:rFonts w:ascii="Arial Narrow" w:hAnsi="Arial Narrow"/>
                <w:sz w:val="20"/>
                <w:szCs w:val="20"/>
              </w:rPr>
              <w:t xml:space="preserve">Powiązanie projektu z infrastrukturą kolejową </w:t>
            </w:r>
          </w:p>
          <w:p w14:paraId="53D821E0" w14:textId="77777777" w:rsidR="00CD4843" w:rsidRDefault="00CD4843" w:rsidP="00CD36C2">
            <w:pPr>
              <w:spacing w:after="0" w:line="240" w:lineRule="auto"/>
              <w:rPr>
                <w:rFonts w:ascii="Arial Narrow" w:hAnsi="Arial Narrow"/>
                <w:sz w:val="20"/>
                <w:szCs w:val="20"/>
              </w:rPr>
            </w:pPr>
          </w:p>
        </w:tc>
        <w:tc>
          <w:tcPr>
            <w:tcW w:w="8789" w:type="dxa"/>
            <w:vAlign w:val="center"/>
          </w:tcPr>
          <w:p w14:paraId="25986A8A" w14:textId="26021A10" w:rsidR="00CD4843" w:rsidRDefault="00CD4843" w:rsidP="00E12A4C">
            <w:pPr>
              <w:pStyle w:val="Default"/>
              <w:jc w:val="both"/>
              <w:rPr>
                <w:rFonts w:ascii="Arial Narrow" w:hAnsi="Arial Narrow"/>
                <w:sz w:val="20"/>
                <w:szCs w:val="20"/>
              </w:rPr>
            </w:pPr>
            <w:r w:rsidRPr="00C56007">
              <w:rPr>
                <w:rFonts w:ascii="Arial Narrow" w:hAnsi="Arial Narrow"/>
                <w:sz w:val="20"/>
                <w:szCs w:val="20"/>
              </w:rPr>
              <w:t xml:space="preserve">W ramach kryterium oceniane będzie powiązanie projektu z infrastrukturą kolejową - zakupiony lub zmodernizowany tabor będzie poruszał się po liniach kolejowych o parametrach technicznych umożliwiających optymalne wykorzystanie taboru, lub zakup lub modernizacja taboru będzie powiązana z projektem infrastrukturalnym dotyczącym budowy, modernizacji, rewitalizacji lub rehabilitacji sieci kolejowej. </w:t>
            </w:r>
          </w:p>
        </w:tc>
        <w:tc>
          <w:tcPr>
            <w:tcW w:w="2268" w:type="dxa"/>
            <w:vAlign w:val="center"/>
          </w:tcPr>
          <w:p w14:paraId="633BF3A4" w14:textId="4C996B0F" w:rsidR="00CD4843" w:rsidRPr="00C56007" w:rsidRDefault="00CD4843" w:rsidP="00CD4843">
            <w:pPr>
              <w:spacing w:after="0" w:line="240" w:lineRule="auto"/>
              <w:rPr>
                <w:rFonts w:ascii="Arial Narrow" w:hAnsi="Arial Narrow"/>
                <w:sz w:val="20"/>
                <w:szCs w:val="20"/>
              </w:rPr>
            </w:pPr>
            <w:r w:rsidRPr="00C56007">
              <w:rPr>
                <w:rFonts w:ascii="Arial Narrow" w:hAnsi="Arial Narrow" w:cs="Arial"/>
                <w:sz w:val="20"/>
                <w:szCs w:val="20"/>
              </w:rPr>
              <w:t xml:space="preserve">Tak / nie (niespełnienie skutkować będzie negatywną oceną wniosku) </w:t>
            </w:r>
          </w:p>
        </w:tc>
      </w:tr>
      <w:tr w:rsidR="00CD36C2" w:rsidRPr="00C56007" w14:paraId="7978F286" w14:textId="77777777" w:rsidTr="00CD4843">
        <w:trPr>
          <w:trHeight w:val="269"/>
        </w:trPr>
        <w:tc>
          <w:tcPr>
            <w:tcW w:w="567" w:type="dxa"/>
            <w:vAlign w:val="center"/>
          </w:tcPr>
          <w:p w14:paraId="7D8DC067" w14:textId="4AF35B93" w:rsidR="00CD36C2" w:rsidRPr="00C56007" w:rsidRDefault="00CD36C2" w:rsidP="00CD36C2">
            <w:pPr>
              <w:spacing w:after="0" w:line="240" w:lineRule="auto"/>
              <w:jc w:val="center"/>
              <w:rPr>
                <w:rFonts w:ascii="Arial Narrow" w:hAnsi="Arial Narrow" w:cs="Arial"/>
                <w:sz w:val="20"/>
                <w:szCs w:val="20"/>
              </w:rPr>
            </w:pPr>
            <w:r w:rsidRPr="00C56007">
              <w:rPr>
                <w:rFonts w:ascii="Arial Narrow" w:hAnsi="Arial Narrow" w:cs="Arial"/>
                <w:sz w:val="20"/>
                <w:szCs w:val="20"/>
              </w:rPr>
              <w:t>9</w:t>
            </w:r>
          </w:p>
        </w:tc>
        <w:tc>
          <w:tcPr>
            <w:tcW w:w="2410" w:type="dxa"/>
            <w:vAlign w:val="center"/>
          </w:tcPr>
          <w:p w14:paraId="150083EA" w14:textId="123A7590"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Pozy</w:t>
            </w:r>
            <w:r w:rsidR="00634D90">
              <w:rPr>
                <w:rFonts w:ascii="Arial Narrow" w:hAnsi="Arial Narrow"/>
                <w:sz w:val="20"/>
                <w:szCs w:val="20"/>
              </w:rPr>
              <w:t xml:space="preserve">tywny wpływ projektu na osoby z </w:t>
            </w:r>
            <w:r w:rsidRPr="00C56007">
              <w:rPr>
                <w:rFonts w:ascii="Arial Narrow" w:hAnsi="Arial Narrow"/>
                <w:sz w:val="20"/>
                <w:szCs w:val="20"/>
              </w:rPr>
              <w:t xml:space="preserve">niepełnosprawnościami lub osoby z ograniczoną możliwością poruszania się </w:t>
            </w:r>
          </w:p>
          <w:p w14:paraId="421B3E02" w14:textId="4BE50991" w:rsidR="00CD36C2" w:rsidRPr="00C56007" w:rsidRDefault="00CD36C2" w:rsidP="00CD36C2">
            <w:pPr>
              <w:spacing w:after="0" w:line="240" w:lineRule="auto"/>
              <w:rPr>
                <w:rFonts w:ascii="Arial Narrow" w:hAnsi="Arial Narrow" w:cs="Arial"/>
                <w:sz w:val="20"/>
                <w:szCs w:val="20"/>
              </w:rPr>
            </w:pPr>
          </w:p>
        </w:tc>
        <w:tc>
          <w:tcPr>
            <w:tcW w:w="8789" w:type="dxa"/>
            <w:vAlign w:val="center"/>
          </w:tcPr>
          <w:p w14:paraId="7A796327"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lastRenderedPageBreak/>
              <w:t xml:space="preserve">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t>
            </w:r>
          </w:p>
          <w:p w14:paraId="1DDDD2E5"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We wniosku należy uwzględnić zapisy zgodne z właściwymi przepisami prawa unijnego i krajowego, w szczególności na podstawie: </w:t>
            </w:r>
          </w:p>
          <w:p w14:paraId="755627B5" w14:textId="77777777" w:rsidR="00C3141A" w:rsidRPr="00C56007" w:rsidRDefault="00C3141A" w:rsidP="00C3141A">
            <w:pPr>
              <w:autoSpaceDE w:val="0"/>
              <w:autoSpaceDN w:val="0"/>
              <w:adjustRightInd w:val="0"/>
              <w:spacing w:after="0" w:line="240" w:lineRule="auto"/>
              <w:jc w:val="both"/>
              <w:rPr>
                <w:rFonts w:ascii="Arial Narrow" w:hAnsi="Arial Narrow" w:cs="Arial"/>
                <w:sz w:val="20"/>
                <w:szCs w:val="20"/>
              </w:rPr>
            </w:pPr>
            <w:r w:rsidRPr="00C56007">
              <w:rPr>
                <w:rFonts w:ascii="Arial Narrow" w:hAnsi="Arial Narrow" w:cs="Arial"/>
                <w:sz w:val="20"/>
                <w:szCs w:val="20"/>
              </w:rPr>
              <w:lastRenderedPageBreak/>
              <w:t xml:space="preserve">-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w:t>
            </w:r>
          </w:p>
          <w:p w14:paraId="12D0322D"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odnoszących się do dostępności systemu kolei Unii dla osób niepełnosprawnych lub osób z ograniczoną możliwością poruszania się, </w:t>
            </w:r>
          </w:p>
          <w:p w14:paraId="2A269FAE" w14:textId="1BA607DD" w:rsidR="00CD36C2" w:rsidRPr="00C56007" w:rsidRDefault="00C3141A" w:rsidP="00C3141A">
            <w:pPr>
              <w:autoSpaceDE w:val="0"/>
              <w:autoSpaceDN w:val="0"/>
              <w:adjustRightInd w:val="0"/>
              <w:spacing w:after="0" w:line="240" w:lineRule="auto"/>
              <w:jc w:val="both"/>
              <w:rPr>
                <w:rFonts w:ascii="Arial Narrow" w:hAnsi="Arial Narrow" w:cs="Arial"/>
                <w:sz w:val="20"/>
                <w:szCs w:val="20"/>
              </w:rPr>
            </w:pPr>
            <w:r w:rsidRPr="00C56007">
              <w:rPr>
                <w:rFonts w:ascii="Arial Narrow" w:hAnsi="Arial Narrow" w:cs="Arial"/>
                <w:sz w:val="20"/>
                <w:szCs w:val="20"/>
              </w:rPr>
              <w:t xml:space="preserve">- Ustawy z dnia 28 marca 2003 r. o transporcie kolejowym. </w:t>
            </w:r>
          </w:p>
        </w:tc>
        <w:tc>
          <w:tcPr>
            <w:tcW w:w="2268" w:type="dxa"/>
            <w:vAlign w:val="center"/>
          </w:tcPr>
          <w:p w14:paraId="6A9CAA7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lastRenderedPageBreak/>
              <w:t xml:space="preserve">Tak / nie </w:t>
            </w:r>
          </w:p>
          <w:p w14:paraId="26C89E98" w14:textId="4D4198E8" w:rsidR="00CD36C2" w:rsidRPr="00C56007" w:rsidRDefault="00C3141A" w:rsidP="00C3141A">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CD36C2" w:rsidRPr="00C56007" w14:paraId="4F8EFE1C" w14:textId="77777777" w:rsidTr="00CD36C2">
        <w:trPr>
          <w:trHeight w:val="845"/>
        </w:trPr>
        <w:tc>
          <w:tcPr>
            <w:tcW w:w="567" w:type="dxa"/>
            <w:vAlign w:val="center"/>
          </w:tcPr>
          <w:p w14:paraId="2895D4E4" w14:textId="0A212A40" w:rsidR="00CD36C2" w:rsidRPr="00C56007" w:rsidRDefault="00CD36C2" w:rsidP="00CD36C2">
            <w:pPr>
              <w:spacing w:after="0" w:line="240" w:lineRule="auto"/>
              <w:jc w:val="center"/>
              <w:rPr>
                <w:rFonts w:ascii="Arial Narrow" w:hAnsi="Arial Narrow" w:cs="Arial"/>
                <w:sz w:val="20"/>
                <w:szCs w:val="20"/>
              </w:rPr>
            </w:pPr>
            <w:r w:rsidRPr="00C56007">
              <w:rPr>
                <w:rFonts w:ascii="Arial Narrow" w:hAnsi="Arial Narrow" w:cs="Arial"/>
                <w:sz w:val="20"/>
                <w:szCs w:val="20"/>
              </w:rPr>
              <w:t>10</w:t>
            </w:r>
          </w:p>
        </w:tc>
        <w:tc>
          <w:tcPr>
            <w:tcW w:w="2410" w:type="dxa"/>
            <w:vAlign w:val="center"/>
          </w:tcPr>
          <w:p w14:paraId="47F14C78"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Projekt zachowuje zgodność z Regionalnym Planem Transportowym Województwa Łódzkiego </w:t>
            </w:r>
          </w:p>
          <w:p w14:paraId="17150273" w14:textId="70BE1EBB" w:rsidR="00CD36C2" w:rsidRPr="00C56007" w:rsidRDefault="00CD36C2" w:rsidP="00CD36C2">
            <w:pPr>
              <w:spacing w:after="0" w:line="240" w:lineRule="auto"/>
              <w:rPr>
                <w:rFonts w:ascii="Arial Narrow" w:hAnsi="Arial Narrow" w:cs="Arial"/>
                <w:sz w:val="20"/>
                <w:szCs w:val="20"/>
              </w:rPr>
            </w:pPr>
          </w:p>
        </w:tc>
        <w:tc>
          <w:tcPr>
            <w:tcW w:w="8789" w:type="dxa"/>
            <w:vAlign w:val="center"/>
          </w:tcPr>
          <w:p w14:paraId="73611846"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projekt jest zgodny z Regionalnym Planem Transportowym Województwa Łódzkiego, przygotowanym na potrzeby spełnienia warunkowości ex </w:t>
            </w:r>
            <w:proofErr w:type="spellStart"/>
            <w:r w:rsidRPr="00C56007">
              <w:rPr>
                <w:rFonts w:ascii="Arial Narrow" w:hAnsi="Arial Narrow"/>
                <w:sz w:val="20"/>
                <w:szCs w:val="20"/>
              </w:rPr>
              <w:t>ante</w:t>
            </w:r>
            <w:proofErr w:type="spellEnd"/>
            <w:r w:rsidRPr="00C56007">
              <w:rPr>
                <w:rFonts w:ascii="Arial Narrow" w:hAnsi="Arial Narrow"/>
                <w:sz w:val="20"/>
                <w:szCs w:val="20"/>
              </w:rPr>
              <w:t xml:space="preserve"> dla Celu Tematycznego 7, stanowiącym ramy odniesienia dla realizacji projektów transportowych. </w:t>
            </w:r>
          </w:p>
          <w:p w14:paraId="1C0BC488" w14:textId="09E39706" w:rsidR="00CD36C2" w:rsidRPr="00C56007" w:rsidRDefault="00CD36C2" w:rsidP="00CD36C2">
            <w:pPr>
              <w:autoSpaceDE w:val="0"/>
              <w:autoSpaceDN w:val="0"/>
              <w:adjustRightInd w:val="0"/>
              <w:spacing w:after="0" w:line="240" w:lineRule="auto"/>
              <w:jc w:val="both"/>
              <w:rPr>
                <w:rFonts w:ascii="Arial Narrow" w:hAnsi="Arial Narrow" w:cs="Arial"/>
                <w:sz w:val="20"/>
                <w:szCs w:val="20"/>
              </w:rPr>
            </w:pPr>
          </w:p>
        </w:tc>
        <w:tc>
          <w:tcPr>
            <w:tcW w:w="2268" w:type="dxa"/>
            <w:vAlign w:val="center"/>
          </w:tcPr>
          <w:p w14:paraId="5FEFE147"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Tak / nie </w:t>
            </w:r>
          </w:p>
          <w:p w14:paraId="0A7F4537" w14:textId="3D0BCF5E" w:rsidR="00CD36C2" w:rsidRPr="00C56007" w:rsidRDefault="00C3141A" w:rsidP="00C3141A">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bl>
    <w:p w14:paraId="07BF8540" w14:textId="77777777" w:rsidR="00FB62D2" w:rsidRPr="00C56007" w:rsidRDefault="00FB62D2" w:rsidP="004D0202">
      <w:pPr>
        <w:spacing w:after="0" w:line="240" w:lineRule="auto"/>
        <w:rPr>
          <w:rFonts w:ascii="Arial Narrow" w:hAnsi="Arial Narrow" w:cs="Arial"/>
          <w:sz w:val="20"/>
          <w:szCs w:val="20"/>
        </w:rPr>
      </w:pPr>
    </w:p>
    <w:p w14:paraId="59679847" w14:textId="77777777" w:rsidR="00FB62D2" w:rsidRPr="00C56007" w:rsidRDefault="00FB62D2" w:rsidP="004D0202">
      <w:pPr>
        <w:spacing w:after="0" w:line="240" w:lineRule="auto"/>
        <w:rPr>
          <w:rFonts w:ascii="Arial Narrow" w:hAnsi="Arial Narrow" w:cs="Arial"/>
          <w:sz w:val="20"/>
          <w:szCs w:val="20"/>
        </w:rPr>
      </w:pPr>
    </w:p>
    <w:p w14:paraId="5F4B7E00" w14:textId="0319B474" w:rsidR="00F641AF" w:rsidRPr="00C56007" w:rsidRDefault="00F641AF" w:rsidP="00072056">
      <w:pPr>
        <w:spacing w:after="0" w:line="240" w:lineRule="auto"/>
        <w:rPr>
          <w:rFonts w:ascii="Arial Narrow" w:hAnsi="Arial Narrow" w:cs="Arial"/>
          <w:b/>
          <w:sz w:val="20"/>
          <w:szCs w:val="20"/>
        </w:rPr>
      </w:pPr>
    </w:p>
    <w:p w14:paraId="36F61C65" w14:textId="327BE132" w:rsidR="00072056" w:rsidRPr="00C56007" w:rsidRDefault="00072056" w:rsidP="00072056">
      <w:pPr>
        <w:spacing w:after="0" w:line="240" w:lineRule="auto"/>
        <w:rPr>
          <w:rFonts w:ascii="Arial Narrow" w:hAnsi="Arial Narrow" w:cs="Arial"/>
          <w:b/>
          <w:sz w:val="20"/>
          <w:szCs w:val="20"/>
        </w:rPr>
      </w:pPr>
      <w:r w:rsidRPr="00C56007">
        <w:rPr>
          <w:rFonts w:ascii="Arial Narrow" w:hAnsi="Arial Narrow" w:cs="Arial"/>
          <w:b/>
          <w:sz w:val="20"/>
          <w:szCs w:val="20"/>
        </w:rPr>
        <w:t xml:space="preserve">KRYTERIA MERYTORYCZNE PUNKTOWE </w:t>
      </w:r>
    </w:p>
    <w:p w14:paraId="1AAC31F9" w14:textId="77777777" w:rsidR="001F761D" w:rsidRPr="00C56007" w:rsidRDefault="001F761D" w:rsidP="00072056">
      <w:pPr>
        <w:spacing w:after="0" w:line="240" w:lineRule="auto"/>
        <w:rPr>
          <w:rFonts w:ascii="Arial Narrow" w:hAnsi="Arial Narrow"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C56007" w14:paraId="284894E0" w14:textId="77777777" w:rsidTr="00072056">
        <w:trPr>
          <w:trHeight w:val="353"/>
        </w:trPr>
        <w:tc>
          <w:tcPr>
            <w:tcW w:w="567" w:type="dxa"/>
            <w:shd w:val="clear" w:color="auto" w:fill="BFBFBF"/>
            <w:vAlign w:val="center"/>
          </w:tcPr>
          <w:p w14:paraId="5B05EAC8"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b/>
                <w:sz w:val="20"/>
                <w:szCs w:val="20"/>
              </w:rPr>
              <w:t>Lp.</w:t>
            </w:r>
          </w:p>
        </w:tc>
        <w:tc>
          <w:tcPr>
            <w:tcW w:w="2268" w:type="dxa"/>
            <w:shd w:val="clear" w:color="auto" w:fill="BFBFBF"/>
            <w:vAlign w:val="center"/>
          </w:tcPr>
          <w:p w14:paraId="0D0CE5E2" w14:textId="77777777" w:rsidR="00072056" w:rsidRPr="00C56007" w:rsidRDefault="00072056"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Kryterium</w:t>
            </w:r>
          </w:p>
        </w:tc>
        <w:tc>
          <w:tcPr>
            <w:tcW w:w="1134" w:type="dxa"/>
            <w:shd w:val="clear" w:color="auto" w:fill="BFBFBF"/>
            <w:vAlign w:val="center"/>
          </w:tcPr>
          <w:p w14:paraId="42DBBFCE"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b/>
                <w:sz w:val="20"/>
                <w:szCs w:val="20"/>
              </w:rPr>
              <w:t>Punktacja</w:t>
            </w:r>
          </w:p>
        </w:tc>
        <w:tc>
          <w:tcPr>
            <w:tcW w:w="709" w:type="dxa"/>
            <w:shd w:val="clear" w:color="auto" w:fill="BFBFBF"/>
            <w:vAlign w:val="center"/>
          </w:tcPr>
          <w:p w14:paraId="035A1E3A"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b/>
                <w:sz w:val="20"/>
                <w:szCs w:val="20"/>
              </w:rPr>
              <w:t>Wagi</w:t>
            </w:r>
          </w:p>
        </w:tc>
        <w:tc>
          <w:tcPr>
            <w:tcW w:w="709" w:type="dxa"/>
            <w:shd w:val="clear" w:color="auto" w:fill="BFBFBF"/>
            <w:vAlign w:val="center"/>
          </w:tcPr>
          <w:p w14:paraId="33464920"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b/>
                <w:sz w:val="20"/>
                <w:szCs w:val="20"/>
              </w:rPr>
              <w:t>Max</w:t>
            </w:r>
          </w:p>
        </w:tc>
        <w:tc>
          <w:tcPr>
            <w:tcW w:w="8647" w:type="dxa"/>
            <w:shd w:val="clear" w:color="auto" w:fill="BFBFBF"/>
            <w:vAlign w:val="center"/>
          </w:tcPr>
          <w:p w14:paraId="2A7010FD" w14:textId="77777777" w:rsidR="00072056" w:rsidRPr="00C56007" w:rsidRDefault="00072056"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Sposób oceny kryterium</w:t>
            </w:r>
          </w:p>
        </w:tc>
      </w:tr>
      <w:tr w:rsidR="00072056" w:rsidRPr="00C56007" w14:paraId="23732CCB" w14:textId="77777777" w:rsidTr="00072056">
        <w:tc>
          <w:tcPr>
            <w:tcW w:w="567" w:type="dxa"/>
            <w:vAlign w:val="center"/>
          </w:tcPr>
          <w:p w14:paraId="03841C7C"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p>
        </w:tc>
        <w:tc>
          <w:tcPr>
            <w:tcW w:w="2268" w:type="dxa"/>
            <w:vAlign w:val="center"/>
          </w:tcPr>
          <w:p w14:paraId="3FD1359D"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topień gotowości </w:t>
            </w:r>
            <w:proofErr w:type="spellStart"/>
            <w:r w:rsidRPr="00C56007">
              <w:rPr>
                <w:rFonts w:ascii="Arial Narrow" w:hAnsi="Arial Narrow"/>
                <w:sz w:val="20"/>
                <w:szCs w:val="20"/>
              </w:rPr>
              <w:t>organizacyjno</w:t>
            </w:r>
            <w:proofErr w:type="spellEnd"/>
            <w:r w:rsidRPr="00C56007">
              <w:rPr>
                <w:rFonts w:ascii="Arial Narrow" w:hAnsi="Arial Narrow"/>
                <w:sz w:val="20"/>
                <w:szCs w:val="20"/>
              </w:rPr>
              <w:t xml:space="preserve"> - instytucjonalnej </w:t>
            </w:r>
          </w:p>
          <w:p w14:paraId="0D06047D"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wnioskodawcy </w:t>
            </w:r>
          </w:p>
          <w:p w14:paraId="7AC94FAB" w14:textId="015548A9" w:rsidR="00C3141A" w:rsidRPr="00C56007" w:rsidRDefault="00C3141A" w:rsidP="00C3141A">
            <w:pPr>
              <w:pStyle w:val="Default"/>
              <w:rPr>
                <w:rFonts w:ascii="Arial Narrow" w:hAnsi="Arial Narrow"/>
                <w:sz w:val="20"/>
                <w:szCs w:val="20"/>
              </w:rPr>
            </w:pPr>
          </w:p>
          <w:p w14:paraId="7E4582FB" w14:textId="226172A9" w:rsidR="00072056" w:rsidRPr="00C56007" w:rsidRDefault="00072056" w:rsidP="00072056">
            <w:pPr>
              <w:autoSpaceDE w:val="0"/>
              <w:autoSpaceDN w:val="0"/>
              <w:adjustRightInd w:val="0"/>
              <w:spacing w:after="0" w:line="240" w:lineRule="auto"/>
              <w:rPr>
                <w:rFonts w:ascii="Arial Narrow" w:hAnsi="Arial Narrow" w:cs="Arial"/>
                <w:sz w:val="20"/>
                <w:szCs w:val="20"/>
              </w:rPr>
            </w:pPr>
          </w:p>
        </w:tc>
        <w:tc>
          <w:tcPr>
            <w:tcW w:w="1134" w:type="dxa"/>
            <w:vAlign w:val="center"/>
          </w:tcPr>
          <w:p w14:paraId="1933008A"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4 </w:t>
            </w:r>
          </w:p>
          <w:p w14:paraId="7A33225A" w14:textId="02C5C9DC" w:rsidR="00072056" w:rsidRPr="00C56007" w:rsidRDefault="00072056" w:rsidP="007906C5">
            <w:pPr>
              <w:spacing w:after="0" w:line="240" w:lineRule="auto"/>
              <w:jc w:val="center"/>
              <w:rPr>
                <w:rFonts w:ascii="Arial Narrow" w:hAnsi="Arial Narrow" w:cs="Arial"/>
                <w:sz w:val="20"/>
                <w:szCs w:val="20"/>
              </w:rPr>
            </w:pPr>
          </w:p>
        </w:tc>
        <w:tc>
          <w:tcPr>
            <w:tcW w:w="709" w:type="dxa"/>
            <w:vAlign w:val="center"/>
          </w:tcPr>
          <w:p w14:paraId="16B9BDF3" w14:textId="03D7B419" w:rsidR="00CB1375" w:rsidRPr="00C56007" w:rsidRDefault="00C3141A" w:rsidP="007906C5">
            <w:pPr>
              <w:spacing w:after="0" w:line="240" w:lineRule="auto"/>
              <w:jc w:val="center"/>
              <w:rPr>
                <w:rFonts w:ascii="Arial Narrow" w:hAnsi="Arial Narrow" w:cs="Arial"/>
                <w:sz w:val="20"/>
                <w:szCs w:val="20"/>
              </w:rPr>
            </w:pPr>
            <w:r w:rsidRPr="00C56007">
              <w:rPr>
                <w:rFonts w:ascii="Arial Narrow" w:hAnsi="Arial Narrow" w:cs="Arial"/>
                <w:sz w:val="20"/>
                <w:szCs w:val="20"/>
              </w:rPr>
              <w:t>1</w:t>
            </w:r>
          </w:p>
          <w:p w14:paraId="718C9E80" w14:textId="75CB7560" w:rsidR="00072056" w:rsidRPr="00C56007" w:rsidRDefault="00072056" w:rsidP="007906C5">
            <w:pPr>
              <w:spacing w:after="0" w:line="240" w:lineRule="auto"/>
              <w:jc w:val="center"/>
              <w:rPr>
                <w:rFonts w:ascii="Arial Narrow" w:hAnsi="Arial Narrow" w:cs="Arial"/>
                <w:sz w:val="20"/>
                <w:szCs w:val="20"/>
              </w:rPr>
            </w:pPr>
          </w:p>
        </w:tc>
        <w:tc>
          <w:tcPr>
            <w:tcW w:w="709" w:type="dxa"/>
            <w:vAlign w:val="center"/>
          </w:tcPr>
          <w:p w14:paraId="3AA984BE" w14:textId="35EE7734" w:rsidR="00CB1375" w:rsidRPr="00C56007" w:rsidRDefault="00C3141A" w:rsidP="007906C5">
            <w:pPr>
              <w:spacing w:after="0" w:line="240" w:lineRule="auto"/>
              <w:jc w:val="center"/>
              <w:rPr>
                <w:rFonts w:ascii="Arial Narrow" w:hAnsi="Arial Narrow" w:cs="Arial"/>
                <w:sz w:val="20"/>
                <w:szCs w:val="20"/>
              </w:rPr>
            </w:pPr>
            <w:r w:rsidRPr="00C56007">
              <w:rPr>
                <w:rFonts w:ascii="Arial Narrow" w:hAnsi="Arial Narrow" w:cs="Arial"/>
                <w:sz w:val="20"/>
                <w:szCs w:val="20"/>
              </w:rPr>
              <w:t>4</w:t>
            </w:r>
          </w:p>
          <w:p w14:paraId="1613DBB6" w14:textId="3C7B6979" w:rsidR="00072056" w:rsidRPr="00C56007" w:rsidRDefault="00072056" w:rsidP="007906C5">
            <w:pPr>
              <w:spacing w:after="0" w:line="240" w:lineRule="auto"/>
              <w:jc w:val="center"/>
              <w:rPr>
                <w:rFonts w:ascii="Arial Narrow" w:hAnsi="Arial Narrow" w:cs="Arial"/>
                <w:sz w:val="20"/>
                <w:szCs w:val="20"/>
              </w:rPr>
            </w:pPr>
          </w:p>
        </w:tc>
        <w:tc>
          <w:tcPr>
            <w:tcW w:w="8647" w:type="dxa"/>
            <w:vAlign w:val="center"/>
          </w:tcPr>
          <w:p w14:paraId="39426BAC"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W ramach kryterium oceniane będzie doświadczenie wnioskodawcy w zarządzaniu projektami / doświadczenie w realizacji projektów współfinansowanych ze środków UE. </w:t>
            </w:r>
          </w:p>
          <w:p w14:paraId="6C1DDCB4" w14:textId="77777777" w:rsidR="00C3141A" w:rsidRPr="00C56007" w:rsidRDefault="00C3141A" w:rsidP="00C3141A">
            <w:pPr>
              <w:spacing w:after="0" w:line="240" w:lineRule="auto"/>
              <w:rPr>
                <w:rFonts w:ascii="Arial Narrow" w:hAnsi="Arial Narrow" w:cs="Arial"/>
                <w:b/>
                <w:bCs/>
                <w:sz w:val="20"/>
                <w:szCs w:val="20"/>
              </w:rPr>
            </w:pPr>
            <w:r w:rsidRPr="00C56007">
              <w:rPr>
                <w:rFonts w:ascii="Arial Narrow" w:hAnsi="Arial Narrow" w:cs="Arial"/>
                <w:b/>
                <w:bCs/>
                <w:sz w:val="20"/>
                <w:szCs w:val="20"/>
              </w:rPr>
              <w:t>PUNKTACJA:</w:t>
            </w:r>
          </w:p>
          <w:p w14:paraId="7CC5B2BC"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doświadczenie wnioskodawcy w: </w:t>
            </w:r>
          </w:p>
          <w:p w14:paraId="11B055C6" w14:textId="77777777" w:rsidR="00C3141A" w:rsidRPr="00C56007" w:rsidRDefault="00C3141A" w:rsidP="00C3141A">
            <w:pPr>
              <w:pStyle w:val="Default"/>
              <w:numPr>
                <w:ilvl w:val="0"/>
                <w:numId w:val="50"/>
              </w:numPr>
              <w:rPr>
                <w:rFonts w:ascii="Arial Narrow" w:hAnsi="Arial Narrow"/>
                <w:sz w:val="20"/>
                <w:szCs w:val="20"/>
              </w:rPr>
            </w:pPr>
            <w:r w:rsidRPr="00C56007">
              <w:rPr>
                <w:rFonts w:ascii="Arial Narrow" w:hAnsi="Arial Narrow"/>
                <w:sz w:val="20"/>
                <w:szCs w:val="20"/>
              </w:rPr>
              <w:t xml:space="preserve">zarządzaniu projektami lub </w:t>
            </w:r>
          </w:p>
          <w:p w14:paraId="01651932" w14:textId="0634B776" w:rsidR="00C3141A" w:rsidRPr="00A45867" w:rsidRDefault="00C3141A" w:rsidP="00C3141A">
            <w:pPr>
              <w:pStyle w:val="Default"/>
              <w:numPr>
                <w:ilvl w:val="0"/>
                <w:numId w:val="50"/>
              </w:numPr>
              <w:rPr>
                <w:rFonts w:ascii="Arial Narrow" w:hAnsi="Arial Narrow"/>
                <w:sz w:val="20"/>
                <w:szCs w:val="20"/>
              </w:rPr>
            </w:pPr>
            <w:r w:rsidRPr="00C56007">
              <w:rPr>
                <w:rFonts w:ascii="Arial Narrow" w:hAnsi="Arial Narrow"/>
                <w:sz w:val="20"/>
                <w:szCs w:val="20"/>
              </w:rPr>
              <w:t xml:space="preserve"> w realizacji projektów współfinansowanych ze środków UE (wnioskodawca był lub jest beneficjentem </w:t>
            </w:r>
          </w:p>
          <w:p w14:paraId="1E844119"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projektu, partnerem albo uczestniczył lub uczestniczy w realizacji projektu, np. był lub jest jego </w:t>
            </w:r>
          </w:p>
          <w:p w14:paraId="52C21CD2"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realizatorem) </w:t>
            </w:r>
          </w:p>
          <w:p w14:paraId="7BD8873B"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wnioskodawca był lub jest beneficjentem co najmniej 1 projektu współfinansowanego ze środków UE </w:t>
            </w:r>
          </w:p>
          <w:p w14:paraId="3CC8C9FC"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którego wartość wydatków kwalifikowalnych jest równa lub wyższa od wartości wydatków kwalifikowalnych </w:t>
            </w:r>
          </w:p>
          <w:p w14:paraId="7DF9A395"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ocenianego projektu </w:t>
            </w:r>
          </w:p>
          <w:p w14:paraId="6D057F91"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2 pkt - wnioskodawca był beneficjentem co najmniej 1 projektu współfinansowanego ze środków UE, który został </w:t>
            </w:r>
          </w:p>
          <w:p w14:paraId="06FBC202"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zakończony i rozliczony do dnia złożenia wniosku o dofinansowanie dla ocenianego projektu </w:t>
            </w:r>
          </w:p>
          <w:p w14:paraId="1DF036CE" w14:textId="75F4E013" w:rsidR="001F761D" w:rsidRPr="00C56007" w:rsidRDefault="00C3141A" w:rsidP="00C3141A">
            <w:pPr>
              <w:spacing w:after="0" w:line="240" w:lineRule="auto"/>
              <w:rPr>
                <w:rFonts w:ascii="Arial Narrow" w:hAnsi="Arial Narrow" w:cs="Arial"/>
                <w:sz w:val="20"/>
                <w:szCs w:val="20"/>
              </w:rPr>
            </w:pPr>
            <w:r w:rsidRPr="00C56007">
              <w:rPr>
                <w:rFonts w:ascii="Arial Narrow" w:hAnsi="Arial Narrow" w:cs="Arial"/>
                <w:sz w:val="20"/>
                <w:szCs w:val="20"/>
              </w:rPr>
              <w:t xml:space="preserve">Punkty będą przyznawane za spełnienie jednego z wyżej przewidzianych komponentów. Uzyskane punkty podlegają sumowaniu. </w:t>
            </w:r>
            <w:r w:rsidRPr="00C56007">
              <w:rPr>
                <w:rFonts w:ascii="Arial Narrow" w:hAnsi="Arial Narrow" w:cs="Arial"/>
                <w:b/>
                <w:bCs/>
                <w:sz w:val="20"/>
                <w:szCs w:val="20"/>
              </w:rPr>
              <w:t xml:space="preserve"> </w:t>
            </w:r>
          </w:p>
        </w:tc>
      </w:tr>
      <w:tr w:rsidR="00072056" w:rsidRPr="00C56007" w14:paraId="528777C6" w14:textId="77777777" w:rsidTr="00072056">
        <w:tc>
          <w:tcPr>
            <w:tcW w:w="567" w:type="dxa"/>
            <w:vAlign w:val="center"/>
          </w:tcPr>
          <w:p w14:paraId="148A24D1"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2268" w:type="dxa"/>
            <w:vAlign w:val="center"/>
          </w:tcPr>
          <w:p w14:paraId="2CBDEE2E"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topień komplementarności z innymi przedsięwzięciami </w:t>
            </w:r>
          </w:p>
          <w:p w14:paraId="12B31AD4" w14:textId="469874D3" w:rsidR="00072056" w:rsidRPr="00C56007" w:rsidRDefault="00072056" w:rsidP="00072056">
            <w:pPr>
              <w:spacing w:after="0" w:line="240" w:lineRule="auto"/>
              <w:rPr>
                <w:rFonts w:ascii="Arial Narrow" w:hAnsi="Arial Narrow" w:cs="Arial"/>
                <w:sz w:val="20"/>
                <w:szCs w:val="20"/>
              </w:rPr>
            </w:pPr>
          </w:p>
        </w:tc>
        <w:tc>
          <w:tcPr>
            <w:tcW w:w="1134" w:type="dxa"/>
            <w:vAlign w:val="center"/>
          </w:tcPr>
          <w:p w14:paraId="415C5268"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4 </w:t>
            </w:r>
          </w:p>
          <w:p w14:paraId="7C18F3A1" w14:textId="64147B16" w:rsidR="00072056" w:rsidRPr="00C56007" w:rsidRDefault="00072056" w:rsidP="00072056">
            <w:pPr>
              <w:spacing w:after="0" w:line="240" w:lineRule="auto"/>
              <w:jc w:val="center"/>
              <w:rPr>
                <w:rFonts w:ascii="Arial Narrow" w:hAnsi="Arial Narrow" w:cs="Arial"/>
                <w:sz w:val="20"/>
                <w:szCs w:val="20"/>
              </w:rPr>
            </w:pPr>
          </w:p>
        </w:tc>
        <w:tc>
          <w:tcPr>
            <w:tcW w:w="709" w:type="dxa"/>
            <w:vAlign w:val="center"/>
          </w:tcPr>
          <w:p w14:paraId="644765AA" w14:textId="35F57F2E" w:rsidR="00072056" w:rsidRPr="00C56007" w:rsidRDefault="00A45867" w:rsidP="00A45867">
            <w:pPr>
              <w:spacing w:after="0" w:line="240" w:lineRule="auto"/>
              <w:rPr>
                <w:rFonts w:ascii="Arial Narrow" w:hAnsi="Arial Narrow" w:cs="Arial"/>
                <w:sz w:val="20"/>
                <w:szCs w:val="20"/>
              </w:rPr>
            </w:pPr>
            <w:r>
              <w:rPr>
                <w:rFonts w:ascii="Arial Narrow" w:hAnsi="Arial Narrow" w:cs="Arial"/>
                <w:sz w:val="20"/>
                <w:szCs w:val="20"/>
              </w:rPr>
              <w:t xml:space="preserve">    </w:t>
            </w:r>
            <w:r w:rsidR="00C3141A" w:rsidRPr="00C56007">
              <w:rPr>
                <w:rFonts w:ascii="Arial Narrow" w:hAnsi="Arial Narrow" w:cs="Arial"/>
                <w:sz w:val="20"/>
                <w:szCs w:val="20"/>
              </w:rPr>
              <w:t>2</w:t>
            </w:r>
          </w:p>
        </w:tc>
        <w:tc>
          <w:tcPr>
            <w:tcW w:w="709" w:type="dxa"/>
            <w:vAlign w:val="center"/>
          </w:tcPr>
          <w:p w14:paraId="22142677" w14:textId="63677903" w:rsidR="00072056" w:rsidRPr="00C56007" w:rsidRDefault="00C3141A"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8</w:t>
            </w:r>
          </w:p>
        </w:tc>
        <w:tc>
          <w:tcPr>
            <w:tcW w:w="8647" w:type="dxa"/>
            <w:vAlign w:val="center"/>
          </w:tcPr>
          <w:p w14:paraId="640ADFD6"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p>
          <w:p w14:paraId="103A0031" w14:textId="77777777" w:rsidR="00C3141A" w:rsidRPr="00C56007" w:rsidRDefault="00C3141A" w:rsidP="00C3141A">
            <w:pPr>
              <w:pStyle w:val="Default"/>
              <w:rPr>
                <w:rFonts w:ascii="Arial Narrow" w:hAnsi="Arial Narrow"/>
                <w:sz w:val="20"/>
                <w:szCs w:val="20"/>
              </w:rPr>
            </w:pPr>
            <w:r w:rsidRPr="00C56007">
              <w:rPr>
                <w:rFonts w:ascii="Arial Narrow" w:hAnsi="Arial Narrow"/>
                <w:b/>
                <w:bCs/>
                <w:sz w:val="20"/>
                <w:szCs w:val="20"/>
              </w:rPr>
              <w:t xml:space="preserve">PUNKTACJA: </w:t>
            </w:r>
          </w:p>
          <w:p w14:paraId="1C261D69"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lastRenderedPageBreak/>
              <w:t xml:space="preserve">1 pkt - przy realizacji projektu będą wykorzystywane efekty realizacji innego projektu, nastąpi wzmocnienie </w:t>
            </w:r>
          </w:p>
          <w:p w14:paraId="7D43152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trwałości efektów jednego przedsięwzięcia realizacją innego </w:t>
            </w:r>
          </w:p>
          <w:p w14:paraId="118FEC2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projekty są adresowane do tej samej grupy docelowej lub tego samego terytorium, lub rozwiązują ten sam </w:t>
            </w:r>
          </w:p>
          <w:p w14:paraId="5963BD21"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problem </w:t>
            </w:r>
          </w:p>
          <w:p w14:paraId="625B8BD4"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realizacja jednego projektu jest uzależniona od przeprowadzenia innego przedsięwzięcia lub projekt </w:t>
            </w:r>
          </w:p>
          <w:p w14:paraId="6D1032FB"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tanowi ostatni etap szerszego przedsięwzięcia, lub kontynuację wcześniej realizowanych przedsięwzięć </w:t>
            </w:r>
          </w:p>
          <w:p w14:paraId="2180C7C3"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projekt jest elementem szerszej strategii realizowanej przez szereg projektów komplementarnych </w:t>
            </w:r>
          </w:p>
          <w:p w14:paraId="41180BBF" w14:textId="10624210" w:rsidR="00E5263E" w:rsidRPr="00C56007" w:rsidRDefault="00C3141A" w:rsidP="00C3141A">
            <w:pPr>
              <w:spacing w:after="0" w:line="240" w:lineRule="auto"/>
              <w:rPr>
                <w:rFonts w:ascii="Arial Narrow" w:eastAsia="Times New Roman" w:hAnsi="Arial Narrow" w:cs="Arial"/>
                <w:sz w:val="20"/>
                <w:szCs w:val="20"/>
                <w:lang w:eastAsia="pl-PL"/>
              </w:rPr>
            </w:pPr>
            <w:r w:rsidRPr="00C56007">
              <w:rPr>
                <w:rFonts w:ascii="Arial Narrow" w:hAnsi="Arial Narrow" w:cs="Arial"/>
                <w:sz w:val="20"/>
                <w:szCs w:val="20"/>
              </w:rPr>
              <w:t xml:space="preserve">Punkt będzie przyznawany za spełnienie jednego z wyżej przewidzianych komponentów. Uzyskane punkty podlegają sumowaniu. </w:t>
            </w:r>
          </w:p>
        </w:tc>
      </w:tr>
      <w:tr w:rsidR="00072056" w:rsidRPr="00C56007" w14:paraId="3FB05D9E" w14:textId="77777777" w:rsidTr="00F6317F">
        <w:trPr>
          <w:trHeight w:val="1191"/>
        </w:trPr>
        <w:tc>
          <w:tcPr>
            <w:tcW w:w="567" w:type="dxa"/>
            <w:vAlign w:val="center"/>
          </w:tcPr>
          <w:p w14:paraId="320ADB85"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3</w:t>
            </w:r>
          </w:p>
        </w:tc>
        <w:tc>
          <w:tcPr>
            <w:tcW w:w="2268" w:type="dxa"/>
            <w:vAlign w:val="center"/>
          </w:tcPr>
          <w:p w14:paraId="299E1B3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przyjanie wypełnieniu wymogów zasady „n+3” </w:t>
            </w:r>
          </w:p>
          <w:p w14:paraId="65944911" w14:textId="5A9B46CB" w:rsidR="00072056" w:rsidRPr="00C56007" w:rsidRDefault="00072056" w:rsidP="00072056">
            <w:pPr>
              <w:spacing w:after="0" w:line="240" w:lineRule="auto"/>
              <w:rPr>
                <w:rFonts w:ascii="Arial Narrow" w:hAnsi="Arial Narrow" w:cs="Arial"/>
                <w:sz w:val="20"/>
                <w:szCs w:val="20"/>
              </w:rPr>
            </w:pPr>
          </w:p>
        </w:tc>
        <w:tc>
          <w:tcPr>
            <w:tcW w:w="1134" w:type="dxa"/>
            <w:vAlign w:val="center"/>
          </w:tcPr>
          <w:p w14:paraId="6EB63E43"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3 </w:t>
            </w:r>
          </w:p>
          <w:p w14:paraId="04C40385" w14:textId="178DCE42" w:rsidR="00072056" w:rsidRPr="00C56007" w:rsidRDefault="00072056" w:rsidP="008528A2">
            <w:pPr>
              <w:spacing w:after="0" w:line="240" w:lineRule="auto"/>
              <w:jc w:val="center"/>
              <w:rPr>
                <w:rFonts w:ascii="Arial Narrow" w:hAnsi="Arial Narrow" w:cs="Arial"/>
                <w:sz w:val="20"/>
                <w:szCs w:val="20"/>
              </w:rPr>
            </w:pPr>
          </w:p>
        </w:tc>
        <w:tc>
          <w:tcPr>
            <w:tcW w:w="709" w:type="dxa"/>
            <w:vAlign w:val="center"/>
          </w:tcPr>
          <w:p w14:paraId="6EC7BFD5" w14:textId="2B5959C7" w:rsidR="00072056" w:rsidRPr="00C56007" w:rsidRDefault="00C3141A" w:rsidP="008528A2">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709" w:type="dxa"/>
            <w:vAlign w:val="center"/>
          </w:tcPr>
          <w:p w14:paraId="00174944" w14:textId="75B0283B" w:rsidR="00072056" w:rsidRPr="00C56007" w:rsidRDefault="00C3141A" w:rsidP="008528A2">
            <w:pPr>
              <w:spacing w:after="0" w:line="240" w:lineRule="auto"/>
              <w:jc w:val="center"/>
              <w:rPr>
                <w:rFonts w:ascii="Arial Narrow" w:hAnsi="Arial Narrow" w:cs="Arial"/>
                <w:sz w:val="20"/>
                <w:szCs w:val="20"/>
              </w:rPr>
            </w:pPr>
            <w:r w:rsidRPr="00C56007">
              <w:rPr>
                <w:rFonts w:ascii="Arial Narrow" w:hAnsi="Arial Narrow" w:cs="Arial"/>
                <w:sz w:val="20"/>
                <w:szCs w:val="20"/>
              </w:rPr>
              <w:t>6</w:t>
            </w:r>
          </w:p>
        </w:tc>
        <w:tc>
          <w:tcPr>
            <w:tcW w:w="8647" w:type="dxa"/>
            <w:vAlign w:val="center"/>
          </w:tcPr>
          <w:p w14:paraId="25AE78CE"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14:paraId="315D32A1"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b/>
                <w:bCs/>
                <w:sz w:val="20"/>
                <w:szCs w:val="20"/>
              </w:rPr>
              <w:t xml:space="preserve">PUNKTACJA: </w:t>
            </w:r>
          </w:p>
          <w:p w14:paraId="5F6C2261"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0 pkt - projekt nie sprzyja wypełnianiu wymogów zasady „n+3” </w:t>
            </w:r>
          </w:p>
          <w:p w14:paraId="03ADDAD2" w14:textId="241455AC" w:rsidR="00072056" w:rsidRPr="00C56007" w:rsidRDefault="00C3141A" w:rsidP="00C3141A">
            <w:pPr>
              <w:spacing w:after="0" w:line="240" w:lineRule="auto"/>
              <w:ind w:left="601" w:hanging="601"/>
              <w:jc w:val="both"/>
              <w:rPr>
                <w:rFonts w:ascii="Arial Narrow" w:hAnsi="Arial Narrow" w:cs="Arial"/>
                <w:sz w:val="20"/>
                <w:szCs w:val="20"/>
              </w:rPr>
            </w:pPr>
            <w:r w:rsidRPr="00C56007">
              <w:rPr>
                <w:rFonts w:ascii="Arial Narrow" w:hAnsi="Arial Narrow" w:cs="Arial"/>
                <w:sz w:val="20"/>
                <w:szCs w:val="20"/>
              </w:rPr>
              <w:t xml:space="preserve">3 pkt - projekt sprzyja wypełnianiu wymogów zasady „n+3” </w:t>
            </w:r>
          </w:p>
        </w:tc>
      </w:tr>
      <w:tr w:rsidR="00072056" w:rsidRPr="00C56007" w14:paraId="1824641C" w14:textId="77777777" w:rsidTr="00FE4C9A">
        <w:trPr>
          <w:trHeight w:val="2834"/>
        </w:trPr>
        <w:tc>
          <w:tcPr>
            <w:tcW w:w="567" w:type="dxa"/>
            <w:vAlign w:val="center"/>
          </w:tcPr>
          <w:p w14:paraId="6C043A22"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4</w:t>
            </w:r>
          </w:p>
        </w:tc>
        <w:tc>
          <w:tcPr>
            <w:tcW w:w="2268" w:type="dxa"/>
            <w:vAlign w:val="center"/>
          </w:tcPr>
          <w:p w14:paraId="249B6895"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topień przygotowania projektu do realizacji </w:t>
            </w:r>
          </w:p>
          <w:p w14:paraId="79370BFB" w14:textId="4EF8FCB0" w:rsidR="00072056" w:rsidRPr="00C56007" w:rsidRDefault="00072056" w:rsidP="008528A2">
            <w:pPr>
              <w:spacing w:after="0" w:line="240" w:lineRule="auto"/>
              <w:rPr>
                <w:rFonts w:ascii="Arial Narrow" w:hAnsi="Arial Narrow" w:cs="Arial"/>
                <w:sz w:val="20"/>
                <w:szCs w:val="20"/>
              </w:rPr>
            </w:pPr>
          </w:p>
        </w:tc>
        <w:tc>
          <w:tcPr>
            <w:tcW w:w="1134" w:type="dxa"/>
            <w:vAlign w:val="center"/>
          </w:tcPr>
          <w:p w14:paraId="3AFDB83B"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4 </w:t>
            </w:r>
          </w:p>
          <w:p w14:paraId="4FD39019" w14:textId="038F15B8" w:rsidR="00072056" w:rsidRPr="00C56007" w:rsidRDefault="00072056" w:rsidP="008C4610">
            <w:pPr>
              <w:spacing w:after="0" w:line="240" w:lineRule="auto"/>
              <w:jc w:val="center"/>
              <w:rPr>
                <w:rFonts w:ascii="Arial Narrow" w:hAnsi="Arial Narrow" w:cs="Arial"/>
                <w:sz w:val="20"/>
                <w:szCs w:val="20"/>
              </w:rPr>
            </w:pPr>
          </w:p>
        </w:tc>
        <w:tc>
          <w:tcPr>
            <w:tcW w:w="709" w:type="dxa"/>
            <w:vAlign w:val="center"/>
          </w:tcPr>
          <w:p w14:paraId="024BE8ED" w14:textId="3D4FBA5C" w:rsidR="00072056" w:rsidRPr="00C56007" w:rsidRDefault="00C3141A"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709" w:type="dxa"/>
            <w:vAlign w:val="center"/>
          </w:tcPr>
          <w:p w14:paraId="35337768" w14:textId="4E2B5EC2" w:rsidR="00072056" w:rsidRPr="00C56007" w:rsidRDefault="00C3141A" w:rsidP="008C4610">
            <w:pPr>
              <w:spacing w:after="0" w:line="240" w:lineRule="auto"/>
              <w:rPr>
                <w:rFonts w:ascii="Arial Narrow" w:hAnsi="Arial Narrow" w:cs="Arial"/>
                <w:sz w:val="20"/>
                <w:szCs w:val="20"/>
              </w:rPr>
            </w:pPr>
            <w:r w:rsidRPr="00C56007">
              <w:rPr>
                <w:rFonts w:ascii="Arial Narrow" w:hAnsi="Arial Narrow" w:cs="Arial"/>
                <w:sz w:val="20"/>
                <w:szCs w:val="20"/>
              </w:rPr>
              <w:t>8</w:t>
            </w:r>
          </w:p>
        </w:tc>
        <w:tc>
          <w:tcPr>
            <w:tcW w:w="8647" w:type="dxa"/>
            <w:vAlign w:val="center"/>
          </w:tcPr>
          <w:p w14:paraId="32A29DC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14:paraId="238C2B5F"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zgodność inwestycji z miejscowym planem zagospodarowania przestrzennego/decyzje o warunkach </w:t>
            </w:r>
          </w:p>
          <w:p w14:paraId="53689EF2"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zabudowy i zagospodarowania terenu/ustalenie lokalizacji inwestycji celu publicznego, </w:t>
            </w:r>
          </w:p>
          <w:p w14:paraId="6FA69608"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posiadanie pozwolenia na budowę, </w:t>
            </w:r>
          </w:p>
          <w:p w14:paraId="64D6B53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posiadanie dokumentacji przetargowej lub specyfikacji istotnych warunków zamówienia, </w:t>
            </w:r>
          </w:p>
          <w:p w14:paraId="1BF369E2"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posiadanie innych wymaganych prawem dokumentów związanych z realizacją przedsięwzięcia danego </w:t>
            </w:r>
          </w:p>
          <w:p w14:paraId="6431C796"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typu, </w:t>
            </w:r>
          </w:p>
          <w:p w14:paraId="64C2A014"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posiadanie dokumentacji technicznej lub programu funkcjonalno-użytkowego; </w:t>
            </w:r>
          </w:p>
          <w:p w14:paraId="19841043" w14:textId="77777777" w:rsidR="00C3141A" w:rsidRPr="00C56007" w:rsidRDefault="00C3141A" w:rsidP="00C3141A">
            <w:pPr>
              <w:pStyle w:val="Default"/>
              <w:rPr>
                <w:rFonts w:ascii="Arial Narrow" w:hAnsi="Arial Narrow"/>
                <w:sz w:val="20"/>
                <w:szCs w:val="20"/>
              </w:rPr>
            </w:pPr>
            <w:r w:rsidRPr="00C56007">
              <w:rPr>
                <w:rFonts w:ascii="Arial Narrow" w:hAnsi="Arial Narrow"/>
                <w:b/>
                <w:bCs/>
                <w:sz w:val="20"/>
                <w:szCs w:val="20"/>
              </w:rPr>
              <w:t xml:space="preserve">PUNKTACJA: </w:t>
            </w:r>
          </w:p>
          <w:p w14:paraId="443DF673" w14:textId="309AE9D8" w:rsidR="008528A2" w:rsidRPr="00C56007" w:rsidRDefault="00C3141A" w:rsidP="0016696E">
            <w:pPr>
              <w:pStyle w:val="Default"/>
              <w:rPr>
                <w:rFonts w:ascii="Arial Narrow" w:hAnsi="Arial Narrow"/>
                <w:sz w:val="20"/>
                <w:szCs w:val="20"/>
              </w:rPr>
            </w:pPr>
            <w:r w:rsidRPr="00C56007">
              <w:rPr>
                <w:rFonts w:ascii="Arial Narrow" w:hAnsi="Arial Narrow"/>
                <w:sz w:val="20"/>
                <w:szCs w:val="20"/>
              </w:rPr>
              <w:t xml:space="preserve">Punktacja przyznawana będzie każdorazowo przez KOP </w:t>
            </w:r>
          </w:p>
        </w:tc>
      </w:tr>
      <w:tr w:rsidR="00072056" w:rsidRPr="00C56007" w14:paraId="10D6793F" w14:textId="77777777" w:rsidTr="00072056">
        <w:tc>
          <w:tcPr>
            <w:tcW w:w="567" w:type="dxa"/>
            <w:vAlign w:val="center"/>
          </w:tcPr>
          <w:p w14:paraId="472140D7" w14:textId="77777777" w:rsidR="00072056" w:rsidRPr="00C56007" w:rsidRDefault="00072056" w:rsidP="00B1436F">
            <w:pPr>
              <w:spacing w:after="0" w:line="240" w:lineRule="auto"/>
              <w:rPr>
                <w:rFonts w:ascii="Arial Narrow" w:eastAsia="Calibri" w:hAnsi="Arial Narrow" w:cs="Arial"/>
                <w:color w:val="000000"/>
                <w:sz w:val="20"/>
                <w:szCs w:val="20"/>
                <w:lang w:eastAsia="pl-PL"/>
              </w:rPr>
            </w:pPr>
            <w:r w:rsidRPr="00C56007">
              <w:rPr>
                <w:rFonts w:ascii="Arial Narrow" w:eastAsia="Calibri" w:hAnsi="Arial Narrow" w:cs="Arial"/>
                <w:color w:val="000000"/>
                <w:sz w:val="20"/>
                <w:szCs w:val="20"/>
                <w:lang w:eastAsia="pl-PL"/>
              </w:rPr>
              <w:t>5</w:t>
            </w:r>
          </w:p>
        </w:tc>
        <w:tc>
          <w:tcPr>
            <w:tcW w:w="2268" w:type="dxa"/>
            <w:vAlign w:val="center"/>
          </w:tcPr>
          <w:p w14:paraId="4535BBA1"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Realizacja projektu w partnerstwie </w:t>
            </w:r>
          </w:p>
          <w:p w14:paraId="61C15A8F" w14:textId="797CEBD5" w:rsidR="00072056" w:rsidRPr="00C56007" w:rsidRDefault="00072056" w:rsidP="00B1436F">
            <w:pPr>
              <w:spacing w:after="0" w:line="240" w:lineRule="auto"/>
              <w:rPr>
                <w:rFonts w:ascii="Arial Narrow" w:eastAsia="Calibri" w:hAnsi="Arial Narrow" w:cs="Arial"/>
                <w:color w:val="000000"/>
                <w:sz w:val="20"/>
                <w:szCs w:val="20"/>
                <w:lang w:eastAsia="pl-PL"/>
              </w:rPr>
            </w:pPr>
          </w:p>
        </w:tc>
        <w:tc>
          <w:tcPr>
            <w:tcW w:w="1134" w:type="dxa"/>
            <w:vAlign w:val="center"/>
          </w:tcPr>
          <w:p w14:paraId="0EC2BA03"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1 </w:t>
            </w:r>
          </w:p>
          <w:p w14:paraId="51BC13B6" w14:textId="4BC26176" w:rsidR="00072056" w:rsidRPr="00C56007" w:rsidRDefault="00072056" w:rsidP="00B1436F">
            <w:pPr>
              <w:spacing w:after="0" w:line="240" w:lineRule="auto"/>
              <w:jc w:val="center"/>
              <w:rPr>
                <w:rFonts w:ascii="Arial Narrow" w:eastAsia="Calibri" w:hAnsi="Arial Narrow" w:cs="Arial"/>
                <w:color w:val="000000"/>
                <w:sz w:val="20"/>
                <w:szCs w:val="20"/>
                <w:lang w:eastAsia="pl-PL"/>
              </w:rPr>
            </w:pPr>
          </w:p>
        </w:tc>
        <w:tc>
          <w:tcPr>
            <w:tcW w:w="709" w:type="dxa"/>
            <w:vAlign w:val="center"/>
          </w:tcPr>
          <w:p w14:paraId="374D1F4F" w14:textId="31FF40AA" w:rsidR="00072056" w:rsidRPr="00C56007" w:rsidDel="009749B7" w:rsidRDefault="00C3141A" w:rsidP="00B1436F">
            <w:pPr>
              <w:spacing w:after="0" w:line="240" w:lineRule="auto"/>
              <w:jc w:val="center"/>
              <w:rPr>
                <w:rFonts w:ascii="Arial Narrow" w:eastAsia="Calibri" w:hAnsi="Arial Narrow" w:cs="Arial"/>
                <w:color w:val="000000"/>
                <w:sz w:val="20"/>
                <w:szCs w:val="20"/>
                <w:lang w:eastAsia="pl-PL"/>
              </w:rPr>
            </w:pPr>
            <w:r w:rsidRPr="00C56007">
              <w:rPr>
                <w:rFonts w:ascii="Arial Narrow" w:eastAsia="Calibri" w:hAnsi="Arial Narrow" w:cs="Arial"/>
                <w:color w:val="000000"/>
                <w:sz w:val="20"/>
                <w:szCs w:val="20"/>
                <w:lang w:eastAsia="pl-PL"/>
              </w:rPr>
              <w:t>2</w:t>
            </w:r>
          </w:p>
        </w:tc>
        <w:tc>
          <w:tcPr>
            <w:tcW w:w="709" w:type="dxa"/>
            <w:vAlign w:val="center"/>
          </w:tcPr>
          <w:p w14:paraId="24B6ECA6" w14:textId="452C7D44" w:rsidR="00072056" w:rsidRPr="00C56007" w:rsidDel="009749B7" w:rsidRDefault="00C3141A"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8647" w:type="dxa"/>
            <w:vAlign w:val="center"/>
          </w:tcPr>
          <w:p w14:paraId="6329B422" w14:textId="1282F90C" w:rsidR="0016696E" w:rsidRPr="00382129" w:rsidRDefault="0016696E" w:rsidP="00382129">
            <w:pPr>
              <w:pStyle w:val="Default"/>
              <w:jc w:val="both"/>
              <w:rPr>
                <w:rFonts w:ascii="Arial Narrow" w:hAnsi="Arial Narrow"/>
                <w:sz w:val="20"/>
                <w:szCs w:val="20"/>
              </w:rPr>
            </w:pPr>
            <w:r w:rsidRPr="00382129">
              <w:rPr>
                <w:rFonts w:ascii="Arial Narrow" w:hAnsi="Arial Narrow"/>
                <w:sz w:val="20"/>
                <w:szCs w:val="20"/>
              </w:rPr>
              <w:t>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Nie jest projektem realizowanym w partnerstwie przedsięwzięcie, w którym zadania wnioskodawcy (beneficjenta) ma pełnić jego jednostka organizacyjna, mając</w:t>
            </w:r>
            <w:r w:rsidR="00382129">
              <w:rPr>
                <w:rFonts w:ascii="Arial Narrow" w:hAnsi="Arial Narrow"/>
                <w:sz w:val="20"/>
                <w:szCs w:val="20"/>
              </w:rPr>
              <w:t xml:space="preserve">a status realizatora projektu. </w:t>
            </w:r>
            <w:r w:rsidRPr="00382129">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14:paraId="51F07775" w14:textId="77777777" w:rsidR="0016696E" w:rsidRPr="00382129" w:rsidRDefault="0016696E" w:rsidP="00382129">
            <w:pPr>
              <w:pStyle w:val="Default"/>
              <w:jc w:val="both"/>
              <w:rPr>
                <w:rFonts w:ascii="Arial Narrow" w:hAnsi="Arial Narrow"/>
                <w:sz w:val="20"/>
                <w:szCs w:val="20"/>
              </w:rPr>
            </w:pPr>
            <w:r w:rsidRPr="00382129">
              <w:rPr>
                <w:rFonts w:ascii="Arial Narrow" w:hAnsi="Arial Narrow"/>
                <w:b/>
                <w:bCs/>
                <w:sz w:val="20"/>
                <w:szCs w:val="20"/>
              </w:rPr>
              <w:t xml:space="preserve">PUNKTACJA: </w:t>
            </w:r>
          </w:p>
          <w:p w14:paraId="1123AE0E" w14:textId="77777777" w:rsidR="0016696E" w:rsidRPr="00382129" w:rsidRDefault="0016696E" w:rsidP="00382129">
            <w:pPr>
              <w:pStyle w:val="Default"/>
              <w:jc w:val="both"/>
              <w:rPr>
                <w:rFonts w:ascii="Arial Narrow" w:hAnsi="Arial Narrow"/>
                <w:sz w:val="20"/>
                <w:szCs w:val="20"/>
              </w:rPr>
            </w:pPr>
            <w:r w:rsidRPr="00382129">
              <w:rPr>
                <w:rFonts w:ascii="Arial Narrow" w:hAnsi="Arial Narrow"/>
                <w:sz w:val="20"/>
                <w:szCs w:val="20"/>
              </w:rPr>
              <w:t xml:space="preserve">0 pkt - projekt nie jest realizowany w partnerstwie </w:t>
            </w:r>
          </w:p>
          <w:p w14:paraId="102259AA" w14:textId="41F34C96" w:rsidR="001F761D" w:rsidRPr="00C56007" w:rsidRDefault="0016696E" w:rsidP="00382129">
            <w:pPr>
              <w:spacing w:after="0" w:line="240" w:lineRule="auto"/>
              <w:jc w:val="both"/>
              <w:rPr>
                <w:rFonts w:ascii="Arial Narrow" w:eastAsia="Calibri" w:hAnsi="Arial Narrow" w:cs="Arial"/>
                <w:color w:val="000000"/>
                <w:sz w:val="20"/>
                <w:szCs w:val="20"/>
                <w:lang w:eastAsia="pl-PL"/>
              </w:rPr>
            </w:pPr>
            <w:r w:rsidRPr="00382129">
              <w:rPr>
                <w:rFonts w:ascii="Arial Narrow" w:hAnsi="Arial Narrow"/>
                <w:sz w:val="20"/>
                <w:szCs w:val="20"/>
              </w:rPr>
              <w:lastRenderedPageBreak/>
              <w:t>1 pkt - projekt jest realizowany w partnerstwie</w:t>
            </w:r>
            <w:r>
              <w:rPr>
                <w:sz w:val="20"/>
                <w:szCs w:val="20"/>
              </w:rPr>
              <w:t xml:space="preserve"> </w:t>
            </w:r>
          </w:p>
        </w:tc>
      </w:tr>
      <w:tr w:rsidR="00072056" w:rsidRPr="00C56007" w14:paraId="17F5D168" w14:textId="77777777" w:rsidTr="00072056">
        <w:trPr>
          <w:trHeight w:val="401"/>
        </w:trPr>
        <w:tc>
          <w:tcPr>
            <w:tcW w:w="4678" w:type="dxa"/>
            <w:gridSpan w:val="4"/>
            <w:shd w:val="clear" w:color="auto" w:fill="BFBFBF"/>
            <w:vAlign w:val="center"/>
          </w:tcPr>
          <w:p w14:paraId="0EF618FE" w14:textId="77777777" w:rsidR="00072056" w:rsidRPr="00C56007" w:rsidRDefault="00072056" w:rsidP="00072056">
            <w:pPr>
              <w:spacing w:line="240" w:lineRule="auto"/>
              <w:jc w:val="center"/>
              <w:rPr>
                <w:rFonts w:ascii="Arial Narrow" w:hAnsi="Arial Narrow" w:cs="Arial"/>
                <w:b/>
                <w:sz w:val="20"/>
                <w:szCs w:val="20"/>
              </w:rPr>
            </w:pPr>
            <w:r w:rsidRPr="00C56007">
              <w:rPr>
                <w:rFonts w:ascii="Arial Narrow" w:hAnsi="Arial Narrow" w:cs="Arial"/>
                <w:b/>
                <w:sz w:val="20"/>
                <w:szCs w:val="20"/>
              </w:rPr>
              <w:lastRenderedPageBreak/>
              <w:t>RAZEM</w:t>
            </w:r>
          </w:p>
        </w:tc>
        <w:tc>
          <w:tcPr>
            <w:tcW w:w="709" w:type="dxa"/>
            <w:shd w:val="clear" w:color="auto" w:fill="BFBFBF"/>
            <w:vAlign w:val="center"/>
          </w:tcPr>
          <w:p w14:paraId="1229771B" w14:textId="074F7930" w:rsidR="00072056" w:rsidRPr="00C56007" w:rsidRDefault="00C3141A" w:rsidP="00072056">
            <w:pPr>
              <w:spacing w:line="240" w:lineRule="auto"/>
              <w:jc w:val="center"/>
              <w:rPr>
                <w:rFonts w:ascii="Arial Narrow" w:hAnsi="Arial Narrow" w:cs="Arial"/>
                <w:b/>
                <w:sz w:val="20"/>
                <w:szCs w:val="20"/>
              </w:rPr>
            </w:pPr>
            <w:r w:rsidRPr="00C56007">
              <w:rPr>
                <w:rFonts w:ascii="Arial Narrow" w:hAnsi="Arial Narrow" w:cs="Arial"/>
                <w:b/>
                <w:sz w:val="20"/>
                <w:szCs w:val="20"/>
              </w:rPr>
              <w:t>28</w:t>
            </w:r>
          </w:p>
        </w:tc>
        <w:tc>
          <w:tcPr>
            <w:tcW w:w="8647" w:type="dxa"/>
            <w:shd w:val="clear" w:color="auto" w:fill="BFBFBF"/>
          </w:tcPr>
          <w:p w14:paraId="5BCB0E70" w14:textId="77777777" w:rsidR="00072056" w:rsidRPr="00C56007" w:rsidRDefault="00072056" w:rsidP="00072056">
            <w:pPr>
              <w:spacing w:line="240" w:lineRule="auto"/>
              <w:jc w:val="both"/>
              <w:rPr>
                <w:rFonts w:ascii="Arial Narrow" w:hAnsi="Arial Narrow" w:cs="Arial"/>
                <w:sz w:val="20"/>
                <w:szCs w:val="20"/>
              </w:rPr>
            </w:pPr>
          </w:p>
        </w:tc>
      </w:tr>
    </w:tbl>
    <w:p w14:paraId="4C6F39C7" w14:textId="77777777" w:rsidR="006E5CF7" w:rsidRPr="00C56007" w:rsidRDefault="006E5CF7" w:rsidP="001440F1">
      <w:pPr>
        <w:spacing w:after="0" w:line="240" w:lineRule="auto"/>
        <w:rPr>
          <w:rFonts w:ascii="Arial Narrow" w:hAnsi="Arial Narrow" w:cs="Arial"/>
          <w:b/>
          <w:bCs/>
          <w:sz w:val="20"/>
          <w:szCs w:val="20"/>
        </w:rPr>
      </w:pPr>
    </w:p>
    <w:p w14:paraId="30649BCD" w14:textId="0E114F56" w:rsidR="008A6267" w:rsidRPr="00C56007" w:rsidRDefault="008A6267" w:rsidP="001440F1">
      <w:pPr>
        <w:spacing w:after="0" w:line="240" w:lineRule="auto"/>
        <w:rPr>
          <w:rFonts w:ascii="Arial Narrow" w:hAnsi="Arial Narrow" w:cs="Arial"/>
          <w:b/>
          <w:bCs/>
          <w:sz w:val="21"/>
          <w:szCs w:val="21"/>
        </w:rPr>
      </w:pPr>
    </w:p>
    <w:p w14:paraId="1EB9D03B" w14:textId="77777777" w:rsidR="008A6267" w:rsidRPr="00C56007" w:rsidRDefault="008A6267" w:rsidP="001440F1">
      <w:pPr>
        <w:spacing w:after="0" w:line="240" w:lineRule="auto"/>
        <w:rPr>
          <w:rFonts w:ascii="Arial Narrow" w:hAnsi="Arial Narrow" w:cs="Arial"/>
          <w:b/>
          <w:bCs/>
          <w:sz w:val="21"/>
          <w:szCs w:val="21"/>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9"/>
      </w:tblGrid>
      <w:tr w:rsidR="00CD36C2" w:rsidRPr="00C56007" w14:paraId="1714A3BA" w14:textId="77777777" w:rsidTr="0086080C">
        <w:trPr>
          <w:trHeight w:val="1352"/>
        </w:trPr>
        <w:tc>
          <w:tcPr>
            <w:tcW w:w="13779" w:type="dxa"/>
            <w:tcBorders>
              <w:top w:val="nil"/>
              <w:left w:val="nil"/>
              <w:bottom w:val="nil"/>
              <w:right w:val="nil"/>
            </w:tcBorders>
            <w:vAlign w:val="center"/>
          </w:tcPr>
          <w:p w14:paraId="1C3E9E91"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DZIAŁANIE III.4 TRANSPORT KOLEJOWY – Projekty z zakresu taboru kolejowego</w:t>
            </w:r>
          </w:p>
          <w:p w14:paraId="2955E550" w14:textId="77777777" w:rsidR="00CD36C2" w:rsidRPr="00C56007" w:rsidRDefault="00CD36C2" w:rsidP="00CD36C2">
            <w:pPr>
              <w:autoSpaceDE w:val="0"/>
              <w:autoSpaceDN w:val="0"/>
              <w:adjustRightInd w:val="0"/>
              <w:spacing w:after="0" w:line="240" w:lineRule="auto"/>
              <w:rPr>
                <w:rFonts w:ascii="Arial Narrow" w:hAnsi="Arial Narrow" w:cs="Arial"/>
                <w:i/>
                <w:color w:val="000000"/>
                <w:sz w:val="18"/>
                <w:szCs w:val="20"/>
              </w:rPr>
            </w:pPr>
          </w:p>
          <w:tbl>
            <w:tblPr>
              <w:tblW w:w="13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165"/>
            </w:tblGrid>
            <w:tr w:rsidR="00CD36C2" w:rsidRPr="00C56007" w14:paraId="31F84CFF" w14:textId="77777777" w:rsidTr="0086080C">
              <w:trPr>
                <w:trHeight w:val="353"/>
              </w:trPr>
              <w:tc>
                <w:tcPr>
                  <w:tcW w:w="567" w:type="dxa"/>
                  <w:shd w:val="clear" w:color="auto" w:fill="BFBFBF"/>
                  <w:vAlign w:val="center"/>
                </w:tcPr>
                <w:p w14:paraId="5F4AF039"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b/>
                      <w:color w:val="000000"/>
                      <w:sz w:val="18"/>
                      <w:szCs w:val="20"/>
                    </w:rPr>
                    <w:t>Lp.</w:t>
                  </w:r>
                </w:p>
              </w:tc>
              <w:tc>
                <w:tcPr>
                  <w:tcW w:w="2268" w:type="dxa"/>
                  <w:shd w:val="clear" w:color="auto" w:fill="BFBFBF"/>
                  <w:vAlign w:val="center"/>
                </w:tcPr>
                <w:p w14:paraId="58EEA375"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Kryterium</w:t>
                  </w:r>
                </w:p>
              </w:tc>
              <w:tc>
                <w:tcPr>
                  <w:tcW w:w="1134" w:type="dxa"/>
                  <w:shd w:val="clear" w:color="auto" w:fill="BFBFBF"/>
                  <w:vAlign w:val="center"/>
                </w:tcPr>
                <w:p w14:paraId="560196CB"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b/>
                      <w:color w:val="000000"/>
                      <w:sz w:val="18"/>
                      <w:szCs w:val="20"/>
                    </w:rPr>
                    <w:t>Punktacja</w:t>
                  </w:r>
                </w:p>
              </w:tc>
              <w:tc>
                <w:tcPr>
                  <w:tcW w:w="709" w:type="dxa"/>
                  <w:shd w:val="clear" w:color="auto" w:fill="BFBFBF"/>
                  <w:vAlign w:val="center"/>
                </w:tcPr>
                <w:p w14:paraId="1602DB0A"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b/>
                      <w:color w:val="000000"/>
                      <w:sz w:val="18"/>
                      <w:szCs w:val="20"/>
                    </w:rPr>
                    <w:t>Wagi</w:t>
                  </w:r>
                </w:p>
              </w:tc>
              <w:tc>
                <w:tcPr>
                  <w:tcW w:w="709" w:type="dxa"/>
                  <w:shd w:val="clear" w:color="auto" w:fill="BFBFBF"/>
                  <w:vAlign w:val="center"/>
                </w:tcPr>
                <w:p w14:paraId="0699DAB0"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b/>
                      <w:color w:val="000000"/>
                      <w:sz w:val="18"/>
                      <w:szCs w:val="20"/>
                    </w:rPr>
                    <w:t>Max</w:t>
                  </w:r>
                </w:p>
              </w:tc>
              <w:tc>
                <w:tcPr>
                  <w:tcW w:w="8165" w:type="dxa"/>
                  <w:shd w:val="clear" w:color="auto" w:fill="BFBFBF"/>
                  <w:vAlign w:val="center"/>
                </w:tcPr>
                <w:p w14:paraId="5767536C"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Sposób oceny kryterium</w:t>
                  </w:r>
                </w:p>
              </w:tc>
            </w:tr>
            <w:tr w:rsidR="00CD36C2" w:rsidRPr="00C56007" w14:paraId="26351B90" w14:textId="77777777" w:rsidTr="0086080C">
              <w:trPr>
                <w:trHeight w:val="353"/>
              </w:trPr>
              <w:tc>
                <w:tcPr>
                  <w:tcW w:w="567" w:type="dxa"/>
                  <w:shd w:val="clear" w:color="auto" w:fill="auto"/>
                  <w:vAlign w:val="center"/>
                </w:tcPr>
                <w:p w14:paraId="1DAEA8A8"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w:t>
                  </w:r>
                </w:p>
              </w:tc>
              <w:tc>
                <w:tcPr>
                  <w:tcW w:w="2268" w:type="dxa"/>
                  <w:shd w:val="clear" w:color="auto" w:fill="auto"/>
                  <w:vAlign w:val="center"/>
                </w:tcPr>
                <w:p w14:paraId="0E483233"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Efektywność kosztowa projektu </w:t>
                  </w:r>
                </w:p>
                <w:p w14:paraId="5088FC96" w14:textId="64CDEAFB"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0698CE44"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4 </w:t>
                  </w:r>
                </w:p>
                <w:p w14:paraId="324EF23D" w14:textId="5AAD738B"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19AFEFA5" w14:textId="1980CCF5"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709" w:type="dxa"/>
                  <w:shd w:val="clear" w:color="auto" w:fill="auto"/>
                  <w:vAlign w:val="center"/>
                </w:tcPr>
                <w:p w14:paraId="0D894C7C" w14:textId="43E65C72"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2</w:t>
                  </w:r>
                </w:p>
              </w:tc>
              <w:tc>
                <w:tcPr>
                  <w:tcW w:w="8165" w:type="dxa"/>
                  <w:shd w:val="clear" w:color="auto" w:fill="auto"/>
                  <w:vAlign w:val="center"/>
                </w:tcPr>
                <w:p w14:paraId="2881BE6D"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Efektywność kosztowa obliczona jako iloraz planowanej kwoty wydatków kwalifikowalnych i pojemności zakupionego lub zmodernizowanego taboru. Ocena efektywności kosztowej pozwoli na rankingowanie inwestycji. </w:t>
                  </w:r>
                </w:p>
                <w:p w14:paraId="14733511"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22C77C02"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 0 – 0,25 włącznie - projekt otrzymuje 4 punkty, </w:t>
                  </w:r>
                </w:p>
                <w:p w14:paraId="59ED205B"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 powyżej 0,25 – 0,5 włącznie - projekt otrzymuje 3 punkty, </w:t>
                  </w:r>
                </w:p>
                <w:p w14:paraId="78FF35C5"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 powyżej 0,5 – 0,75 włącznie - projekt otrzymuje 2 punkty, </w:t>
                  </w:r>
                </w:p>
                <w:p w14:paraId="71BECA4A"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 powyżej 0,75 – 1 - projekt otrzymuje 1 punkt. </w:t>
                  </w:r>
                </w:p>
                <w:p w14:paraId="2CC54000" w14:textId="624C3F3A" w:rsidR="00CD36C2"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W przypadku, gdy ocenie podlegać będą mniej niż 4 projekty, punktacja zostanie przydzielona odpowiednio od 4 do 2 punktów w zależności od efektywności kosztowej projektu oraz ilości projektów podlegających ocenie. </w:t>
                  </w:r>
                </w:p>
              </w:tc>
            </w:tr>
            <w:tr w:rsidR="00CD36C2" w:rsidRPr="00C56007" w14:paraId="3B063C93" w14:textId="77777777" w:rsidTr="0086080C">
              <w:trPr>
                <w:trHeight w:val="353"/>
              </w:trPr>
              <w:tc>
                <w:tcPr>
                  <w:tcW w:w="567" w:type="dxa"/>
                  <w:shd w:val="clear" w:color="auto" w:fill="auto"/>
                  <w:vAlign w:val="center"/>
                </w:tcPr>
                <w:p w14:paraId="5E6F3BCD"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2</w:t>
                  </w:r>
                </w:p>
              </w:tc>
              <w:tc>
                <w:tcPr>
                  <w:tcW w:w="2268" w:type="dxa"/>
                  <w:shd w:val="clear" w:color="auto" w:fill="auto"/>
                  <w:vAlign w:val="center"/>
                </w:tcPr>
                <w:p w14:paraId="787E9374"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Stopień wpływu projektu na bezpieczeństwo </w:t>
                  </w:r>
                </w:p>
                <w:p w14:paraId="74854F81"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użytkowników </w:t>
                  </w:r>
                </w:p>
                <w:p w14:paraId="41C29B90" w14:textId="543E6391" w:rsidR="003220E6" w:rsidRPr="00C56007" w:rsidRDefault="003220E6" w:rsidP="003220E6">
                  <w:pPr>
                    <w:pStyle w:val="Default"/>
                    <w:rPr>
                      <w:rFonts w:ascii="Arial Narrow" w:hAnsi="Arial Narrow"/>
                      <w:sz w:val="20"/>
                      <w:szCs w:val="20"/>
                    </w:rPr>
                  </w:pPr>
                </w:p>
                <w:p w14:paraId="6C56152A" w14:textId="21BA5405"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5D39551F"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3 </w:t>
                  </w:r>
                </w:p>
                <w:p w14:paraId="3D76E977" w14:textId="55DAF5D1"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15E741CA" w14:textId="12E7FD89"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709" w:type="dxa"/>
                  <w:shd w:val="clear" w:color="auto" w:fill="auto"/>
                  <w:vAlign w:val="center"/>
                </w:tcPr>
                <w:p w14:paraId="63D3A7C4" w14:textId="1C224997"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9</w:t>
                  </w:r>
                </w:p>
              </w:tc>
              <w:tc>
                <w:tcPr>
                  <w:tcW w:w="8165" w:type="dxa"/>
                  <w:shd w:val="clear" w:color="auto" w:fill="auto"/>
                  <w:vAlign w:val="center"/>
                </w:tcPr>
                <w:p w14:paraId="304B0F0F"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Ocenie podlegać będzie w jakim stopniu ulegnie poprawie bezpieczeństwo użytkowników taboru kolejowego. </w:t>
                  </w:r>
                </w:p>
                <w:p w14:paraId="6645CFD6" w14:textId="77777777" w:rsidR="00CD36C2" w:rsidRPr="00C56007" w:rsidRDefault="003220E6" w:rsidP="003220E6">
                  <w:pPr>
                    <w:autoSpaceDE w:val="0"/>
                    <w:autoSpaceDN w:val="0"/>
                    <w:adjustRightInd w:val="0"/>
                    <w:spacing w:after="0" w:line="240" w:lineRule="auto"/>
                    <w:rPr>
                      <w:rFonts w:ascii="Arial Narrow" w:hAnsi="Arial Narrow" w:cs="Arial"/>
                      <w:b/>
                      <w:bCs/>
                      <w:sz w:val="20"/>
                      <w:szCs w:val="20"/>
                    </w:rPr>
                  </w:pPr>
                  <w:r w:rsidRPr="00C56007">
                    <w:rPr>
                      <w:rFonts w:ascii="Arial Narrow" w:hAnsi="Arial Narrow" w:cs="Arial"/>
                      <w:b/>
                      <w:bCs/>
                      <w:sz w:val="20"/>
                      <w:szCs w:val="20"/>
                    </w:rPr>
                    <w:t xml:space="preserve">PUNKTACJA: </w:t>
                  </w:r>
                </w:p>
                <w:p w14:paraId="2219B7FE"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 pkt - projekt zakłada zastosowanie jednego rozwiązania zwiększającego bezpieczeństwo użytkowników </w:t>
                  </w:r>
                </w:p>
                <w:p w14:paraId="4FB43E99"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2 pkt - projekt zakłada zastosowanie dwóch rozwiązań zwiększających bezpieczeństwo użytkowników </w:t>
                  </w:r>
                </w:p>
                <w:p w14:paraId="7EF5E95B" w14:textId="3160BDD8" w:rsidR="003220E6"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3 pkt - projekt zakłada zastosowanie więcej niż dwóch rozwiązań zwiększających bezpieczeństwo użytkowników </w:t>
                  </w:r>
                </w:p>
              </w:tc>
            </w:tr>
            <w:tr w:rsidR="00CD36C2" w:rsidRPr="00C56007" w14:paraId="27CE3156" w14:textId="77777777" w:rsidTr="0086080C">
              <w:trPr>
                <w:trHeight w:val="353"/>
              </w:trPr>
              <w:tc>
                <w:tcPr>
                  <w:tcW w:w="567" w:type="dxa"/>
                  <w:shd w:val="clear" w:color="auto" w:fill="auto"/>
                  <w:vAlign w:val="center"/>
                </w:tcPr>
                <w:p w14:paraId="794E9842"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2268" w:type="dxa"/>
                  <w:shd w:val="clear" w:color="auto" w:fill="auto"/>
                  <w:vAlign w:val="center"/>
                </w:tcPr>
                <w:p w14:paraId="19A3FA38"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Stopień innowacyjności zastosowanych rozwiązań </w:t>
                  </w:r>
                </w:p>
                <w:p w14:paraId="57341968" w14:textId="3DC53CBF"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7F47268D"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3 </w:t>
                  </w:r>
                </w:p>
                <w:p w14:paraId="04BF8752" w14:textId="6A2DE6ED"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42B714C7" w14:textId="01E9BD69"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w:t>
                  </w:r>
                </w:p>
              </w:tc>
              <w:tc>
                <w:tcPr>
                  <w:tcW w:w="709" w:type="dxa"/>
                  <w:shd w:val="clear" w:color="auto" w:fill="auto"/>
                  <w:vAlign w:val="center"/>
                </w:tcPr>
                <w:p w14:paraId="04A4F4C8" w14:textId="70305E4A"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8165" w:type="dxa"/>
                  <w:shd w:val="clear" w:color="auto" w:fill="auto"/>
                  <w:vAlign w:val="center"/>
                </w:tcPr>
                <w:p w14:paraId="3609D83C"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Kryterium ma za zadanie zbadać stopień innowacyjności rozwiązań planowanych do zastosowania w projekcie . </w:t>
                  </w:r>
                </w:p>
                <w:p w14:paraId="32B9558E"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1981E8D7" w14:textId="5ED58E81" w:rsidR="00CD36C2" w:rsidRPr="00C56007" w:rsidRDefault="003220E6" w:rsidP="0052488A">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Punktacja przyznawana będzie każdorazowo przez KOP </w:t>
                  </w:r>
                </w:p>
              </w:tc>
            </w:tr>
            <w:tr w:rsidR="00CD36C2" w:rsidRPr="00C56007" w14:paraId="76A073C3" w14:textId="77777777" w:rsidTr="0086080C">
              <w:trPr>
                <w:trHeight w:val="353"/>
              </w:trPr>
              <w:tc>
                <w:tcPr>
                  <w:tcW w:w="567" w:type="dxa"/>
                  <w:shd w:val="clear" w:color="auto" w:fill="auto"/>
                  <w:vAlign w:val="center"/>
                </w:tcPr>
                <w:p w14:paraId="2C4770AF"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4</w:t>
                  </w:r>
                </w:p>
              </w:tc>
              <w:tc>
                <w:tcPr>
                  <w:tcW w:w="2268" w:type="dxa"/>
                  <w:shd w:val="clear" w:color="auto" w:fill="auto"/>
                  <w:vAlign w:val="center"/>
                </w:tcPr>
                <w:p w14:paraId="0B805F6C"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iek taboru podlegającego wymianie </w:t>
                  </w:r>
                </w:p>
                <w:p w14:paraId="4BBAA524" w14:textId="77CEA48C"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69522A49"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3 </w:t>
                  </w:r>
                </w:p>
                <w:p w14:paraId="525E3F6D" w14:textId="109DC326"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04B42147" w14:textId="34540B25"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w:t>
                  </w:r>
                </w:p>
              </w:tc>
              <w:tc>
                <w:tcPr>
                  <w:tcW w:w="709" w:type="dxa"/>
                  <w:shd w:val="clear" w:color="auto" w:fill="auto"/>
                  <w:vAlign w:val="center"/>
                </w:tcPr>
                <w:p w14:paraId="0D6D4AC2" w14:textId="09799225"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8165" w:type="dxa"/>
                  <w:shd w:val="clear" w:color="auto" w:fill="auto"/>
                  <w:vAlign w:val="center"/>
                </w:tcPr>
                <w:p w14:paraId="64483724"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 ramach tego kryterium punkty przyznawane będą w zależności od wieku taboru podlegającego wymianie. </w:t>
                  </w:r>
                </w:p>
                <w:p w14:paraId="41784FB9"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3F973869"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 pkt - dla taboru poniżej 10 lat </w:t>
                  </w:r>
                </w:p>
                <w:p w14:paraId="275BE392"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2 pkt - dla taboru od 20 do 10 lat (włącznie) </w:t>
                  </w:r>
                </w:p>
                <w:p w14:paraId="6CD3062A" w14:textId="367DF4EF" w:rsidR="00CD36C2"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3 pkt - dla taboru powyżej 20 lat </w:t>
                  </w:r>
                </w:p>
              </w:tc>
            </w:tr>
            <w:tr w:rsidR="00CD36C2" w:rsidRPr="00C56007" w14:paraId="375591E2" w14:textId="77777777" w:rsidTr="0086080C">
              <w:trPr>
                <w:trHeight w:val="353"/>
              </w:trPr>
              <w:tc>
                <w:tcPr>
                  <w:tcW w:w="567" w:type="dxa"/>
                  <w:shd w:val="clear" w:color="auto" w:fill="auto"/>
                  <w:vAlign w:val="center"/>
                </w:tcPr>
                <w:p w14:paraId="0485FF72"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lastRenderedPageBreak/>
                    <w:t>5</w:t>
                  </w:r>
                </w:p>
              </w:tc>
              <w:tc>
                <w:tcPr>
                  <w:tcW w:w="2268" w:type="dxa"/>
                  <w:shd w:val="clear" w:color="auto" w:fill="auto"/>
                  <w:vAlign w:val="center"/>
                </w:tcPr>
                <w:p w14:paraId="3CF0DE36"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Projekt ujęty w Kontrakcie Terytorialnym dla Województwa Łódzkiego lub Regionalnym Planie Transportowym Województwa Łódzkiego </w:t>
                  </w:r>
                </w:p>
                <w:p w14:paraId="23A578C8" w14:textId="3A183FE1"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07ED9BEC"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2 </w:t>
                  </w:r>
                </w:p>
                <w:p w14:paraId="1E174542" w14:textId="7B321DA9"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7DC8BC14" w14:textId="5F6EFEE5"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709" w:type="dxa"/>
                  <w:shd w:val="clear" w:color="auto" w:fill="auto"/>
                  <w:vAlign w:val="center"/>
                </w:tcPr>
                <w:p w14:paraId="18E459EF" w14:textId="2F9E4634"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6</w:t>
                  </w:r>
                </w:p>
              </w:tc>
              <w:tc>
                <w:tcPr>
                  <w:tcW w:w="8165" w:type="dxa"/>
                  <w:shd w:val="clear" w:color="auto" w:fill="auto"/>
                  <w:vAlign w:val="center"/>
                </w:tcPr>
                <w:p w14:paraId="5B0D9E57"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 ramach kryterium premiowane będą projekty ujęte w Kontrakcie Terytorialnym dla Województwa Łódzkiego lub Regionalnym Planie Transportowym Województwa Łódzkiego. </w:t>
                  </w:r>
                </w:p>
                <w:p w14:paraId="348044CD"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37DC341B"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 pkt - projekt nie ujęty w Kontrakcie Terytorialnym dla Województwa Łódzkiego lub Regionalnym Planie Transportowym Województwa Łódzkiego </w:t>
                  </w:r>
                </w:p>
                <w:p w14:paraId="7E08EC13" w14:textId="2A8A4E42" w:rsidR="00CD36C2"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2 pkt - projekt ujęty w Kontrakcie Terytorialnym dla Województwa Łódzkiego lub Regionalnym Planie Transportowym Województwa Łódzkiego </w:t>
                  </w:r>
                </w:p>
              </w:tc>
            </w:tr>
            <w:tr w:rsidR="00CD36C2" w:rsidRPr="00C56007" w14:paraId="197D8612" w14:textId="77777777" w:rsidTr="0086080C">
              <w:trPr>
                <w:trHeight w:val="353"/>
              </w:trPr>
              <w:tc>
                <w:tcPr>
                  <w:tcW w:w="567" w:type="dxa"/>
                  <w:shd w:val="clear" w:color="auto" w:fill="auto"/>
                  <w:vAlign w:val="center"/>
                </w:tcPr>
                <w:p w14:paraId="68CA640A"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6</w:t>
                  </w:r>
                </w:p>
              </w:tc>
              <w:tc>
                <w:tcPr>
                  <w:tcW w:w="2268" w:type="dxa"/>
                  <w:shd w:val="clear" w:color="auto" w:fill="auto"/>
                  <w:vAlign w:val="center"/>
                </w:tcPr>
                <w:p w14:paraId="0B0CE5EF"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Projekt realizuje wskaźnik z ram wykonania inny niż finansowy </w:t>
                  </w:r>
                </w:p>
                <w:p w14:paraId="376CC4C6" w14:textId="0C340D2A"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0EF106BF"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2 </w:t>
                  </w:r>
                </w:p>
                <w:p w14:paraId="62C5C468" w14:textId="4880E92B"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580CB9DF" w14:textId="32793F0D"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5</w:t>
                  </w:r>
                </w:p>
              </w:tc>
              <w:tc>
                <w:tcPr>
                  <w:tcW w:w="709" w:type="dxa"/>
                  <w:shd w:val="clear" w:color="auto" w:fill="auto"/>
                  <w:vAlign w:val="center"/>
                </w:tcPr>
                <w:p w14:paraId="7B439605" w14:textId="16668E8D"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0</w:t>
                  </w:r>
                </w:p>
              </w:tc>
              <w:tc>
                <w:tcPr>
                  <w:tcW w:w="8165" w:type="dxa"/>
                  <w:shd w:val="clear" w:color="auto" w:fill="auto"/>
                  <w:vAlign w:val="center"/>
                </w:tcPr>
                <w:p w14:paraId="7B857961"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 ramach kryterium ocenie podlegać będzie czy w ramach projektu zaplanowano realizację wskaźnika z ram wykonania innego niż wskaźnik finansowy. </w:t>
                  </w:r>
                </w:p>
                <w:p w14:paraId="4A8E7513"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562E370A"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 pkt - projekt nie zakłada realizacji wskaźnika/wskaźników z ram wykonania </w:t>
                  </w:r>
                </w:p>
                <w:p w14:paraId="747A78E9" w14:textId="3F0B482B"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2 pkt - projekt zakłada realizację wskaźnika/wskaźników z ram wykonania </w:t>
                  </w:r>
                  <w:bookmarkStart w:id="1" w:name="_GoBack"/>
                  <w:bookmarkEnd w:id="1"/>
                </w:p>
              </w:tc>
            </w:tr>
            <w:tr w:rsidR="00CD36C2" w:rsidRPr="00C56007" w14:paraId="5F589FDC" w14:textId="77777777" w:rsidTr="0086080C">
              <w:trPr>
                <w:trHeight w:val="353"/>
              </w:trPr>
              <w:tc>
                <w:tcPr>
                  <w:tcW w:w="567" w:type="dxa"/>
                  <w:shd w:val="clear" w:color="auto" w:fill="auto"/>
                  <w:vAlign w:val="center"/>
                </w:tcPr>
                <w:p w14:paraId="7F8D2B17"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7</w:t>
                  </w:r>
                </w:p>
              </w:tc>
              <w:tc>
                <w:tcPr>
                  <w:tcW w:w="2268" w:type="dxa"/>
                  <w:shd w:val="clear" w:color="auto" w:fill="auto"/>
                  <w:vAlign w:val="center"/>
                </w:tcPr>
                <w:p w14:paraId="57E427BB"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pływ projektu na poprawę świadczenia usług użyteczności publicznej w zakresie transportu zbiorowego </w:t>
                  </w:r>
                </w:p>
                <w:p w14:paraId="65BB074A" w14:textId="25AF0003"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7BCC1FC5"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1 </w:t>
                  </w:r>
                </w:p>
                <w:p w14:paraId="53139E7D" w14:textId="552B658C"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32B3FDDF" w14:textId="0A96E6F9"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4</w:t>
                  </w:r>
                </w:p>
              </w:tc>
              <w:tc>
                <w:tcPr>
                  <w:tcW w:w="709" w:type="dxa"/>
                  <w:shd w:val="clear" w:color="auto" w:fill="auto"/>
                  <w:vAlign w:val="center"/>
                </w:tcPr>
                <w:p w14:paraId="3E1F3365" w14:textId="5DC51617"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4</w:t>
                  </w:r>
                </w:p>
              </w:tc>
              <w:tc>
                <w:tcPr>
                  <w:tcW w:w="8165" w:type="dxa"/>
                  <w:shd w:val="clear" w:color="auto" w:fill="auto"/>
                  <w:vAlign w:val="center"/>
                </w:tcPr>
                <w:p w14:paraId="0239BE9B"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Kryterium promować będzie projekty, w których planuje się wykorzystanie zakupionego taboru do obsługi połączeń w ramach przewozów o charakterze użyteczności publicznej. </w:t>
                  </w:r>
                </w:p>
                <w:p w14:paraId="7C51ECAA"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6DF123FA"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 pkt - zakupiony tabor nie będzie służył świadczeniu usług użyteczności publicznej </w:t>
                  </w:r>
                </w:p>
                <w:p w14:paraId="792A1AF2" w14:textId="6F07BBA2" w:rsidR="00CD36C2"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1 pkt - zakupiony tabor będzie służył świadczeniu usług użyteczności publicznej </w:t>
                  </w:r>
                </w:p>
              </w:tc>
            </w:tr>
            <w:tr w:rsidR="00CD36C2" w:rsidRPr="00C56007" w14:paraId="21C5D302" w14:textId="77777777" w:rsidTr="0086080C">
              <w:trPr>
                <w:trHeight w:val="353"/>
              </w:trPr>
              <w:tc>
                <w:tcPr>
                  <w:tcW w:w="4678" w:type="dxa"/>
                  <w:gridSpan w:val="4"/>
                  <w:shd w:val="clear" w:color="auto" w:fill="auto"/>
                  <w:vAlign w:val="center"/>
                </w:tcPr>
                <w:p w14:paraId="65F9B521"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RAZEM</w:t>
                  </w:r>
                </w:p>
              </w:tc>
              <w:tc>
                <w:tcPr>
                  <w:tcW w:w="709" w:type="dxa"/>
                  <w:shd w:val="clear" w:color="auto" w:fill="auto"/>
                  <w:vAlign w:val="center"/>
                </w:tcPr>
                <w:p w14:paraId="37A696A5" w14:textId="3C0B7FC9" w:rsidR="00CD36C2" w:rsidRPr="00C56007" w:rsidRDefault="003220E6"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47</w:t>
                  </w:r>
                </w:p>
              </w:tc>
              <w:tc>
                <w:tcPr>
                  <w:tcW w:w="8165" w:type="dxa"/>
                  <w:shd w:val="clear" w:color="auto" w:fill="auto"/>
                  <w:vAlign w:val="center"/>
                </w:tcPr>
                <w:p w14:paraId="0CEE01C0"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tc>
            </w:tr>
          </w:tbl>
          <w:p w14:paraId="3D3CA64E"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p w14:paraId="5AC4C91D"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p w14:paraId="4A644204"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p w14:paraId="03455D30"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r>
    </w:tbl>
    <w:p w14:paraId="0DD9CD46"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p w14:paraId="4A34B566" w14:textId="77777777" w:rsidR="00445C8C" w:rsidRPr="00C56007" w:rsidRDefault="00445C8C" w:rsidP="00445C8C">
      <w:pPr>
        <w:autoSpaceDE w:val="0"/>
        <w:autoSpaceDN w:val="0"/>
        <w:adjustRightInd w:val="0"/>
        <w:spacing w:after="0" w:line="240" w:lineRule="auto"/>
        <w:rPr>
          <w:rFonts w:ascii="Arial Narrow" w:hAnsi="Arial Narrow" w:cs="Arial"/>
          <w:color w:val="000000"/>
          <w:sz w:val="18"/>
          <w:szCs w:val="20"/>
        </w:rPr>
      </w:pPr>
    </w:p>
    <w:sectPr w:rsidR="00445C8C" w:rsidRPr="00C56007" w:rsidSect="00FC4CDC">
      <w:footerReference w:type="default" r:id="rId9"/>
      <w:footerReference w:type="firs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11C4" w14:textId="77777777" w:rsidR="002F5B73" w:rsidRDefault="002F5B73" w:rsidP="00B0093A">
      <w:pPr>
        <w:spacing w:after="0" w:line="240" w:lineRule="auto"/>
      </w:pPr>
      <w:r>
        <w:separator/>
      </w:r>
    </w:p>
  </w:endnote>
  <w:endnote w:type="continuationSeparator" w:id="0">
    <w:p w14:paraId="6D742E81" w14:textId="77777777" w:rsidR="002F5B73" w:rsidRDefault="002F5B73"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Narrow"/>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8411"/>
      <w:docPartObj>
        <w:docPartGallery w:val="Page Numbers (Bottom of Page)"/>
        <w:docPartUnique/>
      </w:docPartObj>
    </w:sdtPr>
    <w:sdtContent>
      <w:p w14:paraId="40D31B3C" w14:textId="5CA25167" w:rsidR="002F5B73" w:rsidRDefault="002F5B73">
        <w:pPr>
          <w:pStyle w:val="Stopka"/>
          <w:jc w:val="right"/>
        </w:pPr>
        <w:r>
          <w:fldChar w:fldCharType="begin"/>
        </w:r>
        <w:r>
          <w:instrText>PAGE   \* MERGEFORMAT</w:instrText>
        </w:r>
        <w:r>
          <w:fldChar w:fldCharType="separate"/>
        </w:r>
        <w:r w:rsidR="0052488A">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E04B" w14:textId="77777777" w:rsidR="002F5B73" w:rsidRPr="00B210D6" w:rsidRDefault="002F5B73">
    <w:pPr>
      <w:pStyle w:val="Stopka"/>
      <w:rPr>
        <w:sz w:val="18"/>
      </w:rPr>
    </w:pPr>
    <w:r w:rsidRPr="00B210D6">
      <w:rPr>
        <w:rFonts w:ascii="Arial" w:hAnsi="Arial" w:cs="Arial"/>
        <w:sz w:val="18"/>
      </w:rPr>
      <w:t>Załącznik nr 3 – Kryteria wyboru projektów dla Regionalnego Programu Operacyjnego Województwa Łódzkiego na lata 2014-2020 (EF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219E" w14:textId="77777777" w:rsidR="002F5B73" w:rsidRDefault="002F5B73" w:rsidP="00B0093A">
      <w:pPr>
        <w:spacing w:after="0" w:line="240" w:lineRule="auto"/>
      </w:pPr>
      <w:r>
        <w:separator/>
      </w:r>
    </w:p>
  </w:footnote>
  <w:footnote w:type="continuationSeparator" w:id="0">
    <w:p w14:paraId="0175F779" w14:textId="77777777" w:rsidR="002F5B73" w:rsidRDefault="002F5B73" w:rsidP="00B0093A">
      <w:pPr>
        <w:spacing w:after="0" w:line="240" w:lineRule="auto"/>
      </w:pPr>
      <w:r>
        <w:continuationSeparator/>
      </w:r>
    </w:p>
  </w:footnote>
  <w:footnote w:id="1">
    <w:p w14:paraId="755813FA" w14:textId="4E303B34" w:rsidR="002F5B73" w:rsidRPr="00F20CA8" w:rsidRDefault="002F5B73">
      <w:pPr>
        <w:pStyle w:val="Tekstprzypisudolnego"/>
        <w:rPr>
          <w:lang w:val="pl-PL"/>
        </w:rPr>
      </w:pPr>
      <w:r>
        <w:rPr>
          <w:rStyle w:val="Odwoanieprzypisudolnego"/>
        </w:rPr>
        <w:footnoteRef/>
      </w:r>
      <w:r>
        <w:t xml:space="preserve"> W przypadku, gdy okres kwalifikowalności wydatków zostanie wydłużony w prawodawstwie unijnym będzie on obowiązywał w ramach przedmiotowego kryteri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26D8C"/>
    <w:multiLevelType w:val="hybridMultilevel"/>
    <w:tmpl w:val="D03E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547677"/>
    <w:multiLevelType w:val="hybridMultilevel"/>
    <w:tmpl w:val="1046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2" w15:restartNumberingAfterBreak="0">
    <w:nsid w:val="48EA0A1C"/>
    <w:multiLevelType w:val="hybridMultilevel"/>
    <w:tmpl w:val="83861D6E"/>
    <w:lvl w:ilvl="0" w:tplc="C250F31E">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7"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3"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C46702"/>
    <w:multiLevelType w:val="hybridMultilevel"/>
    <w:tmpl w:val="1E40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2"/>
  </w:num>
  <w:num w:numId="4">
    <w:abstractNumId w:val="40"/>
  </w:num>
  <w:num w:numId="5">
    <w:abstractNumId w:val="35"/>
  </w:num>
  <w:num w:numId="6">
    <w:abstractNumId w:val="33"/>
  </w:num>
  <w:num w:numId="7">
    <w:abstractNumId w:val="21"/>
  </w:num>
  <w:num w:numId="8">
    <w:abstractNumId w:val="15"/>
  </w:num>
  <w:num w:numId="9">
    <w:abstractNumId w:val="20"/>
  </w:num>
  <w:num w:numId="10">
    <w:abstractNumId w:val="10"/>
  </w:num>
  <w:num w:numId="11">
    <w:abstractNumId w:val="44"/>
  </w:num>
  <w:num w:numId="12">
    <w:abstractNumId w:val="19"/>
  </w:num>
  <w:num w:numId="13">
    <w:abstractNumId w:val="34"/>
  </w:num>
  <w:num w:numId="14">
    <w:abstractNumId w:val="37"/>
  </w:num>
  <w:num w:numId="15">
    <w:abstractNumId w:val="4"/>
  </w:num>
  <w:num w:numId="16">
    <w:abstractNumId w:val="2"/>
  </w:num>
  <w:num w:numId="17">
    <w:abstractNumId w:val="1"/>
  </w:num>
  <w:num w:numId="18">
    <w:abstractNumId w:val="29"/>
  </w:num>
  <w:num w:numId="19">
    <w:abstractNumId w:val="46"/>
  </w:num>
  <w:num w:numId="20">
    <w:abstractNumId w:val="11"/>
  </w:num>
  <w:num w:numId="21">
    <w:abstractNumId w:val="25"/>
  </w:num>
  <w:num w:numId="22">
    <w:abstractNumId w:val="41"/>
  </w:num>
  <w:num w:numId="23">
    <w:abstractNumId w:val="18"/>
  </w:num>
  <w:num w:numId="24">
    <w:abstractNumId w:val="36"/>
  </w:num>
  <w:num w:numId="25">
    <w:abstractNumId w:val="5"/>
  </w:num>
  <w:num w:numId="26">
    <w:abstractNumId w:val="28"/>
  </w:num>
  <w:num w:numId="27">
    <w:abstractNumId w:val="13"/>
  </w:num>
  <w:num w:numId="28">
    <w:abstractNumId w:val="14"/>
  </w:num>
  <w:num w:numId="29">
    <w:abstractNumId w:val="3"/>
  </w:num>
  <w:num w:numId="30">
    <w:abstractNumId w:val="9"/>
  </w:num>
  <w:num w:numId="31">
    <w:abstractNumId w:val="16"/>
  </w:num>
  <w:num w:numId="32">
    <w:abstractNumId w:val="43"/>
  </w:num>
  <w:num w:numId="33">
    <w:abstractNumId w:val="26"/>
  </w:num>
  <w:num w:numId="34">
    <w:abstractNumId w:val="39"/>
  </w:num>
  <w:num w:numId="35">
    <w:abstractNumId w:val="42"/>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 w:numId="40">
    <w:abstractNumId w:val="0"/>
  </w:num>
  <w:num w:numId="41">
    <w:abstractNumId w:val="38"/>
  </w:num>
  <w:num w:numId="42">
    <w:abstractNumId w:val="45"/>
  </w:num>
  <w:num w:numId="43">
    <w:abstractNumId w:val="8"/>
  </w:num>
  <w:num w:numId="44">
    <w:abstractNumId w:val="31"/>
  </w:num>
  <w:num w:numId="45">
    <w:abstractNumId w:val="7"/>
  </w:num>
  <w:num w:numId="46">
    <w:abstractNumId w:val="48"/>
  </w:num>
  <w:num w:numId="47">
    <w:abstractNumId w:val="6"/>
  </w:num>
  <w:num w:numId="48">
    <w:abstractNumId w:val="32"/>
  </w:num>
  <w:num w:numId="49">
    <w:abstractNumId w:val="4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24F29"/>
    <w:rsid w:val="000253A5"/>
    <w:rsid w:val="00031E0A"/>
    <w:rsid w:val="0003468E"/>
    <w:rsid w:val="00047AD5"/>
    <w:rsid w:val="00047CA5"/>
    <w:rsid w:val="00056F8B"/>
    <w:rsid w:val="00063D32"/>
    <w:rsid w:val="00072056"/>
    <w:rsid w:val="00086C94"/>
    <w:rsid w:val="00093C1A"/>
    <w:rsid w:val="00093F56"/>
    <w:rsid w:val="000E2084"/>
    <w:rsid w:val="000E3340"/>
    <w:rsid w:val="000F2AB6"/>
    <w:rsid w:val="00100E00"/>
    <w:rsid w:val="0010486F"/>
    <w:rsid w:val="0011551A"/>
    <w:rsid w:val="00115B76"/>
    <w:rsid w:val="00135A89"/>
    <w:rsid w:val="001440F1"/>
    <w:rsid w:val="0016696E"/>
    <w:rsid w:val="00170063"/>
    <w:rsid w:val="0017452B"/>
    <w:rsid w:val="001805FA"/>
    <w:rsid w:val="0018503D"/>
    <w:rsid w:val="001A387D"/>
    <w:rsid w:val="001A5166"/>
    <w:rsid w:val="001B332A"/>
    <w:rsid w:val="001B6A27"/>
    <w:rsid w:val="001C1E5F"/>
    <w:rsid w:val="001C7F88"/>
    <w:rsid w:val="001E63F4"/>
    <w:rsid w:val="001F4F5F"/>
    <w:rsid w:val="001F761D"/>
    <w:rsid w:val="00204F4C"/>
    <w:rsid w:val="002070C5"/>
    <w:rsid w:val="00211254"/>
    <w:rsid w:val="00215DD6"/>
    <w:rsid w:val="00217EAD"/>
    <w:rsid w:val="002356E9"/>
    <w:rsid w:val="002377B0"/>
    <w:rsid w:val="00240C28"/>
    <w:rsid w:val="002424F3"/>
    <w:rsid w:val="0024574F"/>
    <w:rsid w:val="0025484D"/>
    <w:rsid w:val="00263F44"/>
    <w:rsid w:val="0027770E"/>
    <w:rsid w:val="00277989"/>
    <w:rsid w:val="00281269"/>
    <w:rsid w:val="002A37D7"/>
    <w:rsid w:val="002B57C5"/>
    <w:rsid w:val="002B5E29"/>
    <w:rsid w:val="002C0AD7"/>
    <w:rsid w:val="002C196D"/>
    <w:rsid w:val="002D55E8"/>
    <w:rsid w:val="002D685F"/>
    <w:rsid w:val="002E3BFE"/>
    <w:rsid w:val="002E3CE6"/>
    <w:rsid w:val="002F5B73"/>
    <w:rsid w:val="00303A0F"/>
    <w:rsid w:val="003220E6"/>
    <w:rsid w:val="00325A99"/>
    <w:rsid w:val="00331E14"/>
    <w:rsid w:val="0033400A"/>
    <w:rsid w:val="0034006B"/>
    <w:rsid w:val="003451FA"/>
    <w:rsid w:val="003638EE"/>
    <w:rsid w:val="00373CC7"/>
    <w:rsid w:val="003745C0"/>
    <w:rsid w:val="00382129"/>
    <w:rsid w:val="003830D5"/>
    <w:rsid w:val="00391485"/>
    <w:rsid w:val="00397A8E"/>
    <w:rsid w:val="003A2A54"/>
    <w:rsid w:val="003C0AA8"/>
    <w:rsid w:val="003C1C16"/>
    <w:rsid w:val="003C773F"/>
    <w:rsid w:val="003D7182"/>
    <w:rsid w:val="003F1723"/>
    <w:rsid w:val="004145C1"/>
    <w:rsid w:val="00423678"/>
    <w:rsid w:val="004343CA"/>
    <w:rsid w:val="004357F4"/>
    <w:rsid w:val="0044468C"/>
    <w:rsid w:val="00445C8C"/>
    <w:rsid w:val="00452D0E"/>
    <w:rsid w:val="004606F9"/>
    <w:rsid w:val="0046485F"/>
    <w:rsid w:val="00491E7D"/>
    <w:rsid w:val="00492433"/>
    <w:rsid w:val="004C2A2C"/>
    <w:rsid w:val="004D0202"/>
    <w:rsid w:val="004E01D8"/>
    <w:rsid w:val="004E52BA"/>
    <w:rsid w:val="0052488A"/>
    <w:rsid w:val="0055552A"/>
    <w:rsid w:val="00563A93"/>
    <w:rsid w:val="005B1739"/>
    <w:rsid w:val="005B2DEE"/>
    <w:rsid w:val="005C00D5"/>
    <w:rsid w:val="005C2245"/>
    <w:rsid w:val="005D6AFA"/>
    <w:rsid w:val="005E176C"/>
    <w:rsid w:val="005E3E6D"/>
    <w:rsid w:val="005F3FBF"/>
    <w:rsid w:val="00600C7A"/>
    <w:rsid w:val="006027BC"/>
    <w:rsid w:val="00612E94"/>
    <w:rsid w:val="00615152"/>
    <w:rsid w:val="0061611A"/>
    <w:rsid w:val="00624F39"/>
    <w:rsid w:val="006265B2"/>
    <w:rsid w:val="00634D90"/>
    <w:rsid w:val="006558AE"/>
    <w:rsid w:val="00686761"/>
    <w:rsid w:val="00692E6F"/>
    <w:rsid w:val="00696473"/>
    <w:rsid w:val="00696540"/>
    <w:rsid w:val="006A0089"/>
    <w:rsid w:val="006A5EE4"/>
    <w:rsid w:val="006C505A"/>
    <w:rsid w:val="006D5BC5"/>
    <w:rsid w:val="006E5CF7"/>
    <w:rsid w:val="006F5C28"/>
    <w:rsid w:val="006F5EEE"/>
    <w:rsid w:val="00733AC5"/>
    <w:rsid w:val="00734DC2"/>
    <w:rsid w:val="00742019"/>
    <w:rsid w:val="0076101E"/>
    <w:rsid w:val="007670B0"/>
    <w:rsid w:val="007906C5"/>
    <w:rsid w:val="007906CA"/>
    <w:rsid w:val="007B3624"/>
    <w:rsid w:val="007B4AC3"/>
    <w:rsid w:val="007B6830"/>
    <w:rsid w:val="007D0B6A"/>
    <w:rsid w:val="007E1674"/>
    <w:rsid w:val="0080199C"/>
    <w:rsid w:val="00810AA5"/>
    <w:rsid w:val="00816227"/>
    <w:rsid w:val="00842779"/>
    <w:rsid w:val="00844270"/>
    <w:rsid w:val="00847A80"/>
    <w:rsid w:val="008528A2"/>
    <w:rsid w:val="008556BB"/>
    <w:rsid w:val="00857354"/>
    <w:rsid w:val="0086080C"/>
    <w:rsid w:val="0088458A"/>
    <w:rsid w:val="0088584E"/>
    <w:rsid w:val="008A6267"/>
    <w:rsid w:val="008B4274"/>
    <w:rsid w:val="008C390C"/>
    <w:rsid w:val="008C4610"/>
    <w:rsid w:val="008E7E32"/>
    <w:rsid w:val="00901485"/>
    <w:rsid w:val="00904A51"/>
    <w:rsid w:val="00927F88"/>
    <w:rsid w:val="00930AC7"/>
    <w:rsid w:val="0093420A"/>
    <w:rsid w:val="009368B1"/>
    <w:rsid w:val="00977DD1"/>
    <w:rsid w:val="00984A74"/>
    <w:rsid w:val="009A7E12"/>
    <w:rsid w:val="009B1AB1"/>
    <w:rsid w:val="009B49C5"/>
    <w:rsid w:val="009B7050"/>
    <w:rsid w:val="009C7B5C"/>
    <w:rsid w:val="009D102D"/>
    <w:rsid w:val="009D60C1"/>
    <w:rsid w:val="009D7C04"/>
    <w:rsid w:val="009E02A0"/>
    <w:rsid w:val="009E190F"/>
    <w:rsid w:val="009F6C44"/>
    <w:rsid w:val="009F7B21"/>
    <w:rsid w:val="00A13473"/>
    <w:rsid w:val="00A31675"/>
    <w:rsid w:val="00A32C14"/>
    <w:rsid w:val="00A36FA8"/>
    <w:rsid w:val="00A45867"/>
    <w:rsid w:val="00A604D0"/>
    <w:rsid w:val="00A672B2"/>
    <w:rsid w:val="00A70467"/>
    <w:rsid w:val="00A72C86"/>
    <w:rsid w:val="00A81595"/>
    <w:rsid w:val="00A8171E"/>
    <w:rsid w:val="00A940E1"/>
    <w:rsid w:val="00A97032"/>
    <w:rsid w:val="00AA4432"/>
    <w:rsid w:val="00AB5AC9"/>
    <w:rsid w:val="00AE4228"/>
    <w:rsid w:val="00AF0DA6"/>
    <w:rsid w:val="00AF1614"/>
    <w:rsid w:val="00B0093A"/>
    <w:rsid w:val="00B1330A"/>
    <w:rsid w:val="00B1436F"/>
    <w:rsid w:val="00B210D6"/>
    <w:rsid w:val="00B21F89"/>
    <w:rsid w:val="00B427F0"/>
    <w:rsid w:val="00B62E85"/>
    <w:rsid w:val="00B658E6"/>
    <w:rsid w:val="00B8147F"/>
    <w:rsid w:val="00B85730"/>
    <w:rsid w:val="00BB2757"/>
    <w:rsid w:val="00BD0E86"/>
    <w:rsid w:val="00BD1569"/>
    <w:rsid w:val="00BD4002"/>
    <w:rsid w:val="00BE01B2"/>
    <w:rsid w:val="00BF5F2C"/>
    <w:rsid w:val="00C11A1F"/>
    <w:rsid w:val="00C233E3"/>
    <w:rsid w:val="00C2488A"/>
    <w:rsid w:val="00C306C3"/>
    <w:rsid w:val="00C3141A"/>
    <w:rsid w:val="00C418F9"/>
    <w:rsid w:val="00C431C2"/>
    <w:rsid w:val="00C50FB1"/>
    <w:rsid w:val="00C56007"/>
    <w:rsid w:val="00C70E14"/>
    <w:rsid w:val="00C71BB8"/>
    <w:rsid w:val="00C71DE1"/>
    <w:rsid w:val="00C81C06"/>
    <w:rsid w:val="00C90FB9"/>
    <w:rsid w:val="00CA129C"/>
    <w:rsid w:val="00CA5243"/>
    <w:rsid w:val="00CB1375"/>
    <w:rsid w:val="00CD36C2"/>
    <w:rsid w:val="00CD441C"/>
    <w:rsid w:val="00CD4843"/>
    <w:rsid w:val="00CD7E05"/>
    <w:rsid w:val="00CE1B7D"/>
    <w:rsid w:val="00CE7729"/>
    <w:rsid w:val="00D10686"/>
    <w:rsid w:val="00D279F9"/>
    <w:rsid w:val="00D30842"/>
    <w:rsid w:val="00D3312E"/>
    <w:rsid w:val="00D40B18"/>
    <w:rsid w:val="00D656A0"/>
    <w:rsid w:val="00DB1BBB"/>
    <w:rsid w:val="00DB2AEF"/>
    <w:rsid w:val="00DB3FD0"/>
    <w:rsid w:val="00DC453B"/>
    <w:rsid w:val="00DD07F3"/>
    <w:rsid w:val="00DD1316"/>
    <w:rsid w:val="00DE7F8C"/>
    <w:rsid w:val="00E00BCB"/>
    <w:rsid w:val="00E02356"/>
    <w:rsid w:val="00E07A08"/>
    <w:rsid w:val="00E10631"/>
    <w:rsid w:val="00E12A4C"/>
    <w:rsid w:val="00E13A7F"/>
    <w:rsid w:val="00E271CF"/>
    <w:rsid w:val="00E31AA5"/>
    <w:rsid w:val="00E5263E"/>
    <w:rsid w:val="00E61D6C"/>
    <w:rsid w:val="00E64B6E"/>
    <w:rsid w:val="00E65314"/>
    <w:rsid w:val="00E76991"/>
    <w:rsid w:val="00E85E7B"/>
    <w:rsid w:val="00E862E1"/>
    <w:rsid w:val="00E95DB0"/>
    <w:rsid w:val="00EB02A3"/>
    <w:rsid w:val="00EC7BDF"/>
    <w:rsid w:val="00EC7F7B"/>
    <w:rsid w:val="00ED1A07"/>
    <w:rsid w:val="00ED2EAE"/>
    <w:rsid w:val="00ED6BEA"/>
    <w:rsid w:val="00EE2F10"/>
    <w:rsid w:val="00EE4175"/>
    <w:rsid w:val="00F107BE"/>
    <w:rsid w:val="00F120EC"/>
    <w:rsid w:val="00F13082"/>
    <w:rsid w:val="00F20CA8"/>
    <w:rsid w:val="00F31EEA"/>
    <w:rsid w:val="00F45B3F"/>
    <w:rsid w:val="00F53616"/>
    <w:rsid w:val="00F562E8"/>
    <w:rsid w:val="00F61860"/>
    <w:rsid w:val="00F6317F"/>
    <w:rsid w:val="00F641AF"/>
    <w:rsid w:val="00F8656C"/>
    <w:rsid w:val="00F96EB3"/>
    <w:rsid w:val="00FA2F7F"/>
    <w:rsid w:val="00FB62D2"/>
    <w:rsid w:val="00FB78E1"/>
    <w:rsid w:val="00FC4CDC"/>
    <w:rsid w:val="00FD623A"/>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DF15"/>
  <w15:docId w15:val="{217644B5-44A3-4FDC-B963-C87D774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525B-ABAE-4E64-B2AB-5E9547C5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5758</Words>
  <Characters>3455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Agata Kiszałkiewicz</cp:lastModifiedBy>
  <cp:revision>18</cp:revision>
  <cp:lastPrinted>2021-08-31T12:21:00Z</cp:lastPrinted>
  <dcterms:created xsi:type="dcterms:W3CDTF">2022-10-10T14:02:00Z</dcterms:created>
  <dcterms:modified xsi:type="dcterms:W3CDTF">2022-10-11T08:42:00Z</dcterms:modified>
</cp:coreProperties>
</file>